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ЕРШОВСКОГО МУНИЦИПАЛЬНОГО  РАЙОНА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САРАТОВСКОЙ  ОБЛАСТИ</w:t>
      </w:r>
    </w:p>
    <w:p w:rsidR="009659BE" w:rsidRPr="004A61EA" w:rsidRDefault="009659BE" w:rsidP="009659BE">
      <w:pPr>
        <w:rPr>
          <w:b/>
        </w:rPr>
      </w:pPr>
      <w:r w:rsidRPr="004A61EA">
        <w:rPr>
          <w:b/>
        </w:rPr>
        <w:t xml:space="preserve">      </w:t>
      </w:r>
    </w:p>
    <w:p w:rsidR="009659BE" w:rsidRPr="00771CD1" w:rsidRDefault="009659BE" w:rsidP="009659BE">
      <w:pPr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 xml:space="preserve">                                     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>
        <w:t xml:space="preserve">   </w:t>
      </w:r>
      <w:r w:rsidRPr="00771CD1">
        <w:rPr>
          <w:sz w:val="22"/>
          <w:szCs w:val="22"/>
        </w:rPr>
        <w:t xml:space="preserve">от 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_________</w:t>
      </w:r>
      <w:r w:rsidR="00771CD1">
        <w:rPr>
          <w:sz w:val="22"/>
          <w:szCs w:val="22"/>
        </w:rPr>
        <w:t>___</w:t>
      </w:r>
      <w:r w:rsidR="00070576" w:rsidRPr="00771CD1">
        <w:rPr>
          <w:sz w:val="22"/>
          <w:szCs w:val="22"/>
        </w:rPr>
        <w:t>__</w:t>
      </w:r>
      <w:r w:rsidR="00CD3EC9" w:rsidRPr="00771CD1">
        <w:rPr>
          <w:sz w:val="22"/>
          <w:szCs w:val="22"/>
        </w:rPr>
        <w:t xml:space="preserve">  </w:t>
      </w:r>
      <w:r w:rsidRPr="00771CD1">
        <w:rPr>
          <w:sz w:val="22"/>
          <w:szCs w:val="22"/>
        </w:rPr>
        <w:t xml:space="preserve">№ </w:t>
      </w:r>
      <w:r w:rsidR="00CD3EC9" w:rsidRPr="00771CD1">
        <w:rPr>
          <w:sz w:val="22"/>
          <w:szCs w:val="22"/>
        </w:rPr>
        <w:t xml:space="preserve"> 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____</w:t>
      </w:r>
      <w:r w:rsidR="00771CD1">
        <w:rPr>
          <w:sz w:val="22"/>
          <w:szCs w:val="22"/>
        </w:rPr>
        <w:t>__________</w:t>
      </w:r>
      <w:r w:rsidR="00070576" w:rsidRPr="00771CD1">
        <w:rPr>
          <w:sz w:val="22"/>
          <w:szCs w:val="22"/>
        </w:rPr>
        <w:t>_</w:t>
      </w:r>
      <w:r w:rsidR="00CD3EC9" w:rsidRPr="00771CD1">
        <w:rPr>
          <w:sz w:val="22"/>
          <w:szCs w:val="22"/>
        </w:rPr>
        <w:t xml:space="preserve"> </w:t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</w:t>
      </w:r>
      <w:r w:rsidRPr="0056526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</w:t>
      </w: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  <w:r w:rsidR="00E62564">
        <w:t xml:space="preserve"> и </w:t>
      </w:r>
      <w:r w:rsidR="008B1B34">
        <w:t>дополнений</w:t>
      </w:r>
      <w:r w:rsidR="002F5E8A">
        <w:t xml:space="preserve"> 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остановлени</w:t>
      </w:r>
      <w:r w:rsidR="00771CD1">
        <w:t>е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r>
        <w:t>Ершовского муниципального</w:t>
      </w:r>
      <w:r w:rsidR="00E62564">
        <w:t xml:space="preserve"> </w:t>
      </w:r>
      <w:r>
        <w:t xml:space="preserve">района </w:t>
      </w:r>
    </w:p>
    <w:p w:rsidR="00506276" w:rsidRPr="000525EC" w:rsidRDefault="002F5E8A" w:rsidP="002F5E8A">
      <w:pPr>
        <w:shd w:val="clear" w:color="auto" w:fill="FFFFFF"/>
        <w:autoSpaceDE w:val="0"/>
        <w:snapToGrid w:val="0"/>
        <w:jc w:val="both"/>
      </w:pPr>
      <w:r>
        <w:t xml:space="preserve">№ </w:t>
      </w:r>
      <w:r w:rsidR="00070576">
        <w:t>754</w:t>
      </w:r>
      <w:r>
        <w:t xml:space="preserve"> от </w:t>
      </w:r>
      <w:r w:rsidR="00070576">
        <w:t>10</w:t>
      </w:r>
      <w:r>
        <w:t>.1</w:t>
      </w:r>
      <w:r w:rsidR="00070576">
        <w:t>1</w:t>
      </w:r>
      <w:r>
        <w:t>.201</w:t>
      </w:r>
      <w:r w:rsidR="00070576">
        <w:t>6</w:t>
      </w:r>
      <w:r>
        <w:t xml:space="preserve"> г.</w:t>
      </w:r>
      <w:r w:rsidR="00506276" w:rsidRPr="000525EC">
        <w:t xml:space="preserve"> </w:t>
      </w:r>
    </w:p>
    <w:p w:rsidR="00506276" w:rsidRPr="000525EC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>Руководствуясь Уставом Ершовского муниц</w:t>
      </w:r>
      <w:r>
        <w:t>и</w:t>
      </w:r>
      <w:r w:rsidRPr="000525EC">
        <w:t>пального района Сарато</w:t>
      </w:r>
      <w:r w:rsidRPr="000525EC">
        <w:t>в</w:t>
      </w:r>
      <w:r w:rsidRPr="000525EC">
        <w:t>ской области,  администрация Ершовского муниципального района Сарато</w:t>
      </w:r>
      <w:r w:rsidRPr="000525EC">
        <w:t>в</w:t>
      </w:r>
      <w:r w:rsidRPr="000525EC">
        <w:t>ской области,</w:t>
      </w:r>
      <w:r w:rsidR="002F5E8A">
        <w:t xml:space="preserve"> </w:t>
      </w:r>
      <w:r w:rsidRPr="000525EC">
        <w:t>ПОСТАНОВЛЯЕТ:</w:t>
      </w:r>
    </w:p>
    <w:p w:rsidR="002F5E8A" w:rsidRDefault="002F5E8A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="00506276">
        <w:rPr>
          <w:rFonts w:ascii="Times New Roman" w:hAnsi="Times New Roman"/>
          <w:sz w:val="28"/>
          <w:szCs w:val="28"/>
          <w:lang w:eastAsia="ar-SA"/>
        </w:rPr>
        <w:t xml:space="preserve">Внести </w:t>
      </w:r>
      <w:r w:rsidR="008B1B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06276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="00506276" w:rsidRPr="000525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1B34">
        <w:rPr>
          <w:rFonts w:ascii="Times New Roman" w:hAnsi="Times New Roman" w:cs="Times New Roman"/>
          <w:sz w:val="28"/>
          <w:szCs w:val="28"/>
        </w:rPr>
        <w:t>постановлени</w:t>
      </w:r>
      <w:r w:rsidR="00771CD1">
        <w:rPr>
          <w:rFonts w:ascii="Times New Roman" w:hAnsi="Times New Roman" w:cs="Times New Roman"/>
          <w:sz w:val="28"/>
          <w:szCs w:val="28"/>
        </w:rPr>
        <w:t>е</w:t>
      </w:r>
      <w:r w:rsidRPr="002F5E8A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 № </w:t>
      </w:r>
      <w:r w:rsidR="00070576">
        <w:rPr>
          <w:rFonts w:ascii="Times New Roman" w:hAnsi="Times New Roman" w:cs="Times New Roman"/>
          <w:sz w:val="28"/>
          <w:szCs w:val="28"/>
        </w:rPr>
        <w:t>754</w:t>
      </w:r>
      <w:r w:rsidRPr="002F5E8A">
        <w:rPr>
          <w:rFonts w:ascii="Times New Roman" w:hAnsi="Times New Roman" w:cs="Times New Roman"/>
          <w:sz w:val="28"/>
          <w:szCs w:val="28"/>
        </w:rPr>
        <w:t xml:space="preserve"> от </w:t>
      </w:r>
      <w:r w:rsidR="00070576">
        <w:rPr>
          <w:rFonts w:ascii="Times New Roman" w:hAnsi="Times New Roman" w:cs="Times New Roman"/>
          <w:sz w:val="28"/>
          <w:szCs w:val="28"/>
        </w:rPr>
        <w:t>10</w:t>
      </w:r>
      <w:r w:rsidRPr="002F5E8A">
        <w:rPr>
          <w:rFonts w:ascii="Times New Roman" w:hAnsi="Times New Roman" w:cs="Times New Roman"/>
          <w:sz w:val="28"/>
          <w:szCs w:val="28"/>
        </w:rPr>
        <w:t>.1</w:t>
      </w:r>
      <w:r w:rsidR="00070576">
        <w:rPr>
          <w:rFonts w:ascii="Times New Roman" w:hAnsi="Times New Roman" w:cs="Times New Roman"/>
          <w:sz w:val="28"/>
          <w:szCs w:val="28"/>
        </w:rPr>
        <w:t>1.2016</w:t>
      </w:r>
      <w:r w:rsidRPr="002F5E8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F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Развитие транспортной системы Ершовского муници</w:t>
      </w:r>
      <w:r w:rsidR="00070576">
        <w:rPr>
          <w:rFonts w:ascii="Times New Roman" w:hAnsi="Times New Roman" w:cs="Times New Roman"/>
          <w:sz w:val="28"/>
          <w:szCs w:val="28"/>
        </w:rPr>
        <w:t xml:space="preserve">пального района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70576">
        <w:rPr>
          <w:rFonts w:ascii="Times New Roman" w:hAnsi="Times New Roman" w:cs="Times New Roman"/>
          <w:sz w:val="28"/>
          <w:szCs w:val="28"/>
        </w:rPr>
        <w:t>7-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705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256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B1B3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118A">
        <w:rPr>
          <w:rFonts w:ascii="Times New Roman" w:hAnsi="Times New Roman" w:cs="Times New Roman"/>
          <w:sz w:val="28"/>
          <w:szCs w:val="28"/>
        </w:rPr>
        <w:t>:</w:t>
      </w:r>
    </w:p>
    <w:p w:rsidR="00CE78C6" w:rsidRDefault="00B06692" w:rsidP="00B06692">
      <w:r>
        <w:rPr>
          <w:lang w:eastAsia="ru-RU"/>
        </w:rPr>
        <w:tab/>
        <w:t>1</w:t>
      </w:r>
      <w:r w:rsidR="00E4118A" w:rsidRPr="00EF761A">
        <w:rPr>
          <w:lang w:eastAsia="ru-RU"/>
        </w:rPr>
        <w:t>.1.</w:t>
      </w:r>
      <w:r w:rsidR="00E4118A">
        <w:rPr>
          <w:rFonts w:eastAsia="Calibri"/>
        </w:rPr>
        <w:t xml:space="preserve">   </w:t>
      </w:r>
      <w:r w:rsidR="00E4118A" w:rsidRPr="000E18DA">
        <w:rPr>
          <w:rFonts w:eastAsia="Calibri"/>
        </w:rPr>
        <w:t xml:space="preserve"> В паспорте </w:t>
      </w:r>
      <w:r w:rsidR="00E4118A" w:rsidRPr="000E18DA">
        <w:t xml:space="preserve">муниципальной программы «Развитие транспортной системы </w:t>
      </w:r>
      <w:r w:rsidR="00E4118A">
        <w:t xml:space="preserve">Ершовского муниципального района </w:t>
      </w:r>
      <w:r w:rsidR="00E4118A" w:rsidRPr="000E18DA">
        <w:t xml:space="preserve"> </w:t>
      </w:r>
      <w:r w:rsidR="00070576">
        <w:t>на 2017-2020</w:t>
      </w:r>
      <w:r w:rsidR="00E4118A" w:rsidRPr="000E18DA">
        <w:t xml:space="preserve"> год</w:t>
      </w:r>
      <w:r w:rsidR="00070576">
        <w:t>ы</w:t>
      </w:r>
      <w:r w:rsidR="00E4118A" w:rsidRPr="000E18DA">
        <w:t>»</w:t>
      </w:r>
      <w:r w:rsidR="00CE78C6">
        <w:t>:</w:t>
      </w:r>
    </w:p>
    <w:p w:rsidR="009D07FA" w:rsidRPr="00135137" w:rsidRDefault="00B06692" w:rsidP="00573807">
      <w:pPr>
        <w:rPr>
          <w:rStyle w:val="afd"/>
          <w:color w:val="auto"/>
        </w:rPr>
      </w:pPr>
      <w:r>
        <w:tab/>
      </w:r>
      <w:r w:rsidR="00CE78C6" w:rsidRPr="00EF761A">
        <w:t>1.1.</w:t>
      </w:r>
      <w:r w:rsidR="00FB130D">
        <w:t>1</w:t>
      </w:r>
      <w:r w:rsidR="00E4118A" w:rsidRPr="00EF761A">
        <w:t xml:space="preserve">  </w:t>
      </w:r>
      <w:bookmarkStart w:id="0" w:name="sub_700"/>
      <w:r w:rsidR="00A936EF" w:rsidRPr="00EF761A">
        <w:t>Позицию</w:t>
      </w:r>
      <w:r w:rsidR="00A936EF" w:rsidRPr="00EF761A">
        <w:rPr>
          <w:b/>
        </w:rPr>
        <w:t xml:space="preserve">  «</w:t>
      </w:r>
      <w:r w:rsidR="00A936EF" w:rsidRPr="00EF761A">
        <w:rPr>
          <w:rStyle w:val="afd"/>
          <w:b w:val="0"/>
          <w:color w:val="auto"/>
        </w:rPr>
        <w:t>Объемы финансового обеспечения муниципальной</w:t>
      </w:r>
      <w:r w:rsidR="00A936EF" w:rsidRPr="00135137">
        <w:rPr>
          <w:rStyle w:val="afd"/>
          <w:color w:val="auto"/>
        </w:rPr>
        <w:t xml:space="preserve"> </w:t>
      </w:r>
    </w:p>
    <w:p w:rsidR="00A936EF" w:rsidRPr="00135137" w:rsidRDefault="00A936EF" w:rsidP="00A936EF">
      <w:pPr>
        <w:pStyle w:val="1"/>
        <w:tabs>
          <w:tab w:val="clear" w:pos="708"/>
          <w:tab w:val="num" w:pos="0"/>
        </w:tabs>
        <w:spacing w:before="0" w:after="0"/>
        <w:ind w:left="0"/>
        <w:jc w:val="both"/>
        <w:rPr>
          <w:rStyle w:val="afd"/>
          <w:rFonts w:ascii="Times New Roman" w:hAnsi="Times New Roman" w:cs="Times New Roman"/>
          <w:color w:val="auto"/>
          <w:sz w:val="28"/>
          <w:szCs w:val="28"/>
        </w:rPr>
      </w:pPr>
      <w:r w:rsidRPr="00135137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прграммы» изложить в следующей редакции: </w:t>
      </w:r>
    </w:p>
    <w:p w:rsidR="00845920" w:rsidRPr="005C6230" w:rsidRDefault="009C139F" w:rsidP="00845920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A936EF" w:rsidRPr="005C6230">
        <w:rPr>
          <w:rFonts w:ascii="Times New Roman" w:hAnsi="Times New Roman" w:cs="Times New Roman"/>
          <w:sz w:val="28"/>
          <w:szCs w:val="28"/>
        </w:rPr>
        <w:t>бщий объем финансового обеспечения муниципальной программы на 201</w:t>
      </w:r>
      <w:r w:rsidR="00C615F9" w:rsidRPr="005C6230">
        <w:rPr>
          <w:rFonts w:ascii="Times New Roman" w:hAnsi="Times New Roman" w:cs="Times New Roman"/>
          <w:sz w:val="28"/>
          <w:szCs w:val="28"/>
        </w:rPr>
        <w:t>7-2020</w:t>
      </w:r>
      <w:r w:rsidR="00A936EF" w:rsidRPr="005C623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45920" w:rsidRPr="005C623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F73E72">
        <w:rPr>
          <w:rFonts w:ascii="Times New Roman" w:hAnsi="Times New Roman" w:cs="Times New Roman"/>
          <w:sz w:val="28"/>
          <w:szCs w:val="28"/>
        </w:rPr>
        <w:t>6</w:t>
      </w:r>
      <w:r w:rsidR="00573807">
        <w:rPr>
          <w:rFonts w:ascii="Times New Roman" w:hAnsi="Times New Roman" w:cs="Times New Roman"/>
          <w:sz w:val="28"/>
          <w:szCs w:val="28"/>
        </w:rPr>
        <w:t>37</w:t>
      </w:r>
      <w:r w:rsidR="003F4135">
        <w:rPr>
          <w:rFonts w:ascii="Times New Roman" w:hAnsi="Times New Roman" w:cs="Times New Roman"/>
          <w:sz w:val="28"/>
          <w:szCs w:val="28"/>
        </w:rPr>
        <w:t>14,4</w:t>
      </w:r>
      <w:r w:rsidR="00845920" w:rsidRPr="005C62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3E72">
        <w:rPr>
          <w:rFonts w:ascii="Times New Roman" w:hAnsi="Times New Roman" w:cs="Times New Roman"/>
          <w:sz w:val="28"/>
          <w:szCs w:val="28"/>
        </w:rPr>
        <w:t xml:space="preserve"> </w:t>
      </w:r>
      <w:r w:rsidR="00845920" w:rsidRPr="005C6230">
        <w:rPr>
          <w:rFonts w:ascii="Times New Roman" w:hAnsi="Times New Roman" w:cs="Times New Roman"/>
          <w:sz w:val="28"/>
          <w:szCs w:val="28"/>
        </w:rPr>
        <w:t>, из них:</w:t>
      </w:r>
    </w:p>
    <w:p w:rsidR="00845920" w:rsidRPr="005C6230" w:rsidRDefault="00845920" w:rsidP="0084592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</w:t>
      </w:r>
      <w:r w:rsidR="00147AF2" w:rsidRPr="005C6230">
        <w:rPr>
          <w:rFonts w:ascii="Times New Roman" w:hAnsi="Times New Roman" w:cs="Times New Roman"/>
          <w:sz w:val="28"/>
          <w:szCs w:val="28"/>
        </w:rPr>
        <w:t>7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3F4135">
        <w:rPr>
          <w:rFonts w:ascii="Times New Roman" w:hAnsi="Times New Roman" w:cs="Times New Roman"/>
          <w:sz w:val="28"/>
          <w:szCs w:val="28"/>
        </w:rPr>
        <w:t>19434,8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45920" w:rsidRPr="005C6230" w:rsidRDefault="00845920" w:rsidP="0084592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</w:t>
      </w:r>
      <w:r w:rsidR="00147AF2" w:rsidRPr="005C6230">
        <w:rPr>
          <w:rFonts w:ascii="Times New Roman" w:hAnsi="Times New Roman" w:cs="Times New Roman"/>
          <w:sz w:val="28"/>
          <w:szCs w:val="28"/>
        </w:rPr>
        <w:t>8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7AF2" w:rsidRPr="005C6230">
        <w:rPr>
          <w:rFonts w:ascii="Times New Roman" w:hAnsi="Times New Roman" w:cs="Times New Roman"/>
          <w:sz w:val="28"/>
          <w:szCs w:val="28"/>
        </w:rPr>
        <w:t xml:space="preserve"> </w:t>
      </w:r>
      <w:r w:rsidR="003F4135">
        <w:rPr>
          <w:rFonts w:ascii="Times New Roman" w:hAnsi="Times New Roman" w:cs="Times New Roman"/>
          <w:sz w:val="28"/>
          <w:szCs w:val="28"/>
        </w:rPr>
        <w:t>2</w:t>
      </w:r>
      <w:r w:rsidR="00573807">
        <w:rPr>
          <w:rFonts w:ascii="Times New Roman" w:hAnsi="Times New Roman" w:cs="Times New Roman"/>
          <w:sz w:val="28"/>
          <w:szCs w:val="28"/>
        </w:rPr>
        <w:t>63</w:t>
      </w:r>
      <w:r w:rsidR="003F4135">
        <w:rPr>
          <w:rFonts w:ascii="Times New Roman" w:hAnsi="Times New Roman" w:cs="Times New Roman"/>
          <w:sz w:val="28"/>
          <w:szCs w:val="28"/>
        </w:rPr>
        <w:t>72,2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147AF2" w:rsidRPr="005C6230">
        <w:rPr>
          <w:rFonts w:ascii="Times New Roman" w:hAnsi="Times New Roman" w:cs="Times New Roman"/>
          <w:sz w:val="28"/>
          <w:szCs w:val="28"/>
        </w:rPr>
        <w:t>(прогнозно)</w:t>
      </w:r>
    </w:p>
    <w:p w:rsidR="00845920" w:rsidRPr="005C6230" w:rsidRDefault="00845920" w:rsidP="0084592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</w:t>
      </w:r>
      <w:r w:rsidR="00147AF2" w:rsidRPr="005C6230">
        <w:rPr>
          <w:rFonts w:ascii="Times New Roman" w:hAnsi="Times New Roman" w:cs="Times New Roman"/>
          <w:sz w:val="28"/>
          <w:szCs w:val="28"/>
        </w:rPr>
        <w:t>9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7AF2" w:rsidRPr="005C6230">
        <w:rPr>
          <w:rFonts w:ascii="Times New Roman" w:hAnsi="Times New Roman" w:cs="Times New Roman"/>
          <w:sz w:val="28"/>
          <w:szCs w:val="28"/>
        </w:rPr>
        <w:t xml:space="preserve"> </w:t>
      </w:r>
      <w:r w:rsidR="00F73E72">
        <w:rPr>
          <w:rFonts w:ascii="Times New Roman" w:hAnsi="Times New Roman" w:cs="Times New Roman"/>
          <w:sz w:val="28"/>
          <w:szCs w:val="28"/>
        </w:rPr>
        <w:t>8951,2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147AF2" w:rsidRPr="005C6230" w:rsidRDefault="00147AF2" w:rsidP="00147A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="00F73E72">
        <w:rPr>
          <w:rFonts w:ascii="Times New Roman" w:hAnsi="Times New Roman" w:cs="Times New Roman"/>
          <w:sz w:val="28"/>
          <w:szCs w:val="28"/>
        </w:rPr>
        <w:t>8956,2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6230" w:rsidRPr="005C6230">
        <w:rPr>
          <w:rFonts w:ascii="Times New Roman" w:hAnsi="Times New Roman" w:cs="Times New Roman"/>
          <w:sz w:val="28"/>
          <w:szCs w:val="28"/>
        </w:rPr>
        <w:t>.</w:t>
      </w:r>
      <w:r w:rsidRPr="005C6230">
        <w:rPr>
          <w:rFonts w:ascii="Times New Roman" w:hAnsi="Times New Roman" w:cs="Times New Roman"/>
          <w:sz w:val="28"/>
          <w:szCs w:val="28"/>
        </w:rPr>
        <w:t xml:space="preserve"> (прогнозно)</w:t>
      </w:r>
    </w:p>
    <w:p w:rsidR="00845920" w:rsidRPr="005C6230" w:rsidRDefault="00845920" w:rsidP="0084592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 том числе: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местные бюджеты (в т.ч. за счет средств районного дорожного фонда (акцизы))  – </w:t>
      </w:r>
      <w:r w:rsidR="003F4135">
        <w:rPr>
          <w:rFonts w:ascii="Times New Roman" w:hAnsi="Times New Roman" w:cs="Times New Roman"/>
          <w:sz w:val="28"/>
          <w:szCs w:val="28"/>
        </w:rPr>
        <w:t>4</w:t>
      </w:r>
      <w:r w:rsidR="00573807">
        <w:rPr>
          <w:rFonts w:ascii="Times New Roman" w:hAnsi="Times New Roman" w:cs="Times New Roman"/>
          <w:sz w:val="28"/>
          <w:szCs w:val="28"/>
        </w:rPr>
        <w:t>51</w:t>
      </w:r>
      <w:r w:rsidR="003F4135">
        <w:rPr>
          <w:rFonts w:ascii="Times New Roman" w:hAnsi="Times New Roman" w:cs="Times New Roman"/>
          <w:sz w:val="28"/>
          <w:szCs w:val="28"/>
        </w:rPr>
        <w:t>89,8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7 год –  </w:t>
      </w:r>
      <w:r w:rsidR="003F4135">
        <w:rPr>
          <w:rFonts w:ascii="Times New Roman" w:hAnsi="Times New Roman" w:cs="Times New Roman"/>
          <w:sz w:val="28"/>
          <w:szCs w:val="28"/>
        </w:rPr>
        <w:t>11727,6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83183A">
        <w:rPr>
          <w:rFonts w:ascii="Times New Roman" w:hAnsi="Times New Roman" w:cs="Times New Roman"/>
          <w:sz w:val="28"/>
          <w:szCs w:val="28"/>
        </w:rPr>
        <w:t xml:space="preserve">2018 год –  </w:t>
      </w:r>
      <w:r w:rsidR="003F4135" w:rsidRPr="0083183A">
        <w:rPr>
          <w:rFonts w:ascii="Times New Roman" w:hAnsi="Times New Roman" w:cs="Times New Roman"/>
          <w:sz w:val="28"/>
          <w:szCs w:val="28"/>
        </w:rPr>
        <w:t>15</w:t>
      </w:r>
      <w:r w:rsidR="00573807">
        <w:rPr>
          <w:rFonts w:ascii="Times New Roman" w:hAnsi="Times New Roman" w:cs="Times New Roman"/>
          <w:sz w:val="28"/>
          <w:szCs w:val="28"/>
        </w:rPr>
        <w:t>5</w:t>
      </w:r>
      <w:r w:rsidR="003F4135" w:rsidRPr="0083183A">
        <w:rPr>
          <w:rFonts w:ascii="Times New Roman" w:hAnsi="Times New Roman" w:cs="Times New Roman"/>
          <w:sz w:val="28"/>
          <w:szCs w:val="28"/>
        </w:rPr>
        <w:t>54,8</w:t>
      </w:r>
      <w:r w:rsidRPr="0083183A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9 год –   </w:t>
      </w:r>
      <w:r w:rsidR="00F73E72">
        <w:rPr>
          <w:rFonts w:ascii="Times New Roman" w:hAnsi="Times New Roman" w:cs="Times New Roman"/>
          <w:sz w:val="28"/>
          <w:szCs w:val="28"/>
        </w:rPr>
        <w:t>8951,2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20 год –   </w:t>
      </w:r>
      <w:r w:rsidR="00F73E72">
        <w:rPr>
          <w:rFonts w:ascii="Times New Roman" w:hAnsi="Times New Roman" w:cs="Times New Roman"/>
          <w:sz w:val="28"/>
          <w:szCs w:val="28"/>
        </w:rPr>
        <w:t>8956,2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. (прогнозно)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федеральный бюджет (прогнозно) – 0,00 тыс. рублей, из них:</w:t>
      </w:r>
    </w:p>
    <w:p w:rsidR="00F73E72" w:rsidRPr="005C6230" w:rsidRDefault="00F73E72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</w:p>
    <w:p w:rsidR="00F73E72" w:rsidRPr="005C6230" w:rsidRDefault="00F73E72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</w:p>
    <w:p w:rsidR="00F73E72" w:rsidRPr="005C6230" w:rsidRDefault="00F73E72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</w:p>
    <w:p w:rsidR="00F73E72" w:rsidRDefault="00F73E72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lastRenderedPageBreak/>
        <w:t>2020 год – 0,00 тыс. рублей.</w:t>
      </w:r>
      <w:r w:rsidRPr="00F73E72"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 xml:space="preserve">(прогнозно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5920" w:rsidRPr="005C6230" w:rsidRDefault="00845920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F73E72">
        <w:rPr>
          <w:rFonts w:ascii="Times New Roman" w:hAnsi="Times New Roman" w:cs="Times New Roman"/>
          <w:sz w:val="28"/>
          <w:szCs w:val="28"/>
        </w:rPr>
        <w:t>1</w:t>
      </w:r>
      <w:r w:rsidR="00573807">
        <w:rPr>
          <w:rFonts w:ascii="Times New Roman" w:hAnsi="Times New Roman" w:cs="Times New Roman"/>
          <w:sz w:val="28"/>
          <w:szCs w:val="28"/>
        </w:rPr>
        <w:t>8</w:t>
      </w:r>
      <w:r w:rsidR="00F73E72">
        <w:rPr>
          <w:rFonts w:ascii="Times New Roman" w:hAnsi="Times New Roman" w:cs="Times New Roman"/>
          <w:sz w:val="28"/>
          <w:szCs w:val="28"/>
        </w:rPr>
        <w:t>524,7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147AF2" w:rsidRPr="005C6230" w:rsidRDefault="00147AF2" w:rsidP="00147A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 7707,3 тыс. рублей;</w:t>
      </w:r>
    </w:p>
    <w:p w:rsidR="00147AF2" w:rsidRPr="005C6230" w:rsidRDefault="00147AF2" w:rsidP="00147A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83183A">
        <w:rPr>
          <w:rFonts w:ascii="Times New Roman" w:hAnsi="Times New Roman" w:cs="Times New Roman"/>
          <w:sz w:val="28"/>
          <w:szCs w:val="28"/>
        </w:rPr>
        <w:t xml:space="preserve">2018 год –  </w:t>
      </w:r>
      <w:r w:rsidR="00573807">
        <w:rPr>
          <w:rFonts w:ascii="Times New Roman" w:hAnsi="Times New Roman" w:cs="Times New Roman"/>
          <w:sz w:val="28"/>
          <w:szCs w:val="28"/>
        </w:rPr>
        <w:t>10817,4</w:t>
      </w:r>
      <w:r w:rsidRPr="0083183A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147AF2" w:rsidRPr="005C6230" w:rsidRDefault="00147AF2" w:rsidP="00147A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 0,0  тыс. рублей; (прогнозно)</w:t>
      </w:r>
    </w:p>
    <w:p w:rsidR="00147AF2" w:rsidRPr="005C6230" w:rsidRDefault="00147AF2" w:rsidP="00147A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 0,0  тыс. рублей; (прогнозно)</w:t>
      </w:r>
    </w:p>
    <w:p w:rsidR="00A936EF" w:rsidRPr="005C6230" w:rsidRDefault="00A936EF" w:rsidP="00A936E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небюджетные источники (прогнозно) – 0,00 тыс. рублей, из них:</w:t>
      </w:r>
    </w:p>
    <w:p w:rsidR="00F73E72" w:rsidRPr="005C6230" w:rsidRDefault="00F73E72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</w:p>
    <w:p w:rsidR="00F73E72" w:rsidRPr="005C6230" w:rsidRDefault="00F73E72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</w:p>
    <w:p w:rsidR="00F73E72" w:rsidRPr="005C6230" w:rsidRDefault="00F73E72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</w:p>
    <w:p w:rsidR="005C6230" w:rsidRPr="005C6230" w:rsidRDefault="00F73E72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  <w:r w:rsidRPr="00F73E72"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</w:t>
      </w:r>
      <w:r w:rsidR="009C139F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B77630" w:rsidRPr="00135137" w:rsidRDefault="008B1B34" w:rsidP="00E4269F">
      <w:pPr>
        <w:pStyle w:val="1"/>
        <w:numPr>
          <w:ilvl w:val="0"/>
          <w:numId w:val="0"/>
        </w:numPr>
        <w:spacing w:before="0" w:after="0"/>
        <w:ind w:firstLine="708"/>
      </w:pPr>
      <w:r w:rsidRPr="00EF761A">
        <w:rPr>
          <w:rStyle w:val="afd"/>
          <w:rFonts w:ascii="Times New Roman" w:hAnsi="Times New Roman" w:cs="Times New Roman"/>
          <w:color w:val="auto"/>
          <w:sz w:val="28"/>
          <w:szCs w:val="28"/>
        </w:rPr>
        <w:t>1.</w:t>
      </w:r>
      <w:r w:rsidR="009C139F">
        <w:rPr>
          <w:rStyle w:val="afd"/>
          <w:rFonts w:ascii="Times New Roman" w:hAnsi="Times New Roman" w:cs="Times New Roman"/>
          <w:color w:val="auto"/>
          <w:sz w:val="28"/>
          <w:szCs w:val="28"/>
        </w:rPr>
        <w:t>2</w:t>
      </w:r>
      <w:r w:rsidR="00B77630" w:rsidRPr="00EF761A">
        <w:rPr>
          <w:rStyle w:val="afd"/>
          <w:rFonts w:ascii="Times New Roman" w:hAnsi="Times New Roman" w:cs="Times New Roman"/>
          <w:color w:val="auto"/>
          <w:sz w:val="28"/>
          <w:szCs w:val="28"/>
        </w:rPr>
        <w:t>.</w:t>
      </w:r>
      <w:r w:rsidR="00B77630" w:rsidRPr="00135137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" w:name="sub_800"/>
      <w:r w:rsidR="00B77630" w:rsidRPr="00135137">
        <w:rPr>
          <w:rStyle w:val="afd"/>
          <w:rFonts w:ascii="Times New Roman" w:hAnsi="Times New Roman" w:cs="Times New Roman"/>
          <w:color w:val="auto"/>
          <w:sz w:val="28"/>
          <w:szCs w:val="28"/>
        </w:rPr>
        <w:t>Раздел</w:t>
      </w:r>
      <w:r w:rsidR="00B77630" w:rsidRPr="00135137">
        <w:rPr>
          <w:rStyle w:val="afd"/>
          <w:color w:val="auto"/>
        </w:rPr>
        <w:t xml:space="preserve"> </w:t>
      </w:r>
      <w:r w:rsidR="00B77630" w:rsidRPr="00135137">
        <w:rPr>
          <w:rFonts w:ascii="Times New Roman" w:hAnsi="Times New Roman" w:cs="Times New Roman"/>
          <w:b w:val="0"/>
          <w:sz w:val="28"/>
          <w:szCs w:val="28"/>
        </w:rPr>
        <w:t>6. «Финансовое обеспечение реализации муниципальной пр</w:t>
      </w:r>
      <w:r w:rsidR="00B77630" w:rsidRPr="00135137">
        <w:rPr>
          <w:rFonts w:ascii="Times New Roman" w:hAnsi="Times New Roman" w:cs="Times New Roman"/>
          <w:b w:val="0"/>
          <w:sz w:val="28"/>
          <w:szCs w:val="28"/>
        </w:rPr>
        <w:t>о</w:t>
      </w:r>
      <w:r w:rsidR="00B77630" w:rsidRPr="00135137">
        <w:rPr>
          <w:rFonts w:ascii="Times New Roman" w:hAnsi="Times New Roman" w:cs="Times New Roman"/>
          <w:b w:val="0"/>
          <w:sz w:val="28"/>
          <w:szCs w:val="28"/>
        </w:rPr>
        <w:t>граммы</w:t>
      </w:r>
      <w:bookmarkEnd w:id="1"/>
      <w:r w:rsidR="00B77630" w:rsidRPr="00135137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573807" w:rsidRPr="005C6230" w:rsidRDefault="00573807" w:rsidP="00573807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5C6230">
        <w:rPr>
          <w:rFonts w:ascii="Times New Roman" w:hAnsi="Times New Roman" w:cs="Times New Roman"/>
          <w:sz w:val="28"/>
          <w:szCs w:val="28"/>
        </w:rPr>
        <w:t xml:space="preserve">бщий объем финансового обеспечения муниципальной программы на 2017-2020 годы составит </w:t>
      </w:r>
      <w:r>
        <w:rPr>
          <w:rFonts w:ascii="Times New Roman" w:hAnsi="Times New Roman" w:cs="Times New Roman"/>
          <w:sz w:val="28"/>
          <w:szCs w:val="28"/>
        </w:rPr>
        <w:t>63714,4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, из них: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7 год –  </w:t>
      </w:r>
      <w:r>
        <w:rPr>
          <w:rFonts w:ascii="Times New Roman" w:hAnsi="Times New Roman" w:cs="Times New Roman"/>
          <w:sz w:val="28"/>
          <w:szCs w:val="28"/>
        </w:rPr>
        <w:t>19434,8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8 год –  </w:t>
      </w:r>
      <w:r>
        <w:rPr>
          <w:rFonts w:ascii="Times New Roman" w:hAnsi="Times New Roman" w:cs="Times New Roman"/>
          <w:sz w:val="28"/>
          <w:szCs w:val="28"/>
        </w:rPr>
        <w:t>26372,2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9 год –  </w:t>
      </w:r>
      <w:r>
        <w:rPr>
          <w:rFonts w:ascii="Times New Roman" w:hAnsi="Times New Roman" w:cs="Times New Roman"/>
          <w:sz w:val="28"/>
          <w:szCs w:val="28"/>
        </w:rPr>
        <w:t>8951,2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20 год –  </w:t>
      </w:r>
      <w:r>
        <w:rPr>
          <w:rFonts w:ascii="Times New Roman" w:hAnsi="Times New Roman" w:cs="Times New Roman"/>
          <w:sz w:val="28"/>
          <w:szCs w:val="28"/>
        </w:rPr>
        <w:t>8956,2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. 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 том числе: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местные бюджеты (в т.ч. за счет средств районного дорожного фонда (акцизы))  – </w:t>
      </w:r>
      <w:r>
        <w:rPr>
          <w:rFonts w:ascii="Times New Roman" w:hAnsi="Times New Roman" w:cs="Times New Roman"/>
          <w:sz w:val="28"/>
          <w:szCs w:val="28"/>
        </w:rPr>
        <w:t>45189,8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7 год –  </w:t>
      </w:r>
      <w:r>
        <w:rPr>
          <w:rFonts w:ascii="Times New Roman" w:hAnsi="Times New Roman" w:cs="Times New Roman"/>
          <w:sz w:val="28"/>
          <w:szCs w:val="28"/>
        </w:rPr>
        <w:t>11727,6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83183A">
        <w:rPr>
          <w:rFonts w:ascii="Times New Roman" w:hAnsi="Times New Roman" w:cs="Times New Roman"/>
          <w:sz w:val="28"/>
          <w:szCs w:val="28"/>
        </w:rPr>
        <w:t>2018 год –  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183A">
        <w:rPr>
          <w:rFonts w:ascii="Times New Roman" w:hAnsi="Times New Roman" w:cs="Times New Roman"/>
          <w:sz w:val="28"/>
          <w:szCs w:val="28"/>
        </w:rPr>
        <w:t>54,8 тыс. рублей; 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9 год –   </w:t>
      </w:r>
      <w:r>
        <w:rPr>
          <w:rFonts w:ascii="Times New Roman" w:hAnsi="Times New Roman" w:cs="Times New Roman"/>
          <w:sz w:val="28"/>
          <w:szCs w:val="28"/>
        </w:rPr>
        <w:t>8951,2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20 год –   </w:t>
      </w:r>
      <w:r>
        <w:rPr>
          <w:rFonts w:ascii="Times New Roman" w:hAnsi="Times New Roman" w:cs="Times New Roman"/>
          <w:sz w:val="28"/>
          <w:szCs w:val="28"/>
        </w:rPr>
        <w:t>8956,2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. 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федеральный бюджет (прогнозно) – 0,00 тыс. рублей, из них: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</w:p>
    <w:p w:rsidR="00573807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  <w:r w:rsidRPr="00F73E72"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 xml:space="preserve">(прогнозно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18524,7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 7707,3 тыс. рублей;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83183A">
        <w:rPr>
          <w:rFonts w:ascii="Times New Roman" w:hAnsi="Times New Roman" w:cs="Times New Roman"/>
          <w:sz w:val="28"/>
          <w:szCs w:val="28"/>
        </w:rPr>
        <w:t xml:space="preserve">2018 год –  </w:t>
      </w:r>
      <w:r>
        <w:rPr>
          <w:rFonts w:ascii="Times New Roman" w:hAnsi="Times New Roman" w:cs="Times New Roman"/>
          <w:sz w:val="28"/>
          <w:szCs w:val="28"/>
        </w:rPr>
        <w:t>10817,4</w:t>
      </w:r>
      <w:r w:rsidRPr="0083183A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 0,0  тыс. рублей; 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 0,0  тыс. рублей; 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небюджетные источники (прогнозно) – 0,00 тыс. рублей, из них: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)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  <w:r w:rsidRPr="00F73E72"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7630" w:rsidRDefault="00B77630" w:rsidP="00F73E72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135137">
        <w:rPr>
          <w:rFonts w:ascii="Times New Roman" w:hAnsi="Times New Roman"/>
          <w:sz w:val="28"/>
          <w:szCs w:val="28"/>
        </w:rPr>
        <w:t>Сведения об объемах и источниках финансо</w:t>
      </w:r>
      <w:r w:rsidR="00705773" w:rsidRPr="00135137">
        <w:rPr>
          <w:rFonts w:ascii="Times New Roman" w:hAnsi="Times New Roman"/>
          <w:sz w:val="28"/>
          <w:szCs w:val="28"/>
        </w:rPr>
        <w:t>вого обеспечения  муниципальной</w:t>
      </w:r>
      <w:r w:rsidRPr="00135137">
        <w:rPr>
          <w:rFonts w:ascii="Times New Roman" w:hAnsi="Times New Roman"/>
          <w:sz w:val="28"/>
          <w:szCs w:val="28"/>
        </w:rPr>
        <w:t xml:space="preserve"> программы приведены в приложении № 3 к  муниципальной программе</w:t>
      </w:r>
      <w:r w:rsidR="008B1B34" w:rsidRPr="00135137">
        <w:rPr>
          <w:rFonts w:ascii="Times New Roman" w:hAnsi="Times New Roman"/>
          <w:sz w:val="28"/>
          <w:szCs w:val="28"/>
        </w:rPr>
        <w:t>»</w:t>
      </w:r>
      <w:r w:rsidR="0083183A">
        <w:rPr>
          <w:rFonts w:ascii="Times New Roman" w:hAnsi="Times New Roman"/>
          <w:sz w:val="28"/>
          <w:szCs w:val="28"/>
        </w:rPr>
        <w:t>.</w:t>
      </w:r>
    </w:p>
    <w:p w:rsidR="005A7117" w:rsidRPr="00771CD1" w:rsidRDefault="0083183A" w:rsidP="001D1D7C">
      <w:pPr>
        <w:jc w:val="both"/>
      </w:pPr>
      <w:r>
        <w:rPr>
          <w:lang w:eastAsia="ru-RU"/>
        </w:rPr>
        <w:lastRenderedPageBreak/>
        <w:tab/>
      </w:r>
      <w:r w:rsidR="005A7117">
        <w:rPr>
          <w:lang w:eastAsia="ru-RU"/>
        </w:rPr>
        <w:t>1.</w:t>
      </w:r>
      <w:r w:rsidR="009C139F">
        <w:rPr>
          <w:lang w:eastAsia="ru-RU"/>
        </w:rPr>
        <w:t>3</w:t>
      </w:r>
      <w:r w:rsidR="005A7117" w:rsidRPr="001D1D7C">
        <w:rPr>
          <w:lang w:eastAsia="ru-RU"/>
        </w:rPr>
        <w:t>.</w:t>
      </w:r>
      <w:r w:rsidR="005A7117" w:rsidRPr="001D1D7C">
        <w:rPr>
          <w:rStyle w:val="afd"/>
          <w:b w:val="0"/>
          <w:color w:val="auto"/>
        </w:rPr>
        <w:t xml:space="preserve"> </w:t>
      </w:r>
      <w:r w:rsidR="005A7117" w:rsidRPr="001D1D7C">
        <w:rPr>
          <w:rStyle w:val="afd"/>
          <w:color w:val="auto"/>
        </w:rPr>
        <w:t xml:space="preserve"> </w:t>
      </w:r>
      <w:r w:rsidR="005A7117" w:rsidRPr="001D1D7C">
        <w:rPr>
          <w:rStyle w:val="afd"/>
          <w:b w:val="0"/>
          <w:color w:val="auto"/>
        </w:rPr>
        <w:t xml:space="preserve">В паспорте подпрограммы 1 </w:t>
      </w:r>
      <w:r w:rsidR="005A7117" w:rsidRPr="001D1D7C">
        <w:rPr>
          <w:lang w:eastAsia="ru-RU"/>
        </w:rPr>
        <w:t>«Капитальный ремонт, ремонт и соде</w:t>
      </w:r>
      <w:r w:rsidR="005A7117" w:rsidRPr="001D1D7C">
        <w:rPr>
          <w:lang w:eastAsia="ru-RU"/>
        </w:rPr>
        <w:t>р</w:t>
      </w:r>
      <w:r w:rsidR="005A7117" w:rsidRPr="001D1D7C">
        <w:rPr>
          <w:lang w:eastAsia="ru-RU"/>
        </w:rPr>
        <w:t>жание автомобильных дорог местного значения муниципального района,</w:t>
      </w:r>
      <w:r w:rsidR="005A7117">
        <w:rPr>
          <w:lang w:eastAsia="ru-RU"/>
        </w:rPr>
        <w:t xml:space="preserve"> нах</w:t>
      </w:r>
      <w:r w:rsidR="005A7117">
        <w:rPr>
          <w:lang w:eastAsia="ru-RU"/>
        </w:rPr>
        <w:t>о</w:t>
      </w:r>
      <w:r w:rsidR="005A7117">
        <w:rPr>
          <w:lang w:eastAsia="ru-RU"/>
        </w:rPr>
        <w:t>дящихся в муниципальной собственности за счет средств районного дорожного фонда</w:t>
      </w:r>
      <w:r w:rsidR="005A7117" w:rsidRPr="00A21CF7">
        <w:rPr>
          <w:lang w:eastAsia="ru-RU"/>
        </w:rPr>
        <w:t>»</w:t>
      </w:r>
      <w:r w:rsidR="005A7117">
        <w:rPr>
          <w:lang w:eastAsia="ru-RU"/>
        </w:rPr>
        <w:t xml:space="preserve"> </w:t>
      </w:r>
      <w:r w:rsidR="00A1649B" w:rsidRPr="00A1649B">
        <w:rPr>
          <w:color w:val="FF0000"/>
          <w:lang w:eastAsia="ru-RU"/>
        </w:rPr>
        <w:t xml:space="preserve"> </w:t>
      </w:r>
      <w:r w:rsidR="00771CD1" w:rsidRPr="00771CD1">
        <w:rPr>
          <w:lang w:eastAsia="ru-RU"/>
        </w:rPr>
        <w:t>п</w:t>
      </w:r>
      <w:r w:rsidR="00A1649B" w:rsidRPr="00771CD1">
        <w:rPr>
          <w:lang w:eastAsia="ru-RU"/>
        </w:rPr>
        <w:t>озицию «</w:t>
      </w:r>
      <w:r w:rsidR="00A1649B" w:rsidRPr="00771CD1">
        <w:t>Объем   финансового обеспечения подпрограммы, в том числе по годам (в тыс. руб.)» изложить в следующей редакции:</w:t>
      </w:r>
    </w:p>
    <w:p w:rsidR="00A1649B" w:rsidRPr="00E95750" w:rsidRDefault="005C6230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0ED0">
        <w:rPr>
          <w:rFonts w:ascii="Times New Roman" w:hAnsi="Times New Roman" w:cs="Times New Roman"/>
          <w:sz w:val="28"/>
          <w:szCs w:val="28"/>
        </w:rPr>
        <w:t>О</w:t>
      </w:r>
      <w:r w:rsidR="00A1649B" w:rsidRPr="00E95750">
        <w:rPr>
          <w:rFonts w:ascii="Times New Roman" w:hAnsi="Times New Roman" w:cs="Times New Roman"/>
          <w:sz w:val="28"/>
          <w:szCs w:val="28"/>
        </w:rPr>
        <w:t>бщий объем финансового обеспечения   подпрограммы   –</w:t>
      </w:r>
      <w:r w:rsidR="007F5BC0">
        <w:rPr>
          <w:rFonts w:ascii="Times New Roman" w:hAnsi="Times New Roman" w:cs="Times New Roman"/>
          <w:sz w:val="28"/>
          <w:szCs w:val="28"/>
        </w:rPr>
        <w:t>38</w:t>
      </w:r>
      <w:r w:rsidR="00573807">
        <w:rPr>
          <w:rFonts w:ascii="Times New Roman" w:hAnsi="Times New Roman" w:cs="Times New Roman"/>
          <w:sz w:val="28"/>
          <w:szCs w:val="28"/>
        </w:rPr>
        <w:t>1</w:t>
      </w:r>
      <w:r w:rsidR="007F5BC0">
        <w:rPr>
          <w:rFonts w:ascii="Times New Roman" w:hAnsi="Times New Roman" w:cs="Times New Roman"/>
          <w:sz w:val="28"/>
          <w:szCs w:val="28"/>
        </w:rPr>
        <w:t>13</w:t>
      </w:r>
      <w:r w:rsidR="00F73E72">
        <w:rPr>
          <w:rFonts w:ascii="Times New Roman" w:hAnsi="Times New Roman" w:cs="Times New Roman"/>
          <w:sz w:val="28"/>
          <w:szCs w:val="28"/>
        </w:rPr>
        <w:t>,</w:t>
      </w:r>
      <w:r w:rsidR="007F5BC0">
        <w:rPr>
          <w:rFonts w:ascii="Times New Roman" w:hAnsi="Times New Roman" w:cs="Times New Roman"/>
          <w:sz w:val="28"/>
          <w:szCs w:val="28"/>
        </w:rPr>
        <w:t>0</w:t>
      </w:r>
      <w:r w:rsidR="00573807">
        <w:rPr>
          <w:rFonts w:ascii="Times New Roman" w:hAnsi="Times New Roman" w:cs="Times New Roman"/>
          <w:sz w:val="28"/>
          <w:szCs w:val="28"/>
        </w:rPr>
        <w:t>4</w:t>
      </w:r>
      <w:r w:rsidR="00A1649B"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F73E72">
        <w:rPr>
          <w:rFonts w:ascii="Times New Roman" w:hAnsi="Times New Roman" w:cs="Times New Roman"/>
          <w:sz w:val="28"/>
          <w:szCs w:val="28"/>
        </w:rPr>
        <w:t>1</w:t>
      </w:r>
      <w:r w:rsidR="007F5BC0">
        <w:rPr>
          <w:rFonts w:ascii="Times New Roman" w:hAnsi="Times New Roman" w:cs="Times New Roman"/>
          <w:sz w:val="28"/>
          <w:szCs w:val="28"/>
        </w:rPr>
        <w:t>3622</w:t>
      </w:r>
      <w:r w:rsidR="00F73E72">
        <w:rPr>
          <w:rFonts w:ascii="Times New Roman" w:hAnsi="Times New Roman" w:cs="Times New Roman"/>
          <w:sz w:val="28"/>
          <w:szCs w:val="28"/>
        </w:rPr>
        <w:t>,</w:t>
      </w:r>
      <w:r w:rsidR="007F5BC0">
        <w:rPr>
          <w:rFonts w:ascii="Times New Roman" w:hAnsi="Times New Roman" w:cs="Times New Roman"/>
          <w:sz w:val="28"/>
          <w:szCs w:val="28"/>
        </w:rPr>
        <w:t>44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73E72" w:rsidRPr="001D1D7C">
        <w:rPr>
          <w:rFonts w:ascii="Times New Roman" w:hAnsi="Times New Roman" w:cs="Times New Roman"/>
          <w:sz w:val="28"/>
          <w:szCs w:val="28"/>
        </w:rPr>
        <w:t>1</w:t>
      </w:r>
      <w:r w:rsidR="00573807">
        <w:rPr>
          <w:rFonts w:ascii="Times New Roman" w:hAnsi="Times New Roman" w:cs="Times New Roman"/>
          <w:sz w:val="28"/>
          <w:szCs w:val="28"/>
        </w:rPr>
        <w:t>98</w:t>
      </w:r>
      <w:r w:rsidR="007F5BC0" w:rsidRPr="001D1D7C">
        <w:rPr>
          <w:rFonts w:ascii="Times New Roman" w:hAnsi="Times New Roman" w:cs="Times New Roman"/>
          <w:sz w:val="28"/>
          <w:szCs w:val="28"/>
        </w:rPr>
        <w:t>90</w:t>
      </w:r>
      <w:r w:rsidR="00F73E72" w:rsidRPr="001D1D7C">
        <w:rPr>
          <w:rFonts w:ascii="Times New Roman" w:hAnsi="Times New Roman" w:cs="Times New Roman"/>
          <w:sz w:val="28"/>
          <w:szCs w:val="28"/>
        </w:rPr>
        <w:t>,6</w:t>
      </w:r>
      <w:r w:rsidRPr="001D1D7C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73E72">
        <w:rPr>
          <w:rFonts w:ascii="Times New Roman" w:hAnsi="Times New Roman" w:cs="Times New Roman"/>
          <w:sz w:val="28"/>
          <w:szCs w:val="28"/>
        </w:rPr>
        <w:t>230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A1649B" w:rsidRPr="00E95750" w:rsidRDefault="00A1649B" w:rsidP="00A1649B">
      <w:r w:rsidRPr="00E95750">
        <w:t xml:space="preserve">2020 год – </w:t>
      </w:r>
      <w:r w:rsidR="00F73E72">
        <w:t>2300,0</w:t>
      </w:r>
      <w:r w:rsidRPr="00E95750">
        <w:t xml:space="preserve"> тыс. рублей; (прогнозно)</w:t>
      </w:r>
    </w:p>
    <w:p w:rsidR="00A1649B" w:rsidRPr="00E95750" w:rsidRDefault="00A1649B" w:rsidP="00A1649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</w:t>
      </w:r>
    </w:p>
    <w:p w:rsidR="00A1649B" w:rsidRPr="00E95750" w:rsidRDefault="00A1649B" w:rsidP="00A1649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местный бюджет (за счет средств районного дорожного фонда (акцизы) – </w:t>
      </w:r>
      <w:r w:rsidR="00F73E72">
        <w:rPr>
          <w:rFonts w:ascii="Times New Roman" w:hAnsi="Times New Roman" w:cs="Times New Roman"/>
          <w:sz w:val="28"/>
          <w:szCs w:val="28"/>
        </w:rPr>
        <w:t>19</w:t>
      </w:r>
      <w:r w:rsidR="00573807">
        <w:rPr>
          <w:rFonts w:ascii="Times New Roman" w:hAnsi="Times New Roman" w:cs="Times New Roman"/>
          <w:sz w:val="28"/>
          <w:szCs w:val="28"/>
        </w:rPr>
        <w:t>5</w:t>
      </w:r>
      <w:r w:rsidR="007F5BC0">
        <w:rPr>
          <w:rFonts w:ascii="Times New Roman" w:hAnsi="Times New Roman" w:cs="Times New Roman"/>
          <w:sz w:val="28"/>
          <w:szCs w:val="28"/>
        </w:rPr>
        <w:t>88,34</w:t>
      </w:r>
      <w:r w:rsidR="00F73E72">
        <w:rPr>
          <w:rFonts w:ascii="Times New Roman" w:hAnsi="Times New Roman" w:cs="Times New Roman"/>
          <w:sz w:val="28"/>
          <w:szCs w:val="28"/>
        </w:rPr>
        <w:t xml:space="preserve"> 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A1649B" w:rsidRPr="00E95750" w:rsidRDefault="00A1649B" w:rsidP="00A1649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7F5BC0">
        <w:rPr>
          <w:rFonts w:ascii="Times New Roman" w:hAnsi="Times New Roman" w:cs="Times New Roman"/>
          <w:sz w:val="28"/>
          <w:szCs w:val="28"/>
        </w:rPr>
        <w:t>5915,4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573807">
        <w:rPr>
          <w:rFonts w:ascii="Times New Roman" w:hAnsi="Times New Roman" w:cs="Times New Roman"/>
          <w:sz w:val="28"/>
          <w:szCs w:val="28"/>
        </w:rPr>
        <w:t>90</w:t>
      </w:r>
      <w:r w:rsidR="007F5BC0" w:rsidRPr="001D1D7C">
        <w:rPr>
          <w:rFonts w:ascii="Times New Roman" w:hAnsi="Times New Roman" w:cs="Times New Roman"/>
          <w:sz w:val="28"/>
          <w:szCs w:val="28"/>
        </w:rPr>
        <w:t>73,2</w:t>
      </w:r>
      <w:r w:rsidRPr="001D1D7C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73E72">
        <w:rPr>
          <w:rFonts w:ascii="Times New Roman" w:hAnsi="Times New Roman" w:cs="Times New Roman"/>
          <w:sz w:val="28"/>
          <w:szCs w:val="28"/>
        </w:rPr>
        <w:t>230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A1649B" w:rsidRDefault="00A1649B" w:rsidP="00A1649B">
      <w:r w:rsidRPr="00E95750">
        <w:t xml:space="preserve">2020 год – </w:t>
      </w:r>
      <w:r w:rsidR="00F73E72">
        <w:t>2300,0</w:t>
      </w:r>
      <w:r w:rsidRPr="00E95750">
        <w:t xml:space="preserve"> тыс. рублей; (прогнозно)</w:t>
      </w:r>
    </w:p>
    <w:p w:rsidR="005C6230" w:rsidRPr="00E95750" w:rsidRDefault="005C6230" w:rsidP="005C6230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5C6230" w:rsidRPr="00E95750" w:rsidRDefault="005C6230" w:rsidP="005C6230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прогнозно)</w:t>
      </w:r>
    </w:p>
    <w:p w:rsidR="005C6230" w:rsidRDefault="005C6230" w:rsidP="005C6230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прогнозно)</w:t>
      </w:r>
    </w:p>
    <w:p w:rsidR="005C6230" w:rsidRDefault="005C6230" w:rsidP="005C6230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. ; (прогнозно)</w:t>
      </w:r>
    </w:p>
    <w:p w:rsidR="005C6230" w:rsidRDefault="005C6230" w:rsidP="005C6230">
      <w:r w:rsidRPr="00BA1538">
        <w:t>2020 год – 0,0 тыс.рублей</w:t>
      </w:r>
      <w:r>
        <w:t>..</w:t>
      </w:r>
      <w:r w:rsidRPr="00E95750">
        <w:t xml:space="preserve"> (прогнозно)</w:t>
      </w:r>
    </w:p>
    <w:p w:rsidR="00A1649B" w:rsidRPr="00E95750" w:rsidRDefault="00A1649B" w:rsidP="00A1649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F73E72">
        <w:rPr>
          <w:rFonts w:ascii="Times New Roman" w:hAnsi="Times New Roman" w:cs="Times New Roman"/>
          <w:sz w:val="28"/>
          <w:szCs w:val="28"/>
        </w:rPr>
        <w:t>1</w:t>
      </w:r>
      <w:r w:rsidR="00573807">
        <w:rPr>
          <w:rFonts w:ascii="Times New Roman" w:hAnsi="Times New Roman" w:cs="Times New Roman"/>
          <w:sz w:val="28"/>
          <w:szCs w:val="28"/>
        </w:rPr>
        <w:t>8</w:t>
      </w:r>
      <w:r w:rsidR="00F73E72">
        <w:rPr>
          <w:rFonts w:ascii="Times New Roman" w:hAnsi="Times New Roman" w:cs="Times New Roman"/>
          <w:sz w:val="28"/>
          <w:szCs w:val="28"/>
        </w:rPr>
        <w:t>524,7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1649B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20ED0">
        <w:rPr>
          <w:rFonts w:ascii="Times New Roman" w:hAnsi="Times New Roman" w:cs="Times New Roman"/>
          <w:sz w:val="28"/>
          <w:szCs w:val="28"/>
        </w:rPr>
        <w:t>77</w:t>
      </w:r>
      <w:r w:rsidRPr="00E95750">
        <w:rPr>
          <w:rFonts w:ascii="Times New Roman" w:hAnsi="Times New Roman" w:cs="Times New Roman"/>
          <w:sz w:val="28"/>
          <w:szCs w:val="28"/>
        </w:rPr>
        <w:t>0</w:t>
      </w:r>
      <w:r w:rsidR="00C20ED0"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>,</w:t>
      </w:r>
      <w:r w:rsidR="00C20ED0">
        <w:rPr>
          <w:rFonts w:ascii="Times New Roman" w:hAnsi="Times New Roman" w:cs="Times New Roman"/>
          <w:sz w:val="28"/>
          <w:szCs w:val="28"/>
        </w:rPr>
        <w:t>3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2018 год –</w:t>
      </w:r>
      <w:r w:rsidR="00573807">
        <w:rPr>
          <w:rFonts w:ascii="Times New Roman" w:hAnsi="Times New Roman" w:cs="Times New Roman"/>
          <w:sz w:val="28"/>
          <w:szCs w:val="28"/>
        </w:rPr>
        <w:t>10817,4</w:t>
      </w:r>
      <w:r w:rsidRPr="001D1D7C">
        <w:rPr>
          <w:rFonts w:ascii="Times New Roman" w:hAnsi="Times New Roman" w:cs="Times New Roman"/>
          <w:sz w:val="28"/>
          <w:szCs w:val="28"/>
        </w:rPr>
        <w:t xml:space="preserve"> тыс. рублей;  (прогнозно)</w:t>
      </w:r>
    </w:p>
    <w:p w:rsidR="00A1649B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прогнозно)</w:t>
      </w:r>
    </w:p>
    <w:p w:rsidR="00A1649B" w:rsidRDefault="00A1649B" w:rsidP="00A1649B">
      <w:r w:rsidRPr="00BA1538">
        <w:t>2020 год – 0,0 тыс.рублей</w:t>
      </w:r>
      <w:r w:rsidR="005C6230">
        <w:t xml:space="preserve"> </w:t>
      </w:r>
      <w:r w:rsidRPr="00E95750">
        <w:t xml:space="preserve"> (прогнозно)</w:t>
      </w:r>
      <w:r>
        <w:t>.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небюджетные источники (прогнозно) – 0,00 тыс. рублей, из них: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649B" w:rsidRPr="00771CD1" w:rsidRDefault="00A1649B" w:rsidP="00A1649B">
      <w:pPr>
        <w:spacing w:line="216" w:lineRule="auto"/>
        <w:ind w:firstLine="708"/>
        <w:jc w:val="both"/>
      </w:pPr>
      <w:r w:rsidRPr="00771CD1">
        <w:t>1.4.  Раздел 4. подпрограммы «Объем финансового обеспечения, необх</w:t>
      </w:r>
      <w:r w:rsidRPr="00771CD1">
        <w:t>о</w:t>
      </w:r>
      <w:r w:rsidRPr="00771CD1">
        <w:t>димого для реализации подпрограммы» изложить в следующей редакции:</w:t>
      </w:r>
    </w:p>
    <w:p w:rsidR="00573807" w:rsidRPr="00E95750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E95750">
        <w:rPr>
          <w:rFonts w:ascii="Times New Roman" w:hAnsi="Times New Roman" w:cs="Times New Roman"/>
          <w:sz w:val="28"/>
          <w:szCs w:val="28"/>
        </w:rPr>
        <w:t>бщий объем финансового обеспечения   подпрограммы   –</w:t>
      </w:r>
      <w:r>
        <w:rPr>
          <w:rFonts w:ascii="Times New Roman" w:hAnsi="Times New Roman" w:cs="Times New Roman"/>
          <w:sz w:val="28"/>
          <w:szCs w:val="28"/>
        </w:rPr>
        <w:t>38113,04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573807" w:rsidRPr="00E95750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573807" w:rsidRPr="00E95750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3622,44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73807" w:rsidRPr="00E95750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2018 год – 1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1D1D7C">
        <w:rPr>
          <w:rFonts w:ascii="Times New Roman" w:hAnsi="Times New Roman" w:cs="Times New Roman"/>
          <w:sz w:val="28"/>
          <w:szCs w:val="28"/>
        </w:rPr>
        <w:t>90,6 тыс. рублей; (прогнозно)</w:t>
      </w:r>
    </w:p>
    <w:p w:rsidR="00573807" w:rsidRPr="00E95750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30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573807" w:rsidRPr="00E95750" w:rsidRDefault="00573807" w:rsidP="00573807">
      <w:r w:rsidRPr="00E95750">
        <w:t xml:space="preserve">2020 год – </w:t>
      </w:r>
      <w:r>
        <w:t>2300,0</w:t>
      </w:r>
      <w:r w:rsidRPr="00E95750">
        <w:t xml:space="preserve"> тыс. рублей; (прогнозно)</w:t>
      </w:r>
    </w:p>
    <w:p w:rsidR="00573807" w:rsidRPr="00E95750" w:rsidRDefault="00573807" w:rsidP="0057380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</w:t>
      </w:r>
    </w:p>
    <w:p w:rsidR="00573807" w:rsidRPr="00E95750" w:rsidRDefault="00573807" w:rsidP="0057380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местный бюджет (за счет средств районного дорожного фонда (акцизы) – </w:t>
      </w:r>
      <w:r>
        <w:rPr>
          <w:rFonts w:ascii="Times New Roman" w:hAnsi="Times New Roman" w:cs="Times New Roman"/>
          <w:sz w:val="28"/>
          <w:szCs w:val="28"/>
        </w:rPr>
        <w:t xml:space="preserve">19588,34 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573807" w:rsidRPr="00E95750" w:rsidRDefault="00573807" w:rsidP="0057380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573807" w:rsidRPr="00E95750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5915,4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3807" w:rsidRPr="00E95750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1D1D7C">
        <w:rPr>
          <w:rFonts w:ascii="Times New Roman" w:hAnsi="Times New Roman" w:cs="Times New Roman"/>
          <w:sz w:val="28"/>
          <w:szCs w:val="28"/>
        </w:rPr>
        <w:t>73,2 тыс. рублей; (прогнозно)</w:t>
      </w:r>
    </w:p>
    <w:p w:rsidR="00573807" w:rsidRPr="00E95750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30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573807" w:rsidRDefault="00573807" w:rsidP="00573807">
      <w:r w:rsidRPr="00E95750">
        <w:t xml:space="preserve">2020 год – </w:t>
      </w:r>
      <w:r>
        <w:t>2300,0</w:t>
      </w:r>
      <w:r w:rsidRPr="00E95750">
        <w:t xml:space="preserve"> тыс. рублей; (прогнозно)</w:t>
      </w:r>
    </w:p>
    <w:p w:rsidR="00573807" w:rsidRPr="00E95750" w:rsidRDefault="00573807" w:rsidP="0057380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573807" w:rsidRPr="00E95750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прогнозно)</w:t>
      </w:r>
    </w:p>
    <w:p w:rsidR="00573807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прогнозно)</w:t>
      </w:r>
    </w:p>
    <w:p w:rsidR="00573807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. ; (прогнозно)</w:t>
      </w:r>
    </w:p>
    <w:p w:rsidR="00573807" w:rsidRDefault="00573807" w:rsidP="00573807">
      <w:r w:rsidRPr="00BA1538">
        <w:t>2020 год – 0,0 тыс.рублей</w:t>
      </w:r>
      <w:r>
        <w:t>..</w:t>
      </w:r>
      <w:r w:rsidRPr="00E95750">
        <w:t xml:space="preserve"> (прогнозно)</w:t>
      </w:r>
    </w:p>
    <w:p w:rsidR="00573807" w:rsidRPr="00E95750" w:rsidRDefault="00573807" w:rsidP="0057380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</w:t>
      </w:r>
      <w:r>
        <w:rPr>
          <w:rFonts w:ascii="Times New Roman" w:hAnsi="Times New Roman" w:cs="Times New Roman"/>
          <w:sz w:val="28"/>
          <w:szCs w:val="28"/>
        </w:rPr>
        <w:t>18524,7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73807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E957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73807" w:rsidRPr="00E95750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10817,4</w:t>
      </w:r>
      <w:r w:rsidRPr="001D1D7C">
        <w:rPr>
          <w:rFonts w:ascii="Times New Roman" w:hAnsi="Times New Roman" w:cs="Times New Roman"/>
          <w:sz w:val="28"/>
          <w:szCs w:val="28"/>
        </w:rPr>
        <w:t xml:space="preserve"> тыс. рублей;  (прогнозно)</w:t>
      </w:r>
    </w:p>
    <w:p w:rsidR="00573807" w:rsidRDefault="00573807" w:rsidP="0057380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прогнозно)</w:t>
      </w:r>
    </w:p>
    <w:p w:rsidR="00573807" w:rsidRDefault="00573807" w:rsidP="00573807">
      <w:r w:rsidRPr="00BA1538">
        <w:t>2020 год – 0,0 тыс.рублей</w:t>
      </w:r>
      <w:r>
        <w:t xml:space="preserve"> </w:t>
      </w:r>
      <w:r w:rsidRPr="00E95750">
        <w:t xml:space="preserve"> (прогнозно)</w:t>
      </w:r>
      <w:r>
        <w:t>.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небюджетные источники (прогнозно) – 0,00 тыс. рублей, из них: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</w:p>
    <w:p w:rsidR="00573807" w:rsidRPr="005C6230" w:rsidRDefault="00573807" w:rsidP="0057380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</w:p>
    <w:p w:rsidR="00C20ED0" w:rsidRPr="00471865" w:rsidRDefault="00C20ED0" w:rsidP="00F73E72">
      <w:pPr>
        <w:pStyle w:val="aff0"/>
        <w:tabs>
          <w:tab w:val="left" w:pos="7122"/>
        </w:tabs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C20ED0" w:rsidRPr="005C6230" w:rsidRDefault="00C20ED0" w:rsidP="00C20ED0">
      <w:pPr>
        <w:pStyle w:val="18"/>
        <w:ind w:firstLine="709"/>
        <w:jc w:val="both"/>
        <w:rPr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.</w:t>
      </w:r>
      <w:r>
        <w:rPr>
          <w:szCs w:val="28"/>
        </w:rPr>
        <w:t>»</w:t>
      </w:r>
    </w:p>
    <w:p w:rsidR="00F8045C" w:rsidRPr="00F8045C" w:rsidRDefault="00F8045C" w:rsidP="0084205F">
      <w:pPr>
        <w:ind w:firstLine="708"/>
        <w:jc w:val="both"/>
        <w:textAlignment w:val="baseline"/>
        <w:rPr>
          <w:b/>
        </w:rPr>
      </w:pPr>
      <w:r w:rsidRPr="00EF761A">
        <w:rPr>
          <w:rStyle w:val="afd"/>
          <w:b w:val="0"/>
          <w:color w:val="auto"/>
        </w:rPr>
        <w:t>2</w:t>
      </w:r>
      <w:r w:rsidRPr="00F8045C">
        <w:rPr>
          <w:rStyle w:val="afd"/>
          <w:color w:val="auto"/>
        </w:rPr>
        <w:t>.</w:t>
      </w:r>
      <w:r w:rsidRPr="00F8045C">
        <w:rPr>
          <w:rStyle w:val="afd"/>
          <w:b w:val="0"/>
          <w:color w:val="auto"/>
        </w:rPr>
        <w:t xml:space="preserve"> Изложить </w:t>
      </w:r>
      <w:r>
        <w:rPr>
          <w:rStyle w:val="afd"/>
          <w:b w:val="0"/>
          <w:color w:val="auto"/>
        </w:rPr>
        <w:t xml:space="preserve">приложения №2, №3 к </w:t>
      </w:r>
      <w:r w:rsidRPr="000E18DA">
        <w:t>муниципальной про</w:t>
      </w:r>
      <w:r>
        <w:t xml:space="preserve">грамме </w:t>
      </w:r>
      <w:r w:rsidRPr="000E18DA">
        <w:t xml:space="preserve">«Развитие транспортной системы </w:t>
      </w:r>
      <w:r>
        <w:t xml:space="preserve">Ершовского муниципального района </w:t>
      </w:r>
      <w:r w:rsidRPr="000E18DA">
        <w:t xml:space="preserve"> </w:t>
      </w:r>
      <w:r w:rsidR="000C26ED">
        <w:t>на 2017-2020</w:t>
      </w:r>
      <w:r w:rsidRPr="000E18DA">
        <w:t xml:space="preserve"> г</w:t>
      </w:r>
      <w:r w:rsidRPr="000E18DA">
        <w:t>о</w:t>
      </w:r>
      <w:r w:rsidRPr="000E18DA">
        <w:t>д</w:t>
      </w:r>
      <w:r w:rsidR="000C26ED">
        <w:t>ы</w:t>
      </w:r>
      <w:r w:rsidRPr="000E18DA">
        <w:t>»</w:t>
      </w:r>
      <w:r>
        <w:t xml:space="preserve"> в новой редакции согласно приложений </w:t>
      </w:r>
      <w:r>
        <w:rPr>
          <w:rStyle w:val="afd"/>
          <w:b w:val="0"/>
          <w:color w:val="auto"/>
        </w:rPr>
        <w:t xml:space="preserve"> №2, №3</w:t>
      </w:r>
      <w:r w:rsidR="00D14D63">
        <w:rPr>
          <w:rStyle w:val="afd"/>
          <w:b w:val="0"/>
          <w:color w:val="auto"/>
        </w:rPr>
        <w:t xml:space="preserve"> к настоящему постано</w:t>
      </w:r>
      <w:r w:rsidR="00D14D63">
        <w:rPr>
          <w:rStyle w:val="afd"/>
          <w:b w:val="0"/>
          <w:color w:val="auto"/>
        </w:rPr>
        <w:t>в</w:t>
      </w:r>
      <w:r w:rsidR="00D14D63">
        <w:rPr>
          <w:rStyle w:val="afd"/>
          <w:b w:val="0"/>
          <w:color w:val="auto"/>
        </w:rPr>
        <w:t>лению</w:t>
      </w:r>
      <w:r>
        <w:rPr>
          <w:rStyle w:val="afd"/>
          <w:b w:val="0"/>
          <w:color w:val="auto"/>
        </w:rPr>
        <w:t>.</w:t>
      </w:r>
    </w:p>
    <w:p w:rsidR="00506276" w:rsidRDefault="00E06E35" w:rsidP="0084205F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F8045C" w:rsidRPr="00EF761A">
        <w:t>3</w:t>
      </w:r>
      <w:r w:rsidR="002F5E8A" w:rsidRPr="00EF761A">
        <w:t>.</w:t>
      </w:r>
      <w:r w:rsidR="002F5E8A">
        <w:t xml:space="preserve"> </w:t>
      </w:r>
      <w:r w:rsidR="00F8045C">
        <w:t>Сектору</w:t>
      </w:r>
      <w:r w:rsidR="00506276" w:rsidRPr="000525EC">
        <w:t xml:space="preserve"> </w:t>
      </w:r>
      <w:r w:rsidR="008B1B34">
        <w:t>по</w:t>
      </w:r>
      <w:r w:rsidR="00D14D63" w:rsidRPr="00D14D63">
        <w:t xml:space="preserve"> </w:t>
      </w:r>
      <w:r w:rsidR="00D14D63" w:rsidRPr="00C248EE">
        <w:t>информа</w:t>
      </w:r>
      <w:r w:rsidR="00CC4D19">
        <w:t>тизацио</w:t>
      </w:r>
      <w:r w:rsidR="00D14D63" w:rsidRPr="00C248EE">
        <w:t>нным технологиям и программного обеспечения</w:t>
      </w:r>
      <w:r w:rsidR="008B1B34">
        <w:t xml:space="preserve"> администрации ЕМР</w:t>
      </w:r>
      <w:r w:rsidR="00506276" w:rsidRPr="000525EC">
        <w:t xml:space="preserve"> разместить настоящее постановление на официальном сайте администрации Ершовского муниципального района Саратовской области</w:t>
      </w:r>
      <w:r w:rsidR="00D14D63">
        <w:t xml:space="preserve"> в сети Интернет</w:t>
      </w:r>
      <w:r w:rsidR="00506276" w:rsidRPr="000525EC">
        <w:t>.</w:t>
      </w:r>
    </w:p>
    <w:p w:rsidR="00506276" w:rsidRPr="000525EC" w:rsidRDefault="009223E3" w:rsidP="0084205F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D14D63">
        <w:t>4</w:t>
      </w:r>
      <w:r w:rsidR="002F5E8A" w:rsidRPr="00E06E35">
        <w:rPr>
          <w:b/>
        </w:rPr>
        <w:t>.</w:t>
      </w:r>
      <w:r w:rsidR="002F5E8A">
        <w:t xml:space="preserve"> </w:t>
      </w:r>
      <w:r w:rsidR="00506276" w:rsidRPr="000525EC">
        <w:t xml:space="preserve">Контроль за исполнением настоящего постановления </w:t>
      </w:r>
      <w:r w:rsidR="00573807">
        <w:t>возложить на первого заместителя главы администрации Ершовского муниципального района Д.П.Усенина</w:t>
      </w:r>
      <w:r w:rsidR="00CC4D19">
        <w:t>.</w:t>
      </w:r>
    </w:p>
    <w:p w:rsidR="00506276" w:rsidRPr="000525EC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500DC" w:rsidRDefault="00506276" w:rsidP="00214D24">
      <w:pPr>
        <w:shd w:val="clear" w:color="auto" w:fill="FFFFFF"/>
        <w:autoSpaceDE w:val="0"/>
        <w:snapToGrid w:val="0"/>
        <w:spacing w:before="108" w:after="108"/>
        <w:jc w:val="both"/>
      </w:pPr>
      <w:r w:rsidRPr="000525EC">
        <w:t xml:space="preserve">Глава администрации                                    </w:t>
      </w:r>
      <w:r w:rsidR="00771CD1">
        <w:t xml:space="preserve">                 </w:t>
      </w:r>
      <w:r w:rsidRPr="000525EC">
        <w:t xml:space="preserve">           С.А. Зубрицкая</w:t>
      </w:r>
    </w:p>
    <w:p w:rsidR="0084205F" w:rsidRDefault="0084205F" w:rsidP="003D1DE7">
      <w:pPr>
        <w:shd w:val="clear" w:color="auto" w:fill="FFFFFF"/>
        <w:autoSpaceDE w:val="0"/>
        <w:snapToGrid w:val="0"/>
        <w:jc w:val="both"/>
      </w:pPr>
    </w:p>
    <w:p w:rsidR="0084205F" w:rsidRDefault="0084205F" w:rsidP="003D1DE7">
      <w:pPr>
        <w:shd w:val="clear" w:color="auto" w:fill="FFFFFF"/>
        <w:autoSpaceDE w:val="0"/>
        <w:snapToGrid w:val="0"/>
        <w:jc w:val="both"/>
      </w:pPr>
    </w:p>
    <w:p w:rsidR="0084205F" w:rsidRDefault="0084205F" w:rsidP="003D1DE7">
      <w:pPr>
        <w:shd w:val="clear" w:color="auto" w:fill="FFFFFF"/>
        <w:autoSpaceDE w:val="0"/>
        <w:snapToGrid w:val="0"/>
        <w:jc w:val="both"/>
      </w:pPr>
    </w:p>
    <w:p w:rsidR="00423F9D" w:rsidRDefault="00423F9D" w:rsidP="00943FD6"/>
    <w:p w:rsidR="00423F9D" w:rsidRDefault="00423F9D" w:rsidP="00943FD6"/>
    <w:p w:rsidR="00AA29EA" w:rsidRDefault="00AA29EA" w:rsidP="00943FD6"/>
    <w:p w:rsidR="00423F9D" w:rsidRDefault="00423F9D" w:rsidP="00943FD6"/>
    <w:p w:rsidR="00AA29EA" w:rsidRDefault="00AA29EA" w:rsidP="00AA29EA">
      <w:pPr>
        <w:jc w:val="both"/>
      </w:pPr>
      <w:r w:rsidRPr="008F31F6">
        <w:t xml:space="preserve">Проект постановления вносит первый заместитель главы администрации </w:t>
      </w:r>
    </w:p>
    <w:p w:rsidR="00AA29EA" w:rsidRPr="008F31F6" w:rsidRDefault="00AA29EA" w:rsidP="00AA29EA">
      <w:pPr>
        <w:jc w:val="both"/>
      </w:pPr>
      <w:r w:rsidRPr="008F31F6">
        <w:t>Ершовского муниципального района  _____________ Д.П.Усенин</w:t>
      </w:r>
    </w:p>
    <w:p w:rsidR="00AA29EA" w:rsidRDefault="00AA29EA" w:rsidP="00AA29EA">
      <w:pPr>
        <w:jc w:val="both"/>
      </w:pPr>
    </w:p>
    <w:p w:rsidR="00AA29EA" w:rsidRDefault="00AA29EA" w:rsidP="00AA29EA">
      <w:pPr>
        <w:jc w:val="both"/>
      </w:pPr>
      <w:r w:rsidRPr="008F31F6">
        <w:t>СОГЛАСОВАНО:</w:t>
      </w:r>
    </w:p>
    <w:p w:rsidR="00AA29EA" w:rsidRPr="008F31F6" w:rsidRDefault="00AA29EA" w:rsidP="00AA29EA">
      <w:pPr>
        <w:jc w:val="both"/>
      </w:pPr>
    </w:p>
    <w:p w:rsidR="00AA29EA" w:rsidRPr="008F31F6" w:rsidRDefault="00AA29EA" w:rsidP="00AA29EA">
      <w:pPr>
        <w:jc w:val="both"/>
        <w:rPr>
          <w:bCs/>
        </w:rPr>
      </w:pPr>
      <w:r w:rsidRPr="008F31F6">
        <w:rPr>
          <w:bCs/>
        </w:rPr>
        <w:t>Руководитель финансового органа</w:t>
      </w:r>
    </w:p>
    <w:p w:rsidR="00AA29EA" w:rsidRDefault="00AA29EA" w:rsidP="00AA29EA">
      <w:pPr>
        <w:jc w:val="both"/>
        <w:rPr>
          <w:bCs/>
        </w:rPr>
      </w:pPr>
      <w:r w:rsidRPr="008F31F6">
        <w:rPr>
          <w:bCs/>
        </w:rPr>
        <w:t>Ершовского муниципального район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Т.М.Рыбалкина</w:t>
      </w:r>
      <w:r>
        <w:rPr>
          <w:bCs/>
        </w:rPr>
        <w:tab/>
      </w:r>
    </w:p>
    <w:p w:rsidR="00AA29EA" w:rsidRPr="008F31F6" w:rsidRDefault="00AA29EA" w:rsidP="00AA29EA">
      <w:pPr>
        <w:jc w:val="both"/>
        <w:rPr>
          <w:bCs/>
        </w:rPr>
      </w:pPr>
    </w:p>
    <w:p w:rsidR="00AA29EA" w:rsidRPr="00AE5CCE" w:rsidRDefault="00AA29EA" w:rsidP="00AA29EA">
      <w:pPr>
        <w:pStyle w:val="affff1"/>
        <w:tabs>
          <w:tab w:val="left" w:pos="6379"/>
          <w:tab w:val="left" w:pos="6804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>Начальник отдела ЖКХ, транспорта и связи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.Р.Салихов</w:t>
      </w:r>
    </w:p>
    <w:p w:rsidR="00AA29EA" w:rsidRPr="00AE5CCE" w:rsidRDefault="00AA29EA" w:rsidP="00AA29EA">
      <w:pPr>
        <w:pStyle w:val="affff1"/>
        <w:rPr>
          <w:rFonts w:ascii="Times New Roman" w:hAnsi="Times New Roman" w:cs="Times New Roman"/>
          <w:bCs/>
          <w:sz w:val="28"/>
          <w:szCs w:val="28"/>
        </w:rPr>
      </w:pPr>
    </w:p>
    <w:p w:rsidR="00AA29EA" w:rsidRPr="00AE5CCE" w:rsidRDefault="00AA29EA" w:rsidP="00AA29EA">
      <w:pPr>
        <w:pStyle w:val="affff1"/>
        <w:tabs>
          <w:tab w:val="left" w:pos="7230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Начальник отдела</w:t>
      </w: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авового</w:t>
      </w:r>
    </w:p>
    <w:p w:rsidR="00AA29EA" w:rsidRPr="00AE5CCE" w:rsidRDefault="00AA29EA" w:rsidP="00AA29EA">
      <w:pPr>
        <w:pStyle w:val="affff1"/>
        <w:tabs>
          <w:tab w:val="left" w:pos="6804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беспеченияи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 </w:t>
      </w: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 взаимодействию с </w:t>
      </w:r>
    </w:p>
    <w:p w:rsidR="00AA29EA" w:rsidRPr="00AE5CCE" w:rsidRDefault="00AA29EA" w:rsidP="00AA29EA">
      <w:pPr>
        <w:pStyle w:val="affff1"/>
        <w:tabs>
          <w:tab w:val="left" w:pos="6804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>представительным органом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О.В. Головатова</w:t>
      </w:r>
    </w:p>
    <w:p w:rsidR="00AA29EA" w:rsidRPr="00AE5CCE" w:rsidRDefault="00AA29EA" w:rsidP="00AA29EA">
      <w:pPr>
        <w:jc w:val="both"/>
        <w:rPr>
          <w:bCs/>
        </w:rPr>
      </w:pPr>
    </w:p>
    <w:p w:rsidR="00AA29EA" w:rsidRPr="008F31F6" w:rsidRDefault="00AA29EA" w:rsidP="00AA29EA">
      <w:pPr>
        <w:tabs>
          <w:tab w:val="left" w:pos="6804"/>
        </w:tabs>
      </w:pPr>
      <w:r w:rsidRPr="008F31F6">
        <w:t>Начальник отдела делопроизводства</w:t>
      </w:r>
      <w:r w:rsidRPr="008F31F6">
        <w:tab/>
        <w:t>О.Н. Чипиго</w:t>
      </w:r>
    </w:p>
    <w:p w:rsidR="005500DC" w:rsidRDefault="005500DC" w:rsidP="005500DC">
      <w:pPr>
        <w:tabs>
          <w:tab w:val="left" w:pos="4762"/>
        </w:tabs>
        <w:rPr>
          <w:bCs/>
          <w:sz w:val="20"/>
        </w:rPr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3D1DE7" w:rsidRDefault="003D1DE7" w:rsidP="00771CD1">
      <w:pPr>
        <w:shd w:val="clear" w:color="auto" w:fill="FFFFFF"/>
        <w:autoSpaceDE w:val="0"/>
        <w:snapToGrid w:val="0"/>
        <w:spacing w:before="108" w:after="108"/>
        <w:jc w:val="both"/>
      </w:pPr>
      <w:r>
        <w:tab/>
      </w: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Pr="00AA29EA" w:rsidRDefault="00AA29EA" w:rsidP="00AA29EA">
      <w:pPr>
        <w:jc w:val="both"/>
        <w:rPr>
          <w:sz w:val="22"/>
          <w:szCs w:val="22"/>
        </w:rPr>
      </w:pPr>
      <w:r w:rsidRPr="00AA29EA">
        <w:rPr>
          <w:sz w:val="22"/>
          <w:szCs w:val="22"/>
        </w:rPr>
        <w:t>Реестр рассылки :</w:t>
      </w:r>
    </w:p>
    <w:p w:rsidR="00AA29EA" w:rsidRPr="00AA29EA" w:rsidRDefault="00AA29EA" w:rsidP="00AA29EA">
      <w:pPr>
        <w:jc w:val="both"/>
        <w:rPr>
          <w:sz w:val="22"/>
          <w:szCs w:val="22"/>
        </w:rPr>
      </w:pPr>
      <w:r w:rsidRPr="00AA29EA">
        <w:rPr>
          <w:sz w:val="22"/>
          <w:szCs w:val="22"/>
        </w:rPr>
        <w:t>1.Отдел делопроизводства- 1экз.</w:t>
      </w:r>
    </w:p>
    <w:p w:rsidR="00AA29EA" w:rsidRPr="00AA29EA" w:rsidRDefault="00AA29EA" w:rsidP="00AA29EA">
      <w:pPr>
        <w:jc w:val="both"/>
        <w:rPr>
          <w:sz w:val="22"/>
          <w:szCs w:val="22"/>
        </w:rPr>
      </w:pPr>
      <w:r w:rsidRPr="00AA29EA">
        <w:rPr>
          <w:sz w:val="22"/>
          <w:szCs w:val="22"/>
        </w:rPr>
        <w:t>2.Отдел ЖКХ – 2 экз.</w:t>
      </w: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  <w:sectPr w:rsidR="00AA29EA" w:rsidSect="001241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34" w:right="567" w:bottom="284" w:left="1701" w:header="720" w:footer="709" w:gutter="0"/>
          <w:cols w:space="720"/>
          <w:titlePg/>
          <w:docGrid w:linePitch="381"/>
        </w:sectPr>
      </w:pPr>
    </w:p>
    <w:p w:rsidR="00943FD6" w:rsidRDefault="00943FD6" w:rsidP="00943FD6">
      <w:pPr>
        <w:ind w:left="709"/>
        <w:jc w:val="right"/>
      </w:pPr>
      <w:r>
        <w:lastRenderedPageBreak/>
        <w:t>Приложение к Постановлению</w:t>
      </w:r>
    </w:p>
    <w:p w:rsidR="007272AD" w:rsidRDefault="00943FD6" w:rsidP="00943FD6">
      <w:pPr>
        <w:ind w:left="709"/>
        <w:jc w:val="right"/>
      </w:pPr>
      <w:r>
        <w:t xml:space="preserve">администрации ЕМР </w:t>
      </w:r>
      <w:r w:rsidRPr="00E8774C">
        <w:t>от</w:t>
      </w:r>
      <w:r>
        <w:t xml:space="preserve"> _____________</w:t>
      </w:r>
      <w:r w:rsidRPr="00E8774C">
        <w:t>№</w:t>
      </w:r>
      <w:r>
        <w:t>_____</w:t>
      </w:r>
    </w:p>
    <w:p w:rsidR="005575C2" w:rsidRPr="005575C2" w:rsidRDefault="00771CD1" w:rsidP="005575C2">
      <w:pPr>
        <w:ind w:left="709"/>
        <w:jc w:val="right"/>
        <w:rPr>
          <w:rFonts w:eastAsia="Calibri"/>
          <w:lang w:eastAsia="en-US"/>
        </w:rPr>
      </w:pPr>
      <w:r w:rsidRPr="005575C2">
        <w:rPr>
          <w:rFonts w:eastAsia="Calibri"/>
          <w:lang w:eastAsia="en-US"/>
        </w:rPr>
        <w:t xml:space="preserve">Приложение № 2  </w:t>
      </w:r>
    </w:p>
    <w:p w:rsidR="005575C2" w:rsidRDefault="005575C2" w:rsidP="005575C2">
      <w:pPr>
        <w:ind w:left="709"/>
        <w:jc w:val="right"/>
      </w:pPr>
      <w:r w:rsidRPr="00B6639A">
        <w:t>к муниципальной программе «</w:t>
      </w:r>
      <w:r>
        <w:t xml:space="preserve">Развитие транспортной системы </w:t>
      </w:r>
    </w:p>
    <w:p w:rsidR="005575C2" w:rsidRPr="00B6639A" w:rsidRDefault="005575C2" w:rsidP="005575C2">
      <w:pPr>
        <w:ind w:left="709"/>
        <w:jc w:val="right"/>
      </w:pPr>
      <w:r>
        <w:t>Ершовского муниципального района на 2017-2020</w:t>
      </w:r>
      <w:r w:rsidRPr="00B6639A">
        <w:t xml:space="preserve"> год</w:t>
      </w:r>
      <w:r>
        <w:t>ы</w:t>
      </w:r>
      <w:r w:rsidRPr="00B6639A">
        <w:t>»</w:t>
      </w:r>
    </w:p>
    <w:p w:rsidR="00571C85" w:rsidRDefault="00571C85" w:rsidP="005575C2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1C85" w:rsidRPr="00970606" w:rsidRDefault="00571C85" w:rsidP="00571C8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71C85" w:rsidRPr="00DF6841" w:rsidRDefault="00571C85" w:rsidP="00571C8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DF684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571C85" w:rsidRPr="00970606" w:rsidRDefault="00571C85" w:rsidP="00571C85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Ершовского муниципального райо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-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571C85" w:rsidRDefault="00571C85" w:rsidP="00571C8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571C85" w:rsidRDefault="00571C85" w:rsidP="00571C8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5"/>
        <w:gridCol w:w="3710"/>
        <w:gridCol w:w="1670"/>
        <w:gridCol w:w="2016"/>
      </w:tblGrid>
      <w:tr w:rsidR="00571C85" w:rsidTr="00571C85">
        <w:trPr>
          <w:trHeight w:val="261"/>
        </w:trPr>
        <w:tc>
          <w:tcPr>
            <w:tcW w:w="8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85" w:rsidRPr="00EF7D98" w:rsidRDefault="00571C85" w:rsidP="00F672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85" w:rsidRPr="00EF7D98" w:rsidRDefault="00571C85" w:rsidP="00F672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85" w:rsidRPr="00EF7D98" w:rsidRDefault="00571C85" w:rsidP="00F672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571C85" w:rsidTr="00571C85">
        <w:trPr>
          <w:trHeight w:val="295"/>
        </w:trPr>
        <w:tc>
          <w:tcPr>
            <w:tcW w:w="8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85" w:rsidRPr="00EF7D98" w:rsidRDefault="00571C85" w:rsidP="00F672EC">
            <w:pPr>
              <w:jc w:val="center"/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85" w:rsidRPr="00EF7D98" w:rsidRDefault="00571C85" w:rsidP="00F672EC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85" w:rsidRPr="00EF7D98" w:rsidRDefault="00571C85" w:rsidP="00F672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85" w:rsidRPr="00EF7D98" w:rsidRDefault="00571C85" w:rsidP="00F672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571C85" w:rsidRPr="00571C85" w:rsidTr="00F672EC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5" w:rsidRPr="00571C85" w:rsidRDefault="00571C85" w:rsidP="001D1D7C">
            <w:pPr>
              <w:pStyle w:val="ConsPlusNormal"/>
              <w:widowControl/>
              <w:tabs>
                <w:tab w:val="left" w:pos="317"/>
              </w:tabs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D1D7C">
              <w:rPr>
                <w:rFonts w:ascii="Times New Roman" w:hAnsi="Times New Roman" w:cs="Times New Roman"/>
                <w:b/>
                <w:sz w:val="24"/>
                <w:szCs w:val="24"/>
              </w:rPr>
              <w:t>1 «Капитальный ремонт, ремонт и содержание автомобильных дорог местного значения муниципального района, находящихся в муниципальной собственности за счет средств районного дорожного фонда»</w:t>
            </w:r>
          </w:p>
        </w:tc>
      </w:tr>
      <w:tr w:rsidR="00101FD5" w:rsidRPr="00571C85" w:rsidTr="00571C85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065C8">
              <w:rPr>
                <w:sz w:val="24"/>
                <w:szCs w:val="24"/>
              </w:rPr>
              <w:t>Ремонт асфальтобетонного покрытия и восстановление</w:t>
            </w:r>
            <w:r>
              <w:rPr>
                <w:sz w:val="24"/>
                <w:szCs w:val="24"/>
              </w:rPr>
              <w:t xml:space="preserve"> автомобильных дорог ЕМР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>
            <w:pPr>
              <w:rPr>
                <w:sz w:val="24"/>
                <w:szCs w:val="24"/>
              </w:rPr>
            </w:pPr>
            <w:r w:rsidRPr="00101FD5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101FD5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101FD5" w:rsidRPr="00571C85" w:rsidTr="00571C85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C22ED5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  <w:p w:rsidR="00101FD5" w:rsidRPr="00571C85" w:rsidRDefault="00101FD5" w:rsidP="00C22ED5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1C85">
              <w:rPr>
                <w:sz w:val="24"/>
                <w:szCs w:val="24"/>
              </w:rPr>
              <w:t xml:space="preserve">. Зимнее содержание  автоподъездов  к населенным пунктам находящихся  в собственности Ершовского муниципального района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>
            <w:pPr>
              <w:rPr>
                <w:sz w:val="24"/>
                <w:szCs w:val="24"/>
              </w:rPr>
            </w:pPr>
            <w:r w:rsidRPr="00101FD5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101FD5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C22E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101FD5" w:rsidRPr="00571C85" w:rsidTr="00571C85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D5" w:rsidRPr="00571C85" w:rsidRDefault="00101FD5" w:rsidP="00AF3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1C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етнее</w:t>
            </w:r>
            <w:r w:rsidRPr="00571C85">
              <w:rPr>
                <w:sz w:val="24"/>
                <w:szCs w:val="24"/>
              </w:rPr>
              <w:t xml:space="preserve"> содержание  автоподъездов к населенным пунктам Ершовского муниципального район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>
            <w:pPr>
              <w:rPr>
                <w:sz w:val="24"/>
                <w:szCs w:val="24"/>
              </w:rPr>
            </w:pPr>
            <w:r w:rsidRPr="00101FD5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101FD5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101FD5" w:rsidRPr="00571C85" w:rsidTr="00571C85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1C85">
              <w:rPr>
                <w:sz w:val="24"/>
                <w:szCs w:val="24"/>
              </w:rPr>
              <w:t xml:space="preserve">.Ямочный ремонт дорожного покрытия  </w:t>
            </w:r>
            <w:r w:rsidRPr="00571C85">
              <w:rPr>
                <w:color w:val="000000"/>
                <w:sz w:val="24"/>
                <w:szCs w:val="24"/>
              </w:rPr>
              <w:t>дорог к населенным пунктам, расположенных на территории Ершовского муниципального район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>
            <w:pPr>
              <w:rPr>
                <w:sz w:val="24"/>
                <w:szCs w:val="24"/>
              </w:rPr>
            </w:pPr>
            <w:r w:rsidRPr="00101FD5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101FD5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101FD5" w:rsidRPr="005575C2" w:rsidTr="005575C2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5575C2" w:rsidRDefault="00101FD5" w:rsidP="00727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jc w:val="both"/>
              <w:rPr>
                <w:sz w:val="24"/>
                <w:szCs w:val="24"/>
              </w:rPr>
            </w:pPr>
            <w:r w:rsidRPr="005575C2">
              <w:rPr>
                <w:sz w:val="24"/>
                <w:szCs w:val="24"/>
              </w:rPr>
              <w:t>5. Капитальный ремонт, ремонт и содержание автомобильных дорог общ</w:t>
            </w:r>
            <w:r w:rsidRPr="005575C2">
              <w:rPr>
                <w:sz w:val="24"/>
                <w:szCs w:val="24"/>
              </w:rPr>
              <w:t>е</w:t>
            </w:r>
            <w:r w:rsidRPr="005575C2">
              <w:rPr>
                <w:sz w:val="24"/>
                <w:szCs w:val="24"/>
              </w:rPr>
              <w:t>го пользования местного значения за счет средств областного дорожного фонда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101FD5" w:rsidRDefault="00101FD5">
            <w:pPr>
              <w:rPr>
                <w:sz w:val="24"/>
                <w:szCs w:val="24"/>
              </w:rPr>
            </w:pPr>
            <w:r w:rsidRPr="00101FD5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5575C2" w:rsidRDefault="00101FD5" w:rsidP="00101FD5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5575C2" w:rsidRDefault="00101FD5" w:rsidP="00771C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101FD5" w:rsidRPr="005575C2" w:rsidTr="005575C2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5575C2" w:rsidRDefault="00101FD5" w:rsidP="00727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1FD5">
              <w:rPr>
                <w:sz w:val="22"/>
                <w:szCs w:val="22"/>
                <w:highlight w:val="green"/>
              </w:rPr>
              <w:t xml:space="preserve"> . Приобретение дорожно-эксплуатационной техники, необходимой для выпо</w:t>
            </w:r>
            <w:r w:rsidRPr="00101FD5">
              <w:rPr>
                <w:sz w:val="22"/>
                <w:szCs w:val="22"/>
                <w:highlight w:val="green"/>
              </w:rPr>
              <w:t>л</w:t>
            </w:r>
            <w:r w:rsidRPr="00101FD5">
              <w:rPr>
                <w:sz w:val="22"/>
                <w:szCs w:val="22"/>
                <w:highlight w:val="green"/>
              </w:rPr>
              <w:t>нения комплекса работ по поддержанию надлежащего технического состояния автомобильных дорог общего пользования местного значения за счет средств о</w:t>
            </w:r>
            <w:r w:rsidRPr="00101FD5">
              <w:rPr>
                <w:sz w:val="22"/>
                <w:szCs w:val="22"/>
                <w:highlight w:val="green"/>
              </w:rPr>
              <w:t>б</w:t>
            </w:r>
            <w:r w:rsidRPr="00101FD5">
              <w:rPr>
                <w:sz w:val="22"/>
                <w:szCs w:val="22"/>
                <w:highlight w:val="green"/>
              </w:rPr>
              <w:lastRenderedPageBreak/>
              <w:t>ластного дорожного фонд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101FD5" w:rsidRDefault="00101FD5">
            <w:pPr>
              <w:rPr>
                <w:sz w:val="24"/>
                <w:szCs w:val="24"/>
              </w:rPr>
            </w:pPr>
            <w:r w:rsidRPr="00101FD5">
              <w:rPr>
                <w:sz w:val="24"/>
                <w:szCs w:val="24"/>
              </w:rPr>
              <w:lastRenderedPageBreak/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5575C2" w:rsidRDefault="00101FD5" w:rsidP="00101FD5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5" w:rsidRPr="005575C2" w:rsidRDefault="00101FD5" w:rsidP="00771C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AF399A" w:rsidRPr="00571C85" w:rsidTr="00F672EC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571C85" w:rsidRDefault="00AF399A" w:rsidP="00571C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2 </w:t>
            </w:r>
            <w:r w:rsidRPr="00571C85">
              <w:rPr>
                <w:rFonts w:ascii="Times New Roman" w:hAnsi="Times New Roman" w:cs="Times New Roman"/>
                <w:b/>
                <w:sz w:val="24"/>
                <w:szCs w:val="24"/>
              </w:rPr>
              <w:t>«Паспортизация муниципальных автомобильных дорог местного значения общего пользования</w:t>
            </w:r>
            <w:r w:rsidRPr="00571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»</w:t>
            </w:r>
          </w:p>
        </w:tc>
      </w:tr>
      <w:tr w:rsidR="00AF399A" w:rsidRPr="00571C85" w:rsidTr="00571C85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571C85" w:rsidRDefault="00AF399A" w:rsidP="00F672EC">
            <w:pPr>
              <w:rPr>
                <w:sz w:val="24"/>
                <w:szCs w:val="24"/>
              </w:rPr>
            </w:pPr>
            <w:r w:rsidRPr="00571C85">
              <w:rPr>
                <w:sz w:val="24"/>
                <w:szCs w:val="24"/>
              </w:rPr>
              <w:t>1.Паспортизация дорог местного значения общего пользования в границах населенных пунктов муниципального района.</w:t>
            </w:r>
          </w:p>
          <w:p w:rsidR="00AF399A" w:rsidRPr="00571C85" w:rsidRDefault="00AF399A" w:rsidP="00F672EC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101FD5" w:rsidRDefault="00101FD5" w:rsidP="00F672EC">
            <w:pPr>
              <w:outlineLvl w:val="1"/>
              <w:rPr>
                <w:sz w:val="24"/>
                <w:szCs w:val="24"/>
              </w:rPr>
            </w:pPr>
            <w:r w:rsidRPr="00101FD5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571C85" w:rsidRDefault="00AF399A" w:rsidP="00FB130D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571C85" w:rsidRDefault="00AF399A" w:rsidP="00F672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AF399A" w:rsidRPr="00571C85" w:rsidTr="00F672EC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571C85" w:rsidRDefault="00AF399A" w:rsidP="00F672EC">
            <w:pPr>
              <w:outlineLvl w:val="1"/>
              <w:rPr>
                <w:b/>
                <w:sz w:val="24"/>
                <w:szCs w:val="24"/>
              </w:rPr>
            </w:pPr>
            <w:r w:rsidRPr="00571C85">
              <w:rPr>
                <w:b/>
                <w:bCs/>
                <w:sz w:val="24"/>
                <w:szCs w:val="24"/>
              </w:rPr>
              <w:t xml:space="preserve">Подпрограмма 3 </w:t>
            </w:r>
            <w:r w:rsidRPr="00571C85">
              <w:rPr>
                <w:b/>
                <w:sz w:val="24"/>
                <w:szCs w:val="24"/>
              </w:rPr>
              <w:t>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  <w:p w:rsidR="00AF399A" w:rsidRPr="00571C85" w:rsidRDefault="00AF399A" w:rsidP="00F672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FD5" w:rsidRPr="00571C85" w:rsidTr="00571C85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rPr>
                <w:sz w:val="24"/>
                <w:szCs w:val="24"/>
              </w:rPr>
            </w:pPr>
            <w:r w:rsidRPr="00571C85">
              <w:rPr>
                <w:sz w:val="24"/>
                <w:szCs w:val="24"/>
              </w:rPr>
              <w:t>1.Содержание  автомобильных дорог в границах муниципальных образов</w:t>
            </w:r>
            <w:r w:rsidRPr="00571C85">
              <w:rPr>
                <w:sz w:val="24"/>
                <w:szCs w:val="24"/>
              </w:rPr>
              <w:t>а</w:t>
            </w:r>
            <w:r w:rsidRPr="00571C85">
              <w:rPr>
                <w:sz w:val="24"/>
                <w:szCs w:val="24"/>
              </w:rPr>
              <w:t>ний Ершовского район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>
            <w:pPr>
              <w:rPr>
                <w:sz w:val="24"/>
                <w:szCs w:val="24"/>
              </w:rPr>
            </w:pPr>
            <w:r w:rsidRPr="00101FD5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B130D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101FD5" w:rsidRPr="00571C85" w:rsidTr="00571C85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rPr>
                <w:sz w:val="24"/>
                <w:szCs w:val="24"/>
              </w:rPr>
            </w:pPr>
            <w:r w:rsidRPr="00571C85">
              <w:rPr>
                <w:sz w:val="24"/>
                <w:szCs w:val="24"/>
              </w:rPr>
              <w:t>2. Ямочный ремонт дорожного покрытия автомобильных дорог в границах муниципальных образований Ершовского района.</w:t>
            </w:r>
          </w:p>
          <w:p w:rsidR="00101FD5" w:rsidRPr="00571C85" w:rsidRDefault="00101FD5" w:rsidP="00F672EC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>
            <w:pPr>
              <w:rPr>
                <w:sz w:val="24"/>
                <w:szCs w:val="24"/>
              </w:rPr>
            </w:pPr>
            <w:r w:rsidRPr="00101FD5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B130D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AF399A" w:rsidRPr="00571C85" w:rsidTr="00F672EC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571C85" w:rsidRDefault="00AF399A" w:rsidP="00F672EC">
            <w:pPr>
              <w:ind w:left="20"/>
              <w:rPr>
                <w:b/>
                <w:sz w:val="24"/>
                <w:szCs w:val="24"/>
              </w:rPr>
            </w:pPr>
            <w:r w:rsidRPr="00571C85">
              <w:rPr>
                <w:b/>
                <w:bCs/>
                <w:sz w:val="24"/>
                <w:szCs w:val="24"/>
              </w:rPr>
              <w:t xml:space="preserve">Подпрограмма 4 </w:t>
            </w:r>
            <w:r w:rsidRPr="00571C85">
              <w:rPr>
                <w:b/>
                <w:sz w:val="24"/>
                <w:szCs w:val="24"/>
              </w:rPr>
              <w:t>«Повышение безопасности дорожного движения на территории населенных пунктов муниципального образования»</w:t>
            </w:r>
          </w:p>
          <w:p w:rsidR="00AF399A" w:rsidRPr="00571C85" w:rsidRDefault="00AF399A" w:rsidP="00F672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D5" w:rsidRPr="00571C85" w:rsidTr="00571C85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spacing w:line="276" w:lineRule="auto"/>
              <w:rPr>
                <w:sz w:val="24"/>
                <w:szCs w:val="24"/>
              </w:rPr>
            </w:pPr>
            <w:r w:rsidRPr="00571C85">
              <w:rPr>
                <w:sz w:val="24"/>
                <w:szCs w:val="24"/>
              </w:rPr>
              <w:t xml:space="preserve">1. Устройство дорожной разметки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>
            <w:pPr>
              <w:rPr>
                <w:sz w:val="24"/>
                <w:szCs w:val="24"/>
              </w:rPr>
            </w:pPr>
            <w:r w:rsidRPr="00101FD5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B130D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101FD5" w:rsidRPr="00571C85" w:rsidTr="00571C85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spacing w:line="276" w:lineRule="auto"/>
              <w:rPr>
                <w:sz w:val="24"/>
                <w:szCs w:val="24"/>
              </w:rPr>
            </w:pPr>
            <w:r w:rsidRPr="00571C85">
              <w:rPr>
                <w:sz w:val="24"/>
                <w:szCs w:val="24"/>
              </w:rPr>
              <w:t xml:space="preserve">2.Приобретение и установка дорожных знаков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>
            <w:pPr>
              <w:rPr>
                <w:sz w:val="24"/>
                <w:szCs w:val="24"/>
              </w:rPr>
            </w:pPr>
            <w:r w:rsidRPr="00101FD5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B130D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D5" w:rsidRPr="00571C85" w:rsidRDefault="00101FD5" w:rsidP="00F672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</w:tbl>
    <w:p w:rsidR="001241AC" w:rsidRDefault="001241AC" w:rsidP="00A60C0A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1241AC" w:rsidRDefault="001241AC" w:rsidP="00A60C0A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1241AC" w:rsidRDefault="001241AC" w:rsidP="00A60C0A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1241AC" w:rsidRDefault="001241AC" w:rsidP="00A60C0A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F672EC" w:rsidRDefault="00A60C0A" w:rsidP="00A60C0A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3FD6" w:rsidRDefault="00943FD6" w:rsidP="00943FD6">
      <w:pPr>
        <w:ind w:left="709"/>
        <w:jc w:val="right"/>
      </w:pPr>
      <w:r>
        <w:lastRenderedPageBreak/>
        <w:t>Приложение к Постановлению</w:t>
      </w:r>
    </w:p>
    <w:p w:rsidR="00943FD6" w:rsidRDefault="00943FD6" w:rsidP="00943FD6">
      <w:pPr>
        <w:ind w:left="709"/>
        <w:jc w:val="right"/>
        <w:rPr>
          <w:u w:val="single"/>
        </w:rPr>
      </w:pPr>
      <w:r>
        <w:t xml:space="preserve">администрации ЕМР </w:t>
      </w:r>
      <w:r w:rsidRPr="00E8774C">
        <w:t>от</w:t>
      </w:r>
      <w:r>
        <w:t xml:space="preserve"> _____________</w:t>
      </w:r>
      <w:r w:rsidRPr="00E8774C">
        <w:t>№</w:t>
      </w:r>
      <w:r>
        <w:t>_____</w:t>
      </w:r>
    </w:p>
    <w:p w:rsidR="00771CD1" w:rsidRPr="00943FD6" w:rsidRDefault="00771CD1" w:rsidP="005575C2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3 </w:t>
      </w:r>
    </w:p>
    <w:p w:rsidR="005575C2" w:rsidRDefault="005575C2" w:rsidP="005575C2">
      <w:pPr>
        <w:ind w:left="709"/>
        <w:jc w:val="right"/>
      </w:pPr>
      <w:r w:rsidRPr="00B6639A">
        <w:t>к муниципальной программе «</w:t>
      </w:r>
      <w:r>
        <w:t xml:space="preserve">Развитие транспортной системы </w:t>
      </w:r>
    </w:p>
    <w:p w:rsidR="005575C2" w:rsidRPr="00B6639A" w:rsidRDefault="005575C2" w:rsidP="005575C2">
      <w:pPr>
        <w:ind w:left="709"/>
        <w:jc w:val="right"/>
      </w:pPr>
      <w:r>
        <w:t>Ершовского муниципального района на 2017-2020</w:t>
      </w:r>
      <w:r w:rsidRPr="00B6639A">
        <w:t xml:space="preserve"> год</w:t>
      </w:r>
      <w:r>
        <w:t>ы</w:t>
      </w:r>
      <w:r w:rsidRPr="00B6639A">
        <w:t>»</w:t>
      </w:r>
    </w:p>
    <w:p w:rsidR="005575C2" w:rsidRPr="00571C85" w:rsidRDefault="005575C2" w:rsidP="005575C2">
      <w:pPr>
        <w:pStyle w:val="ConsPlusNonformat"/>
        <w:widowControl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672EC" w:rsidRPr="00930F68" w:rsidRDefault="00F672EC" w:rsidP="00F672EC">
      <w:pPr>
        <w:jc w:val="center"/>
        <w:rPr>
          <w:b/>
        </w:rPr>
      </w:pPr>
      <w:r w:rsidRPr="00930F68">
        <w:rPr>
          <w:b/>
        </w:rPr>
        <w:t>Сведения</w:t>
      </w:r>
    </w:p>
    <w:p w:rsidR="00F672EC" w:rsidRPr="00930F68" w:rsidRDefault="00F672EC" w:rsidP="00F672EC">
      <w:pPr>
        <w:jc w:val="center"/>
        <w:rPr>
          <w:b/>
        </w:rPr>
      </w:pPr>
      <w:r w:rsidRPr="00930F68">
        <w:rPr>
          <w:b/>
        </w:rPr>
        <w:t xml:space="preserve">об объемах и источниках финансового обеспечения муниципальной программы </w:t>
      </w:r>
    </w:p>
    <w:p w:rsidR="00F672EC" w:rsidRPr="00930F68" w:rsidRDefault="00F672EC" w:rsidP="00F672EC">
      <w:pPr>
        <w:pStyle w:val="ConsPlusNonformat"/>
        <w:widowControl/>
        <w:pBdr>
          <w:bottom w:val="single" w:sz="12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930F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Ершовского муниципального райо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-</w:t>
      </w:r>
      <w:r w:rsidRPr="00930F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0 го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»</w:t>
      </w:r>
    </w:p>
    <w:p w:rsidR="00F672EC" w:rsidRDefault="00F672EC" w:rsidP="00F672EC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W w:w="14438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1"/>
        <w:gridCol w:w="1672"/>
        <w:gridCol w:w="3117"/>
        <w:gridCol w:w="1843"/>
        <w:gridCol w:w="1134"/>
        <w:gridCol w:w="1280"/>
        <w:gridCol w:w="1211"/>
        <w:gridCol w:w="64"/>
        <w:gridCol w:w="11"/>
        <w:gridCol w:w="15"/>
        <w:gridCol w:w="15"/>
        <w:gridCol w:w="15"/>
        <w:gridCol w:w="15"/>
        <w:gridCol w:w="45"/>
        <w:gridCol w:w="30"/>
        <w:gridCol w:w="1130"/>
      </w:tblGrid>
      <w:tr w:rsidR="00F672EC" w:rsidRPr="005575C2" w:rsidTr="0036186D"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</w:rPr>
              <w:t>Ответстве</w:t>
            </w:r>
            <w:r w:rsidRPr="005575C2">
              <w:rPr>
                <w:rFonts w:ascii="Times New Roman" w:hAnsi="Times New Roman" w:cs="Times New Roman"/>
              </w:rPr>
              <w:t>н</w:t>
            </w:r>
            <w:r w:rsidRPr="005575C2">
              <w:rPr>
                <w:rFonts w:ascii="Times New Roman" w:hAnsi="Times New Roman" w:cs="Times New Roman"/>
              </w:rPr>
              <w:t>ный исполн</w:t>
            </w:r>
            <w:r w:rsidRPr="005575C2">
              <w:rPr>
                <w:rFonts w:ascii="Times New Roman" w:hAnsi="Times New Roman" w:cs="Times New Roman"/>
              </w:rPr>
              <w:t>и</w:t>
            </w:r>
            <w:r w:rsidRPr="005575C2">
              <w:rPr>
                <w:rFonts w:ascii="Times New Roman" w:hAnsi="Times New Roman" w:cs="Times New Roman"/>
              </w:rPr>
              <w:t>тель (сои</w:t>
            </w:r>
            <w:r w:rsidRPr="005575C2">
              <w:rPr>
                <w:rFonts w:ascii="Times New Roman" w:hAnsi="Times New Roman" w:cs="Times New Roman"/>
              </w:rPr>
              <w:t>с</w:t>
            </w:r>
            <w:r w:rsidRPr="005575C2">
              <w:rPr>
                <w:rFonts w:ascii="Times New Roman" w:hAnsi="Times New Roman" w:cs="Times New Roman"/>
              </w:rPr>
              <w:t>полнитель, участник)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Источники финансового обеспеч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бъемы финанс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вого обеспечения (всего), тыс. руб.</w:t>
            </w:r>
          </w:p>
        </w:tc>
        <w:tc>
          <w:tcPr>
            <w:tcW w:w="49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</w:tr>
      <w:tr w:rsidR="00F672EC" w:rsidRPr="005575C2" w:rsidTr="00507125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eastAsia="Calibri" w:hAnsi="Times New Roman" w:cs="Times New Roman"/>
                <w:lang w:eastAsia="en-US"/>
              </w:rPr>
              <w:t>Развитие транспортной системы Ершовского муниципального района до 2020 года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72EC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ЕМ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CB2882" w:rsidP="001B4BE7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637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ED4ABF" w:rsidP="004414C6">
            <w:pPr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943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101FD5" w:rsidP="00101FD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37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797E5A" w:rsidP="00797E5A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8951,2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797E5A" w:rsidP="00797E5A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8956,2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CB2882" w:rsidP="000C002B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189,8</w:t>
            </w:r>
          </w:p>
          <w:p w:rsidR="00797E5A" w:rsidRPr="005575C2" w:rsidRDefault="00797E5A" w:rsidP="00797E5A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ED4ABF" w:rsidP="00E40D19">
            <w:pPr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172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CF19AF" w:rsidP="00CB2882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5</w:t>
            </w:r>
            <w:r w:rsidR="00CB2882">
              <w:rPr>
                <w:sz w:val="19"/>
                <w:szCs w:val="19"/>
              </w:rPr>
              <w:t>5</w:t>
            </w:r>
            <w:r w:rsidRPr="005575C2">
              <w:rPr>
                <w:sz w:val="19"/>
                <w:szCs w:val="19"/>
              </w:rPr>
              <w:t>5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797E5A" w:rsidP="00797E5A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8951,2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797E5A" w:rsidP="00797E5A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8956,2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F672EC" w:rsidRPr="005575C2" w:rsidRDefault="00F672EC" w:rsidP="00F672EC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бластной бюджет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CB2882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7E3A61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770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CB2882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17,4</w:t>
            </w:r>
          </w:p>
          <w:p w:rsidR="00F672EC" w:rsidRPr="005575C2" w:rsidRDefault="00F672EC" w:rsidP="00F672EC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rPr>
          <w:trHeight w:val="644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F672EC" w:rsidRPr="005575C2" w:rsidRDefault="00F672EC" w:rsidP="00F672EC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1D1D7C" w:rsidTr="00507125">
        <w:trPr>
          <w:trHeight w:val="1260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2EC" w:rsidRPr="001D1D7C" w:rsidRDefault="00F672EC" w:rsidP="001D1D7C">
            <w:pPr>
              <w:rPr>
                <w:sz w:val="24"/>
                <w:szCs w:val="24"/>
              </w:rPr>
            </w:pPr>
            <w:r w:rsidRPr="001D1D7C">
              <w:rPr>
                <w:b/>
                <w:sz w:val="24"/>
                <w:szCs w:val="24"/>
              </w:rPr>
              <w:t>Подпрограмма 1</w:t>
            </w:r>
            <w:r w:rsidRPr="001D1D7C">
              <w:rPr>
                <w:sz w:val="24"/>
                <w:szCs w:val="24"/>
              </w:rPr>
              <w:t xml:space="preserve"> Кап</w:t>
            </w:r>
            <w:r w:rsidRPr="001D1D7C">
              <w:rPr>
                <w:sz w:val="24"/>
                <w:szCs w:val="24"/>
              </w:rPr>
              <w:t>и</w:t>
            </w:r>
            <w:r w:rsidRPr="001D1D7C">
              <w:rPr>
                <w:sz w:val="24"/>
                <w:szCs w:val="24"/>
              </w:rPr>
              <w:t>тальный ремонт, ремонт и содержание автом</w:t>
            </w:r>
            <w:r w:rsidRPr="001D1D7C">
              <w:rPr>
                <w:sz w:val="24"/>
                <w:szCs w:val="24"/>
              </w:rPr>
              <w:t>о</w:t>
            </w:r>
            <w:r w:rsidRPr="001D1D7C">
              <w:rPr>
                <w:sz w:val="24"/>
                <w:szCs w:val="24"/>
              </w:rPr>
              <w:t>бильных дорог местного значения муниципальн</w:t>
            </w:r>
            <w:r w:rsidRPr="001D1D7C">
              <w:rPr>
                <w:sz w:val="24"/>
                <w:szCs w:val="24"/>
              </w:rPr>
              <w:t>о</w:t>
            </w:r>
            <w:r w:rsidRPr="001D1D7C">
              <w:rPr>
                <w:sz w:val="24"/>
                <w:szCs w:val="24"/>
              </w:rPr>
              <w:t xml:space="preserve">го района, находящихся </w:t>
            </w:r>
            <w:r w:rsidRPr="001D1D7C">
              <w:rPr>
                <w:sz w:val="24"/>
                <w:szCs w:val="24"/>
              </w:rPr>
              <w:lastRenderedPageBreak/>
              <w:t>в муниципальной собс</w:t>
            </w:r>
            <w:r w:rsidRPr="001D1D7C">
              <w:rPr>
                <w:sz w:val="24"/>
                <w:szCs w:val="24"/>
              </w:rPr>
              <w:t>т</w:t>
            </w:r>
            <w:r w:rsidRPr="001D1D7C">
              <w:rPr>
                <w:sz w:val="24"/>
                <w:szCs w:val="24"/>
              </w:rPr>
              <w:t>венности за счет средств районного дорожного фонд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EC" w:rsidRPr="00BC0530" w:rsidRDefault="00BC0530" w:rsidP="00F672EC">
            <w:pPr>
              <w:ind w:firstLine="8"/>
              <w:rPr>
                <w:sz w:val="24"/>
                <w:szCs w:val="24"/>
              </w:rPr>
            </w:pPr>
            <w:r w:rsidRPr="00BC0530">
              <w:rPr>
                <w:sz w:val="24"/>
                <w:szCs w:val="24"/>
              </w:rPr>
              <w:lastRenderedPageBreak/>
              <w:t>Администр</w:t>
            </w:r>
            <w:r w:rsidRPr="00BC0530">
              <w:rPr>
                <w:sz w:val="24"/>
                <w:szCs w:val="24"/>
              </w:rPr>
              <w:t>а</w:t>
            </w:r>
            <w:r w:rsidRPr="00BC0530">
              <w:rPr>
                <w:sz w:val="24"/>
                <w:szCs w:val="24"/>
              </w:rPr>
              <w:t>ция ЕМР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1D1D7C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1D1D7C" w:rsidRDefault="00CB2882" w:rsidP="00EE79D3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811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1D1D7C" w:rsidRDefault="00ED4ABF" w:rsidP="00E40D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7C">
              <w:rPr>
                <w:rFonts w:ascii="Times New Roman" w:hAnsi="Times New Roman" w:cs="Times New Roman"/>
                <w:b/>
                <w:sz w:val="20"/>
                <w:szCs w:val="20"/>
              </w:rPr>
              <w:t>13622,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1D1D7C" w:rsidRDefault="00101FD5" w:rsidP="00F672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90,6</w:t>
            </w:r>
          </w:p>
          <w:p w:rsidR="00F672EC" w:rsidRPr="001D1D7C" w:rsidRDefault="00F672EC" w:rsidP="00F672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1D1D7C" w:rsidRDefault="001306BB" w:rsidP="00F672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7C">
              <w:rPr>
                <w:rFonts w:ascii="Times New Roman" w:hAnsi="Times New Roman" w:cs="Times New Roman"/>
                <w:b/>
                <w:sz w:val="20"/>
                <w:szCs w:val="20"/>
              </w:rPr>
              <w:t>2300,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2EC" w:rsidRPr="001D1D7C" w:rsidRDefault="001306BB" w:rsidP="00F672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7C">
              <w:rPr>
                <w:rFonts w:ascii="Times New Roman" w:hAnsi="Times New Roman" w:cs="Times New Roman"/>
                <w:b/>
                <w:sz w:val="20"/>
                <w:szCs w:val="20"/>
              </w:rPr>
              <w:t>230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1D1D7C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EC" w:rsidRPr="001D1D7C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1D1D7C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(в т.ч. за счет средств районного дорожного </w:t>
            </w:r>
            <w:r w:rsidRPr="001D1D7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1D1D7C" w:rsidRDefault="0077415F" w:rsidP="00CB288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</w:t>
            </w:r>
            <w:r w:rsidR="00CB288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0B5C0B" w:rsidRPr="001D1D7C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0B5C0B" w:rsidRPr="001D1D7C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1D1D7C" w:rsidRDefault="00ED4ABF" w:rsidP="00ED4A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7C">
              <w:rPr>
                <w:rFonts w:ascii="Times New Roman" w:hAnsi="Times New Roman" w:cs="Times New Roman"/>
                <w:sz w:val="20"/>
                <w:szCs w:val="20"/>
              </w:rPr>
              <w:t>591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1D1D7C" w:rsidRDefault="00101FD5" w:rsidP="00F672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3,2</w:t>
            </w:r>
          </w:p>
          <w:p w:rsidR="00F672EC" w:rsidRPr="001D1D7C" w:rsidRDefault="00F672EC" w:rsidP="00F672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1D1D7C" w:rsidRDefault="005368C6" w:rsidP="00F672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7C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5368C6" w:rsidP="00F672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7C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C20ED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C20ED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5368C6" w:rsidP="00CB2882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CB288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C20ED0" w:rsidP="00C20ED0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77</w:t>
            </w:r>
            <w:r w:rsidR="00F672EC" w:rsidRPr="005575C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F672EC" w:rsidRPr="005575C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101FD5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1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91356" w:rsidRPr="005575C2" w:rsidTr="00507125">
        <w:trPr>
          <w:trHeight w:val="570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A91356" w:rsidRPr="005575C2" w:rsidRDefault="00A91356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356" w:rsidRPr="005575C2" w:rsidRDefault="00A91356" w:rsidP="00F672EC">
            <w:pPr>
              <w:pStyle w:val="afe"/>
            </w:pPr>
          </w:p>
        </w:tc>
        <w:tc>
          <w:tcPr>
            <w:tcW w:w="31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1356" w:rsidRPr="005575C2" w:rsidRDefault="00A91356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1356" w:rsidRPr="005575C2" w:rsidRDefault="00A91356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1356" w:rsidRPr="005575C2" w:rsidRDefault="00A91356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1356" w:rsidRPr="005575C2" w:rsidRDefault="00A91356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1356" w:rsidRPr="005575C2" w:rsidRDefault="00A91356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1356" w:rsidRPr="005575C2" w:rsidRDefault="00A91356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91356" w:rsidRPr="005575C2" w:rsidTr="00507125">
        <w:trPr>
          <w:trHeight w:val="679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56" w:rsidRPr="005575C2" w:rsidRDefault="00A91356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56" w:rsidRPr="005575C2" w:rsidRDefault="00A91356" w:rsidP="00F672EC">
            <w:pPr>
              <w:pStyle w:val="afe"/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1356" w:rsidRPr="005575C2" w:rsidRDefault="00A91356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1356" w:rsidRPr="005575C2" w:rsidRDefault="00A91356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1356" w:rsidRPr="005575C2" w:rsidRDefault="00A91356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1356" w:rsidRPr="005575C2" w:rsidRDefault="00A91356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1356" w:rsidRPr="005575C2" w:rsidRDefault="00A91356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56" w:rsidRPr="005575C2" w:rsidRDefault="00A91356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2EC" w:rsidRPr="005575C2" w:rsidTr="00507125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672EC" w:rsidRPr="005575C2" w:rsidRDefault="00F672EC" w:rsidP="00310CAF">
            <w:pPr>
              <w:rPr>
                <w:sz w:val="24"/>
                <w:szCs w:val="24"/>
              </w:rPr>
            </w:pPr>
            <w:r w:rsidRPr="005575C2">
              <w:rPr>
                <w:sz w:val="24"/>
                <w:szCs w:val="24"/>
              </w:rPr>
              <w:t>Мероприятие 1. Ремонт асфальтобетонного п</w:t>
            </w:r>
            <w:r w:rsidRPr="005575C2">
              <w:rPr>
                <w:sz w:val="24"/>
                <w:szCs w:val="24"/>
              </w:rPr>
              <w:t>о</w:t>
            </w:r>
            <w:r w:rsidRPr="005575C2">
              <w:rPr>
                <w:sz w:val="24"/>
                <w:szCs w:val="24"/>
              </w:rPr>
              <w:t xml:space="preserve">крытия и восстановление ( </w:t>
            </w:r>
            <w:r w:rsidR="00310CAF" w:rsidRPr="005575C2">
              <w:rPr>
                <w:sz w:val="24"/>
                <w:szCs w:val="24"/>
              </w:rPr>
              <w:t>ремонт а/п к п.Мирный</w:t>
            </w:r>
            <w:r w:rsidRPr="005575C2">
              <w:rPr>
                <w:sz w:val="24"/>
                <w:szCs w:val="24"/>
              </w:rPr>
              <w:t>, п.</w:t>
            </w:r>
            <w:r w:rsidR="006D7CD8" w:rsidRPr="005575C2">
              <w:rPr>
                <w:sz w:val="24"/>
                <w:szCs w:val="24"/>
              </w:rPr>
              <w:t>Южный</w:t>
            </w:r>
            <w:r w:rsidR="00310CAF" w:rsidRPr="005575C2">
              <w:rPr>
                <w:sz w:val="24"/>
                <w:szCs w:val="24"/>
              </w:rPr>
              <w:t>-2017 г.</w:t>
            </w:r>
            <w:r w:rsidRPr="005575C2">
              <w:rPr>
                <w:sz w:val="24"/>
                <w:szCs w:val="24"/>
              </w:rPr>
              <w:t>)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BC0530" w:rsidRDefault="00BC0530" w:rsidP="00F672EC">
            <w:pPr>
              <w:rPr>
                <w:sz w:val="24"/>
                <w:szCs w:val="24"/>
              </w:rPr>
            </w:pPr>
            <w:r w:rsidRPr="00BC0530">
              <w:rPr>
                <w:sz w:val="24"/>
                <w:szCs w:val="24"/>
              </w:rPr>
              <w:t>Администр</w:t>
            </w:r>
            <w:r w:rsidRPr="00BC0530">
              <w:rPr>
                <w:sz w:val="24"/>
                <w:szCs w:val="24"/>
              </w:rPr>
              <w:t>а</w:t>
            </w:r>
            <w:r w:rsidRPr="00BC0530">
              <w:rPr>
                <w:sz w:val="24"/>
                <w:szCs w:val="24"/>
              </w:rPr>
              <w:t>ция ЕМ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5368C6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7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310CAF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211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5368C6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235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30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30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5368C6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7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310CAF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211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5368C6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235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30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30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10CAF" w:rsidRPr="005575C2" w:rsidTr="00507125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10CAF" w:rsidRPr="005575C2" w:rsidRDefault="00310CAF" w:rsidP="00AF399A">
            <w:pPr>
              <w:rPr>
                <w:sz w:val="24"/>
                <w:szCs w:val="24"/>
              </w:rPr>
            </w:pPr>
            <w:r w:rsidRPr="005575C2">
              <w:rPr>
                <w:sz w:val="24"/>
                <w:szCs w:val="24"/>
              </w:rPr>
              <w:t>Мероприятие 2. Зимнее  содержание  автоподъе</w:t>
            </w:r>
            <w:r w:rsidRPr="005575C2">
              <w:rPr>
                <w:sz w:val="24"/>
                <w:szCs w:val="24"/>
              </w:rPr>
              <w:t>з</w:t>
            </w:r>
            <w:r w:rsidRPr="005575C2">
              <w:rPr>
                <w:sz w:val="24"/>
                <w:szCs w:val="24"/>
              </w:rPr>
              <w:t>дов  к населенным пун</w:t>
            </w:r>
            <w:r w:rsidRPr="005575C2">
              <w:rPr>
                <w:sz w:val="24"/>
                <w:szCs w:val="24"/>
              </w:rPr>
              <w:t>к</w:t>
            </w:r>
            <w:r w:rsidRPr="005575C2">
              <w:rPr>
                <w:sz w:val="24"/>
                <w:szCs w:val="24"/>
              </w:rPr>
              <w:t>там находящихся  в со</w:t>
            </w:r>
            <w:r w:rsidRPr="005575C2">
              <w:rPr>
                <w:sz w:val="24"/>
                <w:szCs w:val="24"/>
              </w:rPr>
              <w:t>б</w:t>
            </w:r>
            <w:r w:rsidRPr="005575C2">
              <w:rPr>
                <w:sz w:val="24"/>
                <w:szCs w:val="24"/>
              </w:rPr>
              <w:t>ственности Ершовского муниципального района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AF" w:rsidRPr="005575C2" w:rsidRDefault="00BC0530" w:rsidP="00310CAF">
            <w:pPr>
              <w:rPr>
                <w:sz w:val="24"/>
                <w:szCs w:val="24"/>
              </w:rPr>
            </w:pPr>
            <w:r w:rsidRPr="00BC0530">
              <w:rPr>
                <w:sz w:val="24"/>
                <w:szCs w:val="24"/>
              </w:rPr>
              <w:t>Администр</w:t>
            </w:r>
            <w:r w:rsidRPr="00BC0530">
              <w:rPr>
                <w:sz w:val="24"/>
                <w:szCs w:val="24"/>
              </w:rPr>
              <w:t>а</w:t>
            </w:r>
            <w:r w:rsidRPr="00BC0530">
              <w:rPr>
                <w:sz w:val="24"/>
                <w:szCs w:val="24"/>
              </w:rPr>
              <w:t>ция ЕМ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ED4ABF" w:rsidP="00310CAF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370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ED4ABF" w:rsidP="00310CAF">
            <w:pPr>
              <w:ind w:firstLine="34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98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CF19AF" w:rsidP="00507125">
            <w:pPr>
              <w:ind w:firstLine="34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250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12342A">
            <w:pPr>
              <w:ind w:firstLine="34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50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0CAF" w:rsidRPr="005575C2" w:rsidRDefault="00310CAF" w:rsidP="0012342A">
            <w:pPr>
              <w:ind w:firstLine="34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500,0</w:t>
            </w:r>
          </w:p>
        </w:tc>
      </w:tr>
      <w:tr w:rsidR="00310CAF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310CAF" w:rsidRPr="005575C2" w:rsidRDefault="00310CAF" w:rsidP="00310CAF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ED4AB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370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ED4ABF" w:rsidP="00310CAF">
            <w:pPr>
              <w:ind w:firstLine="34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98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CF19AF" w:rsidP="00507125">
            <w:pPr>
              <w:ind w:firstLine="34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250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12342A">
            <w:pPr>
              <w:ind w:firstLine="34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50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0CAF" w:rsidRPr="005575C2" w:rsidRDefault="00310CAF" w:rsidP="0012342A">
            <w:pPr>
              <w:ind w:firstLine="34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500,0</w:t>
            </w:r>
          </w:p>
        </w:tc>
      </w:tr>
      <w:tr w:rsidR="00310CAF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310CAF" w:rsidRPr="005575C2" w:rsidRDefault="00310CAF" w:rsidP="00310CAF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10CAF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310CAF" w:rsidRPr="005575C2" w:rsidRDefault="00310CAF" w:rsidP="00310CAF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10CAF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CAF" w:rsidRPr="005575C2" w:rsidRDefault="00310CAF" w:rsidP="00310CAF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0CAF" w:rsidRPr="005575C2" w:rsidRDefault="00310CAF" w:rsidP="00310CAF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672EC" w:rsidRPr="005575C2" w:rsidRDefault="00F672EC" w:rsidP="00AF399A">
            <w:pPr>
              <w:rPr>
                <w:sz w:val="24"/>
                <w:szCs w:val="24"/>
              </w:rPr>
            </w:pPr>
            <w:r w:rsidRPr="005575C2">
              <w:rPr>
                <w:sz w:val="24"/>
                <w:szCs w:val="24"/>
              </w:rPr>
              <w:t xml:space="preserve">Мероприятие </w:t>
            </w:r>
            <w:r w:rsidR="00AF399A" w:rsidRPr="005575C2">
              <w:rPr>
                <w:sz w:val="24"/>
                <w:szCs w:val="24"/>
              </w:rPr>
              <w:t>3</w:t>
            </w:r>
            <w:r w:rsidRPr="005575C2">
              <w:rPr>
                <w:sz w:val="24"/>
                <w:szCs w:val="24"/>
              </w:rPr>
              <w:t xml:space="preserve">. </w:t>
            </w:r>
            <w:r w:rsidR="00AF399A" w:rsidRPr="005575C2">
              <w:rPr>
                <w:sz w:val="24"/>
                <w:szCs w:val="24"/>
              </w:rPr>
              <w:t>Л</w:t>
            </w:r>
            <w:r w:rsidR="00EF0797" w:rsidRPr="005575C2">
              <w:rPr>
                <w:sz w:val="24"/>
                <w:szCs w:val="24"/>
              </w:rPr>
              <w:t>етнее</w:t>
            </w:r>
            <w:r w:rsidRPr="005575C2">
              <w:rPr>
                <w:sz w:val="24"/>
                <w:szCs w:val="24"/>
              </w:rPr>
              <w:t xml:space="preserve"> содержание  автоподъе</w:t>
            </w:r>
            <w:r w:rsidRPr="005575C2">
              <w:rPr>
                <w:sz w:val="24"/>
                <w:szCs w:val="24"/>
              </w:rPr>
              <w:t>з</w:t>
            </w:r>
            <w:r w:rsidRPr="005575C2">
              <w:rPr>
                <w:sz w:val="24"/>
                <w:szCs w:val="24"/>
              </w:rPr>
              <w:t>дов  к населенным пун</w:t>
            </w:r>
            <w:r w:rsidRPr="005575C2">
              <w:rPr>
                <w:sz w:val="24"/>
                <w:szCs w:val="24"/>
              </w:rPr>
              <w:t>к</w:t>
            </w:r>
            <w:r w:rsidRPr="005575C2">
              <w:rPr>
                <w:sz w:val="24"/>
                <w:szCs w:val="24"/>
              </w:rPr>
              <w:t>там находящихся  в со</w:t>
            </w:r>
            <w:r w:rsidRPr="005575C2">
              <w:rPr>
                <w:sz w:val="24"/>
                <w:szCs w:val="24"/>
              </w:rPr>
              <w:t>б</w:t>
            </w:r>
            <w:r w:rsidRPr="005575C2">
              <w:rPr>
                <w:sz w:val="24"/>
                <w:szCs w:val="24"/>
              </w:rPr>
              <w:t>ственности Ершовского муниципального района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BC0530" w:rsidP="00F672EC">
            <w:pPr>
              <w:rPr>
                <w:sz w:val="24"/>
                <w:szCs w:val="24"/>
              </w:rPr>
            </w:pPr>
            <w:r w:rsidRPr="00BC0530">
              <w:rPr>
                <w:sz w:val="24"/>
                <w:szCs w:val="24"/>
              </w:rPr>
              <w:t>Администр</w:t>
            </w:r>
            <w:r w:rsidRPr="00BC0530">
              <w:rPr>
                <w:sz w:val="24"/>
                <w:szCs w:val="24"/>
              </w:rPr>
              <w:t>а</w:t>
            </w:r>
            <w:r w:rsidRPr="00BC0530">
              <w:rPr>
                <w:sz w:val="24"/>
                <w:szCs w:val="24"/>
              </w:rPr>
              <w:t>ция ЕМ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ED4ABF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30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ED4ABF" w:rsidP="00410653">
            <w:pPr>
              <w:ind w:firstLine="34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855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507125" w:rsidP="00507125">
            <w:pPr>
              <w:ind w:firstLine="34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12342A">
            <w:pPr>
              <w:ind w:firstLine="34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50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12342A">
            <w:pPr>
              <w:ind w:firstLine="34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50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ED4ABF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30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ED4ABF" w:rsidP="00F672EC">
            <w:pPr>
              <w:ind w:firstLine="34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855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507125" w:rsidP="00507125">
            <w:pPr>
              <w:ind w:firstLine="34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12342A">
            <w:pPr>
              <w:ind w:firstLine="34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50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12342A">
            <w:pPr>
              <w:ind w:firstLine="34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50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6186D" w:rsidRPr="005575C2" w:rsidTr="00507125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6186D" w:rsidRPr="005575C2" w:rsidRDefault="0036186D" w:rsidP="00771CD1">
            <w:pPr>
              <w:rPr>
                <w:sz w:val="24"/>
                <w:szCs w:val="24"/>
              </w:rPr>
            </w:pPr>
            <w:r w:rsidRPr="005575C2">
              <w:rPr>
                <w:sz w:val="24"/>
                <w:szCs w:val="24"/>
              </w:rPr>
              <w:t>Мероприятие</w:t>
            </w:r>
            <w:r w:rsidR="00AF399A" w:rsidRPr="005575C2">
              <w:rPr>
                <w:sz w:val="24"/>
                <w:szCs w:val="24"/>
              </w:rPr>
              <w:t xml:space="preserve"> 4</w:t>
            </w:r>
            <w:r w:rsidRPr="005575C2">
              <w:rPr>
                <w:sz w:val="24"/>
                <w:szCs w:val="24"/>
              </w:rPr>
              <w:t xml:space="preserve">. </w:t>
            </w:r>
            <w:r w:rsidR="00AF399A" w:rsidRPr="005575C2">
              <w:rPr>
                <w:sz w:val="24"/>
                <w:szCs w:val="24"/>
              </w:rPr>
              <w:t>Ямо</w:t>
            </w:r>
            <w:r w:rsidR="00AF399A" w:rsidRPr="005575C2">
              <w:rPr>
                <w:sz w:val="24"/>
                <w:szCs w:val="24"/>
              </w:rPr>
              <w:t>ч</w:t>
            </w:r>
            <w:r w:rsidR="00AF399A" w:rsidRPr="005575C2">
              <w:rPr>
                <w:sz w:val="24"/>
                <w:szCs w:val="24"/>
              </w:rPr>
              <w:t>ный ремонт автодорог ЕМР</w:t>
            </w:r>
          </w:p>
          <w:p w:rsidR="0036186D" w:rsidRPr="005575C2" w:rsidRDefault="0036186D" w:rsidP="00771CD1"/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6D" w:rsidRPr="005575C2" w:rsidRDefault="00BC0530" w:rsidP="00771CD1">
            <w:pPr>
              <w:rPr>
                <w:sz w:val="24"/>
                <w:szCs w:val="24"/>
              </w:rPr>
            </w:pPr>
            <w:r w:rsidRPr="00BC0530">
              <w:rPr>
                <w:sz w:val="24"/>
                <w:szCs w:val="24"/>
              </w:rPr>
              <w:t>Администр</w:t>
            </w:r>
            <w:r w:rsidRPr="00BC0530">
              <w:rPr>
                <w:sz w:val="24"/>
                <w:szCs w:val="24"/>
              </w:rPr>
              <w:t>а</w:t>
            </w:r>
            <w:r w:rsidRPr="00BC0530">
              <w:rPr>
                <w:sz w:val="24"/>
                <w:szCs w:val="24"/>
              </w:rPr>
              <w:t>ция ЕМ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5368C6" w:rsidP="00771CD1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5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AF399A" w:rsidP="00771CD1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273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5368C6" w:rsidP="00771CD1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27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</w:tr>
      <w:tr w:rsidR="0036186D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36186D" w:rsidRPr="005575C2" w:rsidRDefault="0036186D" w:rsidP="00771CD1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5368C6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5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AF399A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273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5368C6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27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6186D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36186D" w:rsidRPr="005575C2" w:rsidRDefault="0036186D" w:rsidP="00771CD1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6186D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36186D" w:rsidRPr="005575C2" w:rsidRDefault="0036186D" w:rsidP="00771CD1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6186D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86D" w:rsidRPr="005575C2" w:rsidRDefault="0036186D" w:rsidP="00771CD1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86D" w:rsidRPr="005575C2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6186D" w:rsidRPr="001D1D7C" w:rsidTr="00507125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36186D" w:rsidRPr="001D1D7C" w:rsidRDefault="0036186D" w:rsidP="009E5238">
            <w:pPr>
              <w:autoSpaceDE w:val="0"/>
              <w:ind w:left="20"/>
              <w:rPr>
                <w:sz w:val="22"/>
                <w:szCs w:val="22"/>
              </w:rPr>
            </w:pPr>
            <w:r w:rsidRPr="001D1D7C">
              <w:rPr>
                <w:sz w:val="22"/>
                <w:szCs w:val="22"/>
              </w:rPr>
              <w:t>Мероприяти</w:t>
            </w:r>
            <w:r w:rsidR="009E5238" w:rsidRPr="001D1D7C">
              <w:rPr>
                <w:sz w:val="22"/>
                <w:szCs w:val="22"/>
              </w:rPr>
              <w:t>е</w:t>
            </w:r>
            <w:r w:rsidRPr="001D1D7C">
              <w:rPr>
                <w:sz w:val="22"/>
                <w:szCs w:val="22"/>
              </w:rPr>
              <w:t xml:space="preserve"> </w:t>
            </w:r>
            <w:r w:rsidR="00AF399A" w:rsidRPr="001D1D7C">
              <w:rPr>
                <w:sz w:val="22"/>
                <w:szCs w:val="22"/>
              </w:rPr>
              <w:t>5</w:t>
            </w:r>
            <w:r w:rsidRPr="001D1D7C">
              <w:rPr>
                <w:sz w:val="22"/>
                <w:szCs w:val="22"/>
              </w:rPr>
              <w:t>.</w:t>
            </w:r>
            <w:r w:rsidR="007272AD" w:rsidRPr="001D1D7C">
              <w:rPr>
                <w:sz w:val="22"/>
                <w:szCs w:val="22"/>
              </w:rPr>
              <w:t xml:space="preserve"> К</w:t>
            </w:r>
            <w:r w:rsidRPr="001D1D7C">
              <w:rPr>
                <w:sz w:val="22"/>
                <w:szCs w:val="22"/>
              </w:rPr>
              <w:t>апитал</w:t>
            </w:r>
            <w:r w:rsidRPr="001D1D7C">
              <w:rPr>
                <w:sz w:val="22"/>
                <w:szCs w:val="22"/>
              </w:rPr>
              <w:t>ь</w:t>
            </w:r>
            <w:r w:rsidRPr="001D1D7C">
              <w:rPr>
                <w:sz w:val="22"/>
                <w:szCs w:val="22"/>
              </w:rPr>
              <w:lastRenderedPageBreak/>
              <w:t>ный ремонт, ремонт и с</w:t>
            </w:r>
            <w:r w:rsidRPr="001D1D7C">
              <w:rPr>
                <w:sz w:val="22"/>
                <w:szCs w:val="22"/>
              </w:rPr>
              <w:t>о</w:t>
            </w:r>
            <w:r w:rsidRPr="001D1D7C">
              <w:rPr>
                <w:sz w:val="22"/>
                <w:szCs w:val="22"/>
              </w:rPr>
              <w:t>держание автомобильных дорог общего пользования местного значения за счет средств областного доро</w:t>
            </w:r>
            <w:r w:rsidRPr="001D1D7C">
              <w:rPr>
                <w:sz w:val="22"/>
                <w:szCs w:val="22"/>
              </w:rPr>
              <w:t>ж</w:t>
            </w:r>
            <w:r w:rsidRPr="001D1D7C">
              <w:rPr>
                <w:sz w:val="22"/>
                <w:szCs w:val="22"/>
              </w:rPr>
              <w:t>ного фонда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6D" w:rsidRPr="001D1D7C" w:rsidRDefault="00BC0530" w:rsidP="00771CD1">
            <w:pPr>
              <w:pStyle w:val="afe"/>
              <w:rPr>
                <w:rFonts w:ascii="Times New Roman" w:hAnsi="Times New Roman" w:cs="Times New Roman"/>
              </w:rPr>
            </w:pPr>
            <w:r w:rsidRPr="00BC0530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BC0530">
              <w:rPr>
                <w:rFonts w:ascii="Times New Roman" w:hAnsi="Times New Roman" w:cs="Times New Roman"/>
              </w:rPr>
              <w:t>а</w:t>
            </w:r>
            <w:r w:rsidRPr="00BC0530">
              <w:rPr>
                <w:rFonts w:ascii="Times New Roman" w:hAnsi="Times New Roman" w:cs="Times New Roman"/>
              </w:rPr>
              <w:lastRenderedPageBreak/>
              <w:t>ция ЕМ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771CD1">
            <w:pPr>
              <w:rPr>
                <w:sz w:val="19"/>
                <w:szCs w:val="19"/>
              </w:rPr>
            </w:pPr>
            <w:r w:rsidRPr="001D1D7C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12342A" w:rsidP="0036186D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15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36186D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771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507125" w:rsidP="0050712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782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86D" w:rsidRPr="001D1D7C" w:rsidRDefault="0036186D" w:rsidP="00771CD1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6186D" w:rsidRPr="001D1D7C" w:rsidTr="00507125">
        <w:tc>
          <w:tcPr>
            <w:tcW w:w="28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186D" w:rsidRPr="001D1D7C" w:rsidRDefault="0036186D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6D" w:rsidRPr="001D1D7C" w:rsidRDefault="0036186D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(прогнозно)  (за </w:t>
            </w:r>
            <w:r w:rsidRPr="001D1D7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12342A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  <w:r w:rsidR="0036186D"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507125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6186D" w:rsidRPr="001D1D7C" w:rsidTr="00507125">
        <w:tc>
          <w:tcPr>
            <w:tcW w:w="28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186D" w:rsidRPr="001D1D7C" w:rsidRDefault="0036186D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6D" w:rsidRPr="001D1D7C" w:rsidRDefault="0036186D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6186D" w:rsidRPr="001D1D7C" w:rsidTr="00507125">
        <w:tc>
          <w:tcPr>
            <w:tcW w:w="28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186D" w:rsidRPr="001D1D7C" w:rsidRDefault="0036186D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6D" w:rsidRPr="001D1D7C" w:rsidRDefault="0036186D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12342A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15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770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507125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781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6186D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6D" w:rsidRPr="001D1D7C" w:rsidRDefault="0036186D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6D" w:rsidRPr="001D1D7C" w:rsidRDefault="0036186D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</w:t>
            </w: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86D" w:rsidRPr="001D1D7C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86D" w:rsidRPr="005575C2" w:rsidRDefault="0036186D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D7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101FD5" w:rsidRPr="00101FD5" w:rsidTr="00AA29EA">
        <w:tc>
          <w:tcPr>
            <w:tcW w:w="284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FD5" w:rsidRPr="00101FD5" w:rsidRDefault="00101FD5" w:rsidP="00BC0530">
            <w:pPr>
              <w:autoSpaceDE w:val="0"/>
              <w:ind w:left="20"/>
              <w:rPr>
                <w:sz w:val="22"/>
                <w:szCs w:val="22"/>
                <w:highlight w:val="green"/>
              </w:rPr>
            </w:pPr>
            <w:r w:rsidRPr="00101FD5">
              <w:rPr>
                <w:sz w:val="22"/>
                <w:szCs w:val="22"/>
                <w:highlight w:val="green"/>
              </w:rPr>
              <w:t>Мероприятие 6. Приобр</w:t>
            </w:r>
            <w:r w:rsidRPr="00101FD5">
              <w:rPr>
                <w:sz w:val="22"/>
                <w:szCs w:val="22"/>
                <w:highlight w:val="green"/>
              </w:rPr>
              <w:t>е</w:t>
            </w:r>
            <w:r w:rsidRPr="00101FD5">
              <w:rPr>
                <w:sz w:val="22"/>
                <w:szCs w:val="22"/>
                <w:highlight w:val="green"/>
              </w:rPr>
              <w:t>тение дорожно-эксплуатационной техн</w:t>
            </w:r>
            <w:r w:rsidRPr="00101FD5">
              <w:rPr>
                <w:sz w:val="22"/>
                <w:szCs w:val="22"/>
                <w:highlight w:val="green"/>
              </w:rPr>
              <w:t>и</w:t>
            </w:r>
            <w:r w:rsidRPr="00101FD5">
              <w:rPr>
                <w:sz w:val="22"/>
                <w:szCs w:val="22"/>
                <w:highlight w:val="green"/>
              </w:rPr>
              <w:t>ки, необходимой для в</w:t>
            </w:r>
            <w:r w:rsidRPr="00101FD5">
              <w:rPr>
                <w:sz w:val="22"/>
                <w:szCs w:val="22"/>
                <w:highlight w:val="green"/>
              </w:rPr>
              <w:t>ы</w:t>
            </w:r>
            <w:r w:rsidRPr="00101FD5">
              <w:rPr>
                <w:sz w:val="22"/>
                <w:szCs w:val="22"/>
                <w:highlight w:val="green"/>
              </w:rPr>
              <w:t>полнения комплекса работ по поддержанию надлеж</w:t>
            </w:r>
            <w:r w:rsidRPr="00101FD5">
              <w:rPr>
                <w:sz w:val="22"/>
                <w:szCs w:val="22"/>
                <w:highlight w:val="green"/>
              </w:rPr>
              <w:t>а</w:t>
            </w:r>
            <w:r w:rsidRPr="00101FD5">
              <w:rPr>
                <w:sz w:val="22"/>
                <w:szCs w:val="22"/>
                <w:highlight w:val="green"/>
              </w:rPr>
              <w:t>щего технического состо</w:t>
            </w:r>
            <w:r w:rsidRPr="00101FD5">
              <w:rPr>
                <w:sz w:val="22"/>
                <w:szCs w:val="22"/>
                <w:highlight w:val="green"/>
              </w:rPr>
              <w:t>я</w:t>
            </w:r>
            <w:r w:rsidRPr="00101FD5">
              <w:rPr>
                <w:sz w:val="22"/>
                <w:szCs w:val="22"/>
                <w:highlight w:val="green"/>
              </w:rPr>
              <w:t>ния автомобильных дорог общего пользования мес</w:t>
            </w:r>
            <w:r w:rsidRPr="00101FD5">
              <w:rPr>
                <w:sz w:val="22"/>
                <w:szCs w:val="22"/>
                <w:highlight w:val="green"/>
              </w:rPr>
              <w:t>т</w:t>
            </w:r>
            <w:r w:rsidRPr="00101FD5">
              <w:rPr>
                <w:sz w:val="22"/>
                <w:szCs w:val="22"/>
                <w:highlight w:val="green"/>
              </w:rPr>
              <w:t>ного значения за счет средств областного доро</w:t>
            </w:r>
            <w:r w:rsidRPr="00101FD5">
              <w:rPr>
                <w:sz w:val="22"/>
                <w:szCs w:val="22"/>
                <w:highlight w:val="green"/>
              </w:rPr>
              <w:t>ж</w:t>
            </w:r>
            <w:r w:rsidRPr="00101FD5">
              <w:rPr>
                <w:sz w:val="22"/>
                <w:szCs w:val="22"/>
                <w:highlight w:val="green"/>
              </w:rPr>
              <w:t>ного фонда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1FD5" w:rsidRPr="00101FD5" w:rsidRDefault="00101FD5" w:rsidP="006175B7">
            <w:pPr>
              <w:pStyle w:val="afe"/>
              <w:rPr>
                <w:rFonts w:ascii="Times New Roman" w:hAnsi="Times New Roman" w:cs="Times New Roman"/>
                <w:highlight w:val="green"/>
              </w:rPr>
            </w:pPr>
            <w:r w:rsidRPr="00101FD5">
              <w:rPr>
                <w:rFonts w:ascii="Times New Roman" w:hAnsi="Times New Roman" w:cs="Times New Roman"/>
                <w:highlight w:val="green"/>
              </w:rPr>
              <w:t>Администр</w:t>
            </w:r>
            <w:r w:rsidRPr="00101FD5">
              <w:rPr>
                <w:rFonts w:ascii="Times New Roman" w:hAnsi="Times New Roman" w:cs="Times New Roman"/>
                <w:highlight w:val="green"/>
              </w:rPr>
              <w:t>а</w:t>
            </w:r>
            <w:r w:rsidRPr="00101FD5">
              <w:rPr>
                <w:rFonts w:ascii="Times New Roman" w:hAnsi="Times New Roman" w:cs="Times New Roman"/>
                <w:highlight w:val="green"/>
              </w:rPr>
              <w:t>ция ЕМ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rPr>
                <w:sz w:val="19"/>
                <w:szCs w:val="19"/>
                <w:highlight w:val="green"/>
              </w:rPr>
            </w:pPr>
            <w:r w:rsidRPr="00101FD5">
              <w:rPr>
                <w:sz w:val="19"/>
                <w:szCs w:val="19"/>
                <w:highlight w:val="gree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3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</w:tr>
      <w:tr w:rsidR="00101FD5" w:rsidRPr="00101FD5" w:rsidTr="00AA29EA">
        <w:tc>
          <w:tcPr>
            <w:tcW w:w="28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FD5" w:rsidRPr="00101FD5" w:rsidRDefault="00101FD5" w:rsidP="006175B7">
            <w:pPr>
              <w:autoSpaceDE w:val="0"/>
              <w:ind w:left="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D5" w:rsidRPr="00101FD5" w:rsidRDefault="00101FD5" w:rsidP="006175B7">
            <w:pPr>
              <w:pStyle w:val="afe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101FD5">
            <w:pPr>
              <w:pStyle w:val="aff0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 xml:space="preserve">Местный бюджет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101F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30</w:t>
            </w:r>
            <w:r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</w:t>
            </w: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101F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30</w:t>
            </w:r>
            <w:r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</w:t>
            </w: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</w:tr>
      <w:tr w:rsidR="00101FD5" w:rsidRPr="00101FD5" w:rsidTr="00AA29EA">
        <w:tc>
          <w:tcPr>
            <w:tcW w:w="28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FD5" w:rsidRPr="00101FD5" w:rsidRDefault="00101FD5" w:rsidP="006175B7">
            <w:pPr>
              <w:autoSpaceDE w:val="0"/>
              <w:ind w:left="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D5" w:rsidRPr="00101FD5" w:rsidRDefault="00101FD5" w:rsidP="006175B7">
            <w:pPr>
              <w:pStyle w:val="afe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f0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</w:tr>
      <w:tr w:rsidR="00101FD5" w:rsidRPr="00101FD5" w:rsidTr="00AA29EA">
        <w:tc>
          <w:tcPr>
            <w:tcW w:w="28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FD5" w:rsidRPr="00101FD5" w:rsidRDefault="00101FD5" w:rsidP="006175B7">
            <w:pPr>
              <w:autoSpaceDE w:val="0"/>
              <w:ind w:left="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D5" w:rsidRPr="00101FD5" w:rsidRDefault="00101FD5" w:rsidP="006175B7">
            <w:pPr>
              <w:pStyle w:val="afe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f0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3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</w:tr>
      <w:tr w:rsidR="00101FD5" w:rsidRPr="005575C2" w:rsidTr="00AA29EA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D5" w:rsidRPr="00101FD5" w:rsidRDefault="00101FD5" w:rsidP="006175B7">
            <w:pPr>
              <w:autoSpaceDE w:val="0"/>
              <w:ind w:left="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D5" w:rsidRPr="00101FD5" w:rsidRDefault="00101FD5" w:rsidP="006175B7">
            <w:pPr>
              <w:pStyle w:val="afe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f0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Внебюджетные источники (пр</w:t>
            </w: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о</w:t>
            </w: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D5" w:rsidRPr="00101FD5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1FD5" w:rsidRPr="005575C2" w:rsidRDefault="00101FD5" w:rsidP="00AA29EA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1FD5">
              <w:rPr>
                <w:rFonts w:ascii="Times New Roman" w:hAnsi="Times New Roman" w:cs="Times New Roman"/>
                <w:sz w:val="19"/>
                <w:szCs w:val="19"/>
                <w:highlight w:val="green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  <w:b/>
                <w:bCs/>
              </w:rPr>
              <w:t>Подпрограмма 2</w:t>
            </w:r>
            <w:r w:rsidRPr="005575C2">
              <w:rPr>
                <w:rFonts w:ascii="Times New Roman" w:hAnsi="Times New Roman" w:cs="Times New Roman"/>
                <w:bCs/>
              </w:rPr>
              <w:t xml:space="preserve"> </w:t>
            </w:r>
            <w:r w:rsidRPr="005575C2">
              <w:rPr>
                <w:rFonts w:ascii="Times New Roman" w:hAnsi="Times New Roman" w:cs="Times New Roman"/>
              </w:rPr>
              <w:t>«Па</w:t>
            </w:r>
            <w:r w:rsidRPr="005575C2">
              <w:rPr>
                <w:rFonts w:ascii="Times New Roman" w:hAnsi="Times New Roman" w:cs="Times New Roman"/>
              </w:rPr>
              <w:t>с</w:t>
            </w:r>
            <w:r w:rsidRPr="005575C2">
              <w:rPr>
                <w:rFonts w:ascii="Times New Roman" w:hAnsi="Times New Roman" w:cs="Times New Roman"/>
              </w:rPr>
              <w:t>портизация муниципал</w:t>
            </w:r>
            <w:r w:rsidRPr="005575C2">
              <w:rPr>
                <w:rFonts w:ascii="Times New Roman" w:hAnsi="Times New Roman" w:cs="Times New Roman"/>
              </w:rPr>
              <w:t>ь</w:t>
            </w:r>
            <w:r w:rsidRPr="005575C2">
              <w:rPr>
                <w:rFonts w:ascii="Times New Roman" w:hAnsi="Times New Roman" w:cs="Times New Roman"/>
              </w:rPr>
              <w:t>ных автомобильных д</w:t>
            </w:r>
            <w:r w:rsidRPr="005575C2">
              <w:rPr>
                <w:rFonts w:ascii="Times New Roman" w:hAnsi="Times New Roman" w:cs="Times New Roman"/>
              </w:rPr>
              <w:t>о</w:t>
            </w:r>
            <w:r w:rsidRPr="005575C2">
              <w:rPr>
                <w:rFonts w:ascii="Times New Roman" w:hAnsi="Times New Roman" w:cs="Times New Roman"/>
              </w:rPr>
              <w:t>рог местного значения общего пользования</w:t>
            </w:r>
            <w:r w:rsidRPr="005575C2">
              <w:rPr>
                <w:rFonts w:ascii="Times New Roman" w:hAnsi="Times New Roman" w:cs="Times New Roman"/>
                <w:bCs/>
              </w:rPr>
              <w:t xml:space="preserve"> </w:t>
            </w:r>
            <w:r w:rsidRPr="005575C2">
              <w:rPr>
                <w:rFonts w:ascii="Times New Roman" w:hAnsi="Times New Roman" w:cs="Times New Roman"/>
              </w:rPr>
              <w:t xml:space="preserve">  муниципального района»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72EC" w:rsidRPr="005575C2" w:rsidRDefault="00BC0530" w:rsidP="00F672EC">
            <w:pPr>
              <w:rPr>
                <w:sz w:val="24"/>
                <w:szCs w:val="24"/>
              </w:rPr>
            </w:pPr>
            <w:r w:rsidRPr="00BC0530">
              <w:rPr>
                <w:sz w:val="24"/>
                <w:szCs w:val="24"/>
              </w:rPr>
              <w:t>Администр</w:t>
            </w:r>
            <w:r w:rsidRPr="00BC0530">
              <w:rPr>
                <w:sz w:val="24"/>
                <w:szCs w:val="24"/>
              </w:rPr>
              <w:t>а</w:t>
            </w:r>
            <w:r w:rsidRPr="00BC0530">
              <w:rPr>
                <w:sz w:val="24"/>
                <w:szCs w:val="24"/>
              </w:rPr>
              <w:t>ция ЕМ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12342A" w:rsidP="00F672EC">
            <w:pPr>
              <w:ind w:firstLine="37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4</w:t>
            </w:r>
            <w:r w:rsidR="00F672EC" w:rsidRPr="005575C2">
              <w:rPr>
                <w:b/>
                <w:sz w:val="19"/>
                <w:szCs w:val="19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AF399A" w:rsidP="00F672EC">
            <w:pPr>
              <w:ind w:firstLine="37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507125" w:rsidP="00F672EC">
            <w:pPr>
              <w:ind w:firstLine="37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20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ind w:firstLine="37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20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12342A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F672EC" w:rsidRPr="005575C2">
              <w:rPr>
                <w:rFonts w:ascii="Times New Roman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507125" w:rsidP="00F672EC">
            <w:pPr>
              <w:ind w:firstLine="37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20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ind w:firstLine="37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20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</w:pPr>
            <w:r w:rsidRPr="005575C2">
              <w:rPr>
                <w:sz w:val="19"/>
                <w:szCs w:val="19"/>
              </w:rPr>
              <w:t xml:space="preserve">областной бюджет (прогнозно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rPr>
          <w:trHeight w:val="562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ind w:left="20"/>
              <w:rPr>
                <w:sz w:val="24"/>
                <w:szCs w:val="24"/>
              </w:rPr>
            </w:pPr>
            <w:r w:rsidRPr="005575C2">
              <w:rPr>
                <w:sz w:val="24"/>
                <w:szCs w:val="24"/>
              </w:rPr>
              <w:t>Мероприятия 1. Паспо</w:t>
            </w:r>
            <w:r w:rsidRPr="005575C2">
              <w:rPr>
                <w:sz w:val="24"/>
                <w:szCs w:val="24"/>
              </w:rPr>
              <w:t>р</w:t>
            </w:r>
            <w:r w:rsidRPr="005575C2">
              <w:rPr>
                <w:sz w:val="24"/>
                <w:szCs w:val="24"/>
              </w:rPr>
              <w:t xml:space="preserve">тизация автомобильных дорог местного значения общего пользования: </w:t>
            </w:r>
          </w:p>
          <w:p w:rsidR="00F672EC" w:rsidRPr="005575C2" w:rsidRDefault="00F672EC" w:rsidP="00F672EC">
            <w:pPr>
              <w:ind w:left="20" w:hanging="7"/>
              <w:rPr>
                <w:sz w:val="24"/>
                <w:szCs w:val="24"/>
              </w:rPr>
            </w:pPr>
            <w:r w:rsidRPr="005575C2">
              <w:rPr>
                <w:sz w:val="24"/>
                <w:szCs w:val="24"/>
              </w:rPr>
              <w:t xml:space="preserve"> -Ершовский район, пос.Кушумский-с.Михайло-Вербовка,  протяженность 9,3 км ;</w:t>
            </w:r>
          </w:p>
          <w:p w:rsidR="00F672EC" w:rsidRPr="005575C2" w:rsidRDefault="00F672EC" w:rsidP="00F672EC">
            <w:pPr>
              <w:ind w:firstLine="13"/>
              <w:rPr>
                <w:sz w:val="24"/>
                <w:szCs w:val="24"/>
              </w:rPr>
            </w:pPr>
            <w:r w:rsidRPr="005575C2">
              <w:rPr>
                <w:sz w:val="24"/>
                <w:szCs w:val="24"/>
              </w:rPr>
              <w:t xml:space="preserve">- Ершовский район, </w:t>
            </w:r>
            <w:r w:rsidRPr="005575C2">
              <w:rPr>
                <w:sz w:val="24"/>
                <w:szCs w:val="24"/>
              </w:rPr>
              <w:lastRenderedPageBreak/>
              <w:t>с.Дмитриевка-с.Коптевка</w:t>
            </w:r>
          </w:p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</w:rPr>
              <w:t>Протяженность 3,4 км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EC" w:rsidRPr="005575C2" w:rsidRDefault="00BC0530" w:rsidP="00F672EC">
            <w:pPr>
              <w:rPr>
                <w:sz w:val="24"/>
                <w:szCs w:val="24"/>
              </w:rPr>
            </w:pPr>
            <w:r w:rsidRPr="00BC0530">
              <w:rPr>
                <w:sz w:val="24"/>
                <w:szCs w:val="24"/>
              </w:rPr>
              <w:lastRenderedPageBreak/>
              <w:t>Администр</w:t>
            </w:r>
            <w:r w:rsidRPr="00BC0530">
              <w:rPr>
                <w:sz w:val="24"/>
                <w:szCs w:val="24"/>
              </w:rPr>
              <w:t>а</w:t>
            </w:r>
            <w:r w:rsidRPr="00BC0530">
              <w:rPr>
                <w:sz w:val="24"/>
                <w:szCs w:val="24"/>
              </w:rPr>
              <w:t>ция ЕМР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</w:pPr>
            <w:r w:rsidRPr="005575C2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12342A" w:rsidP="00F672EC">
            <w:pPr>
              <w:ind w:firstLine="37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4</w:t>
            </w:r>
            <w:r w:rsidR="00F672EC" w:rsidRPr="005575C2">
              <w:rPr>
                <w:b/>
                <w:sz w:val="19"/>
                <w:szCs w:val="19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507125" w:rsidP="00F672EC">
            <w:pPr>
              <w:ind w:firstLine="37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200,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ind w:firstLine="37"/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20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12342A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F672EC" w:rsidRPr="005575C2">
              <w:rPr>
                <w:rFonts w:ascii="Times New Roman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4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4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4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20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ind w:firstLine="34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20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rPr>
          <w:trHeight w:val="562"/>
        </w:trPr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</w:tcBorders>
          </w:tcPr>
          <w:p w:rsidR="00F672EC" w:rsidRPr="005575C2" w:rsidRDefault="00F672EC" w:rsidP="00F672EC">
            <w:pPr>
              <w:pStyle w:val="afe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C22ED5" w:rsidRPr="005575C2" w:rsidTr="00507125"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ED5" w:rsidRPr="005575C2" w:rsidRDefault="00C22ED5" w:rsidP="00F672EC">
            <w:pPr>
              <w:pStyle w:val="afe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 3</w:t>
            </w:r>
            <w:r w:rsidRPr="005575C2">
              <w:rPr>
                <w:rFonts w:ascii="Times New Roman" w:hAnsi="Times New Roman" w:cs="Times New Roman"/>
                <w:bCs/>
              </w:rPr>
              <w:t xml:space="preserve"> </w:t>
            </w:r>
            <w:r w:rsidRPr="005575C2">
              <w:rPr>
                <w:rFonts w:ascii="Times New Roman" w:hAnsi="Times New Roman" w:cs="Times New Roman"/>
              </w:rPr>
              <w:t>«К</w:t>
            </w:r>
            <w:r w:rsidRPr="005575C2">
              <w:rPr>
                <w:rFonts w:ascii="Times New Roman" w:hAnsi="Times New Roman" w:cs="Times New Roman"/>
              </w:rPr>
              <w:t>а</w:t>
            </w:r>
            <w:r w:rsidRPr="005575C2">
              <w:rPr>
                <w:rFonts w:ascii="Times New Roman" w:hAnsi="Times New Roman" w:cs="Times New Roman"/>
              </w:rPr>
              <w:t>питальный ремонт, р</w:t>
            </w:r>
            <w:r w:rsidRPr="005575C2">
              <w:rPr>
                <w:rFonts w:ascii="Times New Roman" w:hAnsi="Times New Roman" w:cs="Times New Roman"/>
              </w:rPr>
              <w:t>е</w:t>
            </w:r>
            <w:r w:rsidRPr="005575C2">
              <w:rPr>
                <w:rFonts w:ascii="Times New Roman" w:hAnsi="Times New Roman" w:cs="Times New Roman"/>
              </w:rPr>
              <w:t>монт и содержание авт</w:t>
            </w:r>
            <w:r w:rsidRPr="005575C2">
              <w:rPr>
                <w:rFonts w:ascii="Times New Roman" w:hAnsi="Times New Roman" w:cs="Times New Roman"/>
              </w:rPr>
              <w:t>о</w:t>
            </w:r>
            <w:r w:rsidRPr="005575C2">
              <w:rPr>
                <w:rFonts w:ascii="Times New Roman" w:hAnsi="Times New Roman" w:cs="Times New Roman"/>
              </w:rPr>
              <w:t>мобильных дорог мес</w:t>
            </w:r>
            <w:r w:rsidRPr="005575C2">
              <w:rPr>
                <w:rFonts w:ascii="Times New Roman" w:hAnsi="Times New Roman" w:cs="Times New Roman"/>
              </w:rPr>
              <w:t>т</w:t>
            </w:r>
            <w:r w:rsidRPr="005575C2">
              <w:rPr>
                <w:rFonts w:ascii="Times New Roman" w:hAnsi="Times New Roman" w:cs="Times New Roman"/>
              </w:rPr>
              <w:t>ного значения в границах населенных пунктов м</w:t>
            </w:r>
            <w:r w:rsidRPr="005575C2">
              <w:rPr>
                <w:rFonts w:ascii="Times New Roman" w:hAnsi="Times New Roman" w:cs="Times New Roman"/>
              </w:rPr>
              <w:t>у</w:t>
            </w:r>
            <w:r w:rsidRPr="005575C2">
              <w:rPr>
                <w:rFonts w:ascii="Times New Roman" w:hAnsi="Times New Roman" w:cs="Times New Roman"/>
              </w:rPr>
              <w:t>ниципального образов</w:t>
            </w:r>
            <w:r w:rsidRPr="005575C2">
              <w:rPr>
                <w:rFonts w:ascii="Times New Roman" w:hAnsi="Times New Roman" w:cs="Times New Roman"/>
              </w:rPr>
              <w:t>а</w:t>
            </w:r>
            <w:r w:rsidRPr="005575C2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D5" w:rsidRPr="005575C2" w:rsidRDefault="00C22ED5" w:rsidP="00F672E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ED5" w:rsidRPr="005575C2" w:rsidRDefault="00C22ED5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ED5" w:rsidRPr="005575C2" w:rsidRDefault="00C22ED5" w:rsidP="007F5827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25019,</w:t>
            </w:r>
            <w:r w:rsidR="007F5827"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ED5" w:rsidRPr="005575C2" w:rsidRDefault="0012342A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5755,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ED5" w:rsidRPr="005575C2" w:rsidRDefault="00C22ED5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6421,</w:t>
            </w:r>
            <w:r w:rsidR="007F5827" w:rsidRPr="005575C2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ED5" w:rsidRPr="005575C2" w:rsidRDefault="00C22ED5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6421,2</w:t>
            </w:r>
          </w:p>
        </w:tc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D5" w:rsidRPr="005575C2" w:rsidRDefault="00C22ED5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6421,2</w:t>
            </w:r>
          </w:p>
        </w:tc>
      </w:tr>
      <w:tr w:rsidR="00C22ED5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C22ED5" w:rsidRPr="005575C2" w:rsidRDefault="00C22ED5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5" w:rsidRPr="005575C2" w:rsidRDefault="00C22ED5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ED5" w:rsidRPr="005575C2" w:rsidRDefault="00C22ED5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 (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ED5" w:rsidRPr="005575C2" w:rsidRDefault="00C22ED5" w:rsidP="007F5827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25019,</w:t>
            </w:r>
            <w:r w:rsidR="007F5827"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ED5" w:rsidRPr="005575C2" w:rsidRDefault="0012342A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575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ED5" w:rsidRPr="005575C2" w:rsidRDefault="00C22ED5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6421,</w:t>
            </w:r>
            <w:r w:rsidR="007F5827" w:rsidRPr="005575C2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ED5" w:rsidRPr="005575C2" w:rsidRDefault="00C22ED5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6421,2</w:t>
            </w:r>
          </w:p>
        </w:tc>
        <w:tc>
          <w:tcPr>
            <w:tcW w:w="1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ED5" w:rsidRPr="005575C2" w:rsidRDefault="00C22ED5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6421,2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</w:rPr>
              <w:t>Антоновское муниц</w:t>
            </w:r>
            <w:r w:rsidRPr="005575C2">
              <w:rPr>
                <w:rFonts w:ascii="Times New Roman" w:hAnsi="Times New Roman" w:cs="Times New Roman"/>
              </w:rPr>
              <w:t>и</w:t>
            </w:r>
            <w:r w:rsidRPr="005575C2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53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384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384,5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384,5</w:t>
            </w:r>
          </w:p>
        </w:tc>
        <w:tc>
          <w:tcPr>
            <w:tcW w:w="1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384,5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53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384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384,5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384,5</w:t>
            </w:r>
          </w:p>
        </w:tc>
        <w:tc>
          <w:tcPr>
            <w:tcW w:w="1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384,5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</w:rPr>
              <w:t>Декабристское муниц</w:t>
            </w:r>
            <w:r w:rsidRPr="005575C2">
              <w:rPr>
                <w:rFonts w:ascii="Times New Roman" w:hAnsi="Times New Roman" w:cs="Times New Roman"/>
              </w:rPr>
              <w:t>и</w:t>
            </w:r>
            <w:r w:rsidRPr="005575C2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7F5827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3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82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841,7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841,5</w:t>
            </w:r>
          </w:p>
        </w:tc>
        <w:tc>
          <w:tcPr>
            <w:tcW w:w="1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841,5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3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82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841,7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841,5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841,5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</w:rPr>
              <w:t>Кушумское муниципал</w:t>
            </w:r>
            <w:r w:rsidRPr="005575C2">
              <w:rPr>
                <w:rFonts w:ascii="Times New Roman" w:hAnsi="Times New Roman" w:cs="Times New Roman"/>
              </w:rPr>
              <w:t>ь</w:t>
            </w:r>
            <w:r w:rsidRPr="005575C2">
              <w:rPr>
                <w:rFonts w:ascii="Times New Roman" w:hAnsi="Times New Roman" w:cs="Times New Roman"/>
              </w:rPr>
              <w:t>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44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457,2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457,2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457,2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 xml:space="preserve">Местный бюджет (прогнозно) ( за счет средств районного дорожного фонда (акцизы)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44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457,2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457,2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457,2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rPr>
          <w:trHeight w:val="70"/>
        </w:trPr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</w:rPr>
              <w:t>Марьевское муниц</w:t>
            </w:r>
            <w:r w:rsidRPr="005575C2">
              <w:rPr>
                <w:rFonts w:ascii="Times New Roman" w:hAnsi="Times New Roman" w:cs="Times New Roman"/>
              </w:rPr>
              <w:t>и</w:t>
            </w:r>
            <w:r w:rsidRPr="005575C2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3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36,7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36,7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36,7</w:t>
            </w:r>
          </w:p>
        </w:tc>
      </w:tr>
      <w:tr w:rsidR="00B13975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13975" w:rsidRPr="005575C2" w:rsidRDefault="00B13975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75" w:rsidRPr="005575C2" w:rsidRDefault="00B13975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975" w:rsidRPr="005575C2" w:rsidRDefault="00B13975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975" w:rsidRPr="005575C2" w:rsidRDefault="00B13975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975" w:rsidRPr="005575C2" w:rsidRDefault="00B13975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3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975" w:rsidRPr="005575C2" w:rsidRDefault="00B13975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36,7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975" w:rsidRPr="005575C2" w:rsidRDefault="00B13975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36,7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3975" w:rsidRPr="005575C2" w:rsidRDefault="00B13975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36,7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</w:rPr>
              <w:t>Миусское муниципал</w:t>
            </w:r>
            <w:r w:rsidRPr="005575C2">
              <w:rPr>
                <w:rFonts w:ascii="Times New Roman" w:hAnsi="Times New Roman" w:cs="Times New Roman"/>
              </w:rPr>
              <w:t>ь</w:t>
            </w:r>
            <w:r w:rsidRPr="005575C2">
              <w:rPr>
                <w:rFonts w:ascii="Times New Roman" w:hAnsi="Times New Roman" w:cs="Times New Roman"/>
              </w:rPr>
              <w:t>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21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52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542,6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542,6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542,6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21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52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542,6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542,6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542,6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</w:rPr>
              <w:t>Новорепинское муниц</w:t>
            </w:r>
            <w:r w:rsidRPr="005575C2">
              <w:rPr>
                <w:rFonts w:ascii="Times New Roman" w:hAnsi="Times New Roman" w:cs="Times New Roman"/>
              </w:rPr>
              <w:t>и</w:t>
            </w:r>
            <w:r w:rsidRPr="005575C2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629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572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50712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573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573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573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 xml:space="preserve">Местный бюджет (прогнозно) ( за счет средств районного дорожного фонда (акцизы)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629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572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507125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573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573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573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</w:rPr>
              <w:t>Новокраснянское мун</w:t>
            </w:r>
            <w:r w:rsidRPr="005575C2">
              <w:rPr>
                <w:rFonts w:ascii="Times New Roman" w:hAnsi="Times New Roman" w:cs="Times New Roman"/>
              </w:rPr>
              <w:t>и</w:t>
            </w:r>
            <w:r w:rsidRPr="005575C2">
              <w:rPr>
                <w:rFonts w:ascii="Times New Roman" w:hAnsi="Times New Roman" w:cs="Times New Roman"/>
              </w:rPr>
              <w:t>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9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4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499,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499,9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499,9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9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4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499,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499,9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499,9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</w:rPr>
              <w:t>Новосельское муниц</w:t>
            </w:r>
            <w:r w:rsidRPr="005575C2">
              <w:rPr>
                <w:rFonts w:ascii="Times New Roman" w:hAnsi="Times New Roman" w:cs="Times New Roman"/>
              </w:rPr>
              <w:t>и</w:t>
            </w:r>
            <w:r w:rsidRPr="005575C2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542,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542,6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542,6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542,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542,6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542,6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</w:rPr>
              <w:t>Перекопновское мун</w:t>
            </w:r>
            <w:r w:rsidRPr="005575C2">
              <w:rPr>
                <w:rFonts w:ascii="Times New Roman" w:hAnsi="Times New Roman" w:cs="Times New Roman"/>
              </w:rPr>
              <w:t>и</w:t>
            </w:r>
            <w:r w:rsidRPr="005575C2">
              <w:rPr>
                <w:rFonts w:ascii="Times New Roman" w:hAnsi="Times New Roman" w:cs="Times New Roman"/>
              </w:rPr>
              <w:t>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4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08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7F5827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14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142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142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4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08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14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142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142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  <w:r w:rsidRPr="005575C2">
              <w:rPr>
                <w:rFonts w:ascii="Times New Roman" w:hAnsi="Times New Roman" w:cs="Times New Roman"/>
              </w:rPr>
              <w:t>Чапаевское муниципал</w:t>
            </w:r>
            <w:r w:rsidRPr="005575C2">
              <w:rPr>
                <w:rFonts w:ascii="Times New Roman" w:hAnsi="Times New Roman" w:cs="Times New Roman"/>
              </w:rPr>
              <w:t>ь</w:t>
            </w:r>
            <w:r w:rsidRPr="005575C2">
              <w:rPr>
                <w:rFonts w:ascii="Times New Roman" w:hAnsi="Times New Roman" w:cs="Times New Roman"/>
              </w:rPr>
              <w:t>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1B6F4B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12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30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30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301,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b/>
                <w:sz w:val="19"/>
                <w:szCs w:val="19"/>
              </w:rPr>
              <w:t>301,2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1B6F4B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1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30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301,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301,2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301,2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5C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ind w:left="20"/>
              <w:rPr>
                <w:b/>
                <w:sz w:val="24"/>
                <w:szCs w:val="24"/>
              </w:rPr>
            </w:pPr>
            <w:r w:rsidRPr="005575C2">
              <w:rPr>
                <w:b/>
                <w:bCs/>
                <w:sz w:val="24"/>
                <w:szCs w:val="24"/>
              </w:rPr>
              <w:t>Подпрограмма  4</w:t>
            </w:r>
            <w:r w:rsidRPr="005575C2">
              <w:rPr>
                <w:bCs/>
                <w:sz w:val="24"/>
                <w:szCs w:val="24"/>
              </w:rPr>
              <w:t xml:space="preserve"> </w:t>
            </w:r>
            <w:r w:rsidRPr="005575C2">
              <w:rPr>
                <w:b/>
                <w:sz w:val="24"/>
                <w:szCs w:val="24"/>
              </w:rPr>
              <w:t>«П</w:t>
            </w:r>
            <w:r w:rsidRPr="005575C2">
              <w:rPr>
                <w:b/>
                <w:sz w:val="24"/>
                <w:szCs w:val="24"/>
              </w:rPr>
              <w:t>о</w:t>
            </w:r>
            <w:r w:rsidRPr="005575C2">
              <w:rPr>
                <w:b/>
                <w:sz w:val="24"/>
                <w:szCs w:val="24"/>
              </w:rPr>
              <w:t>вышение безопасности дорожного движения на территории нас</w:t>
            </w:r>
            <w:r w:rsidRPr="005575C2">
              <w:rPr>
                <w:b/>
                <w:sz w:val="24"/>
                <w:szCs w:val="24"/>
              </w:rPr>
              <w:t>е</w:t>
            </w:r>
            <w:r w:rsidRPr="005575C2">
              <w:rPr>
                <w:b/>
                <w:sz w:val="24"/>
                <w:szCs w:val="24"/>
              </w:rPr>
              <w:t>ленных пунктов мун</w:t>
            </w:r>
            <w:r w:rsidRPr="005575C2">
              <w:rPr>
                <w:b/>
                <w:sz w:val="24"/>
                <w:szCs w:val="24"/>
              </w:rPr>
              <w:t>и</w:t>
            </w:r>
            <w:r w:rsidRPr="005575C2">
              <w:rPr>
                <w:b/>
                <w:sz w:val="24"/>
                <w:szCs w:val="24"/>
              </w:rPr>
              <w:t>ципального образов</w:t>
            </w:r>
            <w:r w:rsidRPr="005575C2">
              <w:rPr>
                <w:b/>
                <w:sz w:val="24"/>
                <w:szCs w:val="24"/>
              </w:rPr>
              <w:t>а</w:t>
            </w:r>
            <w:r w:rsidRPr="005575C2">
              <w:rPr>
                <w:b/>
                <w:sz w:val="24"/>
                <w:szCs w:val="24"/>
              </w:rPr>
              <w:t>ния Ершовского ра</w:t>
            </w:r>
            <w:r w:rsidRPr="005575C2">
              <w:rPr>
                <w:b/>
                <w:sz w:val="24"/>
                <w:szCs w:val="24"/>
              </w:rPr>
              <w:t>й</w:t>
            </w:r>
            <w:r w:rsidRPr="005575C2">
              <w:rPr>
                <w:b/>
                <w:sz w:val="24"/>
                <w:szCs w:val="24"/>
              </w:rPr>
              <w:t>она»</w:t>
            </w:r>
          </w:p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5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6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30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35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 (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5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6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30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C22ED5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35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rPr>
          <w:trHeight w:val="450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rPr>
          <w:trHeight w:val="675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бюджет ЕМ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ind w:firstLine="35"/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ind w:left="20"/>
              <w:rPr>
                <w:sz w:val="22"/>
                <w:szCs w:val="22"/>
              </w:rPr>
            </w:pPr>
            <w:r w:rsidRPr="005575C2">
              <w:rPr>
                <w:sz w:val="22"/>
                <w:szCs w:val="22"/>
              </w:rPr>
              <w:t>Мероприятия 1.</w:t>
            </w:r>
          </w:p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и установка дорожных знак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A8635D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5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6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3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35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5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6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3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35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Антоновское муниципал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Декабристское муниц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Кушумское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Марьевское муниципал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Миусское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Новорепинское муниц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25,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25,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Новокраснянское муниц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A8635D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5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5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Новосельское муниципал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0,0</w:t>
            </w:r>
          </w:p>
        </w:tc>
        <w:tc>
          <w:tcPr>
            <w:tcW w:w="13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0,0</w:t>
            </w:r>
          </w:p>
        </w:tc>
        <w:tc>
          <w:tcPr>
            <w:tcW w:w="13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Перекопновское муниц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20,0</w:t>
            </w:r>
          </w:p>
        </w:tc>
        <w:tc>
          <w:tcPr>
            <w:tcW w:w="13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20,0</w:t>
            </w:r>
          </w:p>
        </w:tc>
        <w:tc>
          <w:tcPr>
            <w:tcW w:w="13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3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BC0530" w:rsidRPr="005575C2" w:rsidTr="00507125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BC0530" w:rsidRPr="005575C2" w:rsidRDefault="00BC0530" w:rsidP="00F672E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575C2">
              <w:rPr>
                <w:rFonts w:ascii="Times New Roman" w:hAnsi="Times New Roman" w:cs="Times New Roman"/>
                <w:sz w:val="22"/>
                <w:szCs w:val="22"/>
              </w:rPr>
              <w:t>Чапаевское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530" w:rsidRDefault="00BC0530"/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15,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530" w:rsidRPr="005575C2" w:rsidRDefault="00BC0530" w:rsidP="00F672EC">
            <w:pPr>
              <w:jc w:val="center"/>
              <w:rPr>
                <w:b/>
                <w:sz w:val="19"/>
                <w:szCs w:val="19"/>
              </w:rPr>
            </w:pPr>
            <w:r w:rsidRPr="005575C2">
              <w:rPr>
                <w:b/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Местный бюджет (прогнозно) (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A8635D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D80557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A8635D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15</w:t>
            </w:r>
            <w:r w:rsidR="00F672EC" w:rsidRPr="005575C2">
              <w:rPr>
                <w:sz w:val="19"/>
                <w:szCs w:val="19"/>
              </w:rPr>
              <w:t>,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F672EC" w:rsidRPr="005575C2" w:rsidTr="00507125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EC" w:rsidRPr="005575C2" w:rsidRDefault="00F672EC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EC" w:rsidRPr="005575C2" w:rsidRDefault="00F672EC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2EC" w:rsidRPr="005575C2" w:rsidRDefault="00F672EC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  <w:tr w:rsidR="00AE01A5" w:rsidRPr="005575C2" w:rsidTr="00507125">
        <w:trPr>
          <w:trHeight w:val="902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01A5" w:rsidRPr="005575C2" w:rsidRDefault="00AE01A5" w:rsidP="00F672EC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5" w:rsidRPr="005575C2" w:rsidRDefault="00AE01A5" w:rsidP="00F672EC">
            <w:pPr>
              <w:pStyle w:val="afe"/>
            </w:pPr>
          </w:p>
        </w:tc>
        <w:tc>
          <w:tcPr>
            <w:tcW w:w="3117" w:type="dxa"/>
            <w:tcBorders>
              <w:top w:val="nil"/>
              <w:left w:val="nil"/>
              <w:right w:val="single" w:sz="4" w:space="0" w:color="auto"/>
            </w:tcBorders>
          </w:tcPr>
          <w:p w:rsidR="00AE01A5" w:rsidRPr="005575C2" w:rsidRDefault="00AE01A5" w:rsidP="00F672EC">
            <w:pPr>
              <w:ind w:firstLine="37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Внебюджетные источники (пр</w:t>
            </w:r>
            <w:r w:rsidRPr="005575C2">
              <w:rPr>
                <w:sz w:val="19"/>
                <w:szCs w:val="19"/>
              </w:rPr>
              <w:t>о</w:t>
            </w:r>
            <w:r w:rsidRPr="005575C2">
              <w:rPr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AE01A5" w:rsidRPr="005575C2" w:rsidRDefault="00AE01A5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AE01A5" w:rsidRPr="005575C2" w:rsidRDefault="00AE01A5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</w:tcPr>
          <w:p w:rsidR="00AE01A5" w:rsidRPr="005575C2" w:rsidRDefault="00AE01A5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:rsidR="00AE01A5" w:rsidRPr="005575C2" w:rsidRDefault="00AE01A5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</w:tcBorders>
          </w:tcPr>
          <w:p w:rsidR="00AE01A5" w:rsidRPr="005575C2" w:rsidRDefault="00AE01A5" w:rsidP="00F672EC">
            <w:pPr>
              <w:jc w:val="center"/>
              <w:rPr>
                <w:sz w:val="19"/>
                <w:szCs w:val="19"/>
              </w:rPr>
            </w:pPr>
            <w:r w:rsidRPr="005575C2">
              <w:rPr>
                <w:sz w:val="19"/>
                <w:szCs w:val="19"/>
              </w:rPr>
              <w:t>0,0</w:t>
            </w:r>
          </w:p>
        </w:tc>
      </w:tr>
    </w:tbl>
    <w:p w:rsidR="00A60C0A" w:rsidRDefault="00A60C0A" w:rsidP="00A60C0A"/>
    <w:p w:rsidR="00B17F03" w:rsidRDefault="00B17F03" w:rsidP="00A60C0A">
      <w:pPr>
        <w:sectPr w:rsidR="00B17F03" w:rsidSect="00705773">
          <w:footnotePr>
            <w:pos w:val="beneathText"/>
          </w:footnotePr>
          <w:pgSz w:w="16837" w:h="11905" w:orient="landscape"/>
          <w:pgMar w:top="1418" w:right="1134" w:bottom="567" w:left="1134" w:header="720" w:footer="709" w:gutter="0"/>
          <w:cols w:space="720"/>
          <w:docGrid w:linePitch="381"/>
        </w:sectPr>
      </w:pPr>
    </w:p>
    <w:p w:rsidR="00A60C0A" w:rsidRDefault="00A60C0A" w:rsidP="000C6BD2">
      <w:pPr>
        <w:jc w:val="center"/>
        <w:outlineLvl w:val="1"/>
      </w:pPr>
    </w:p>
    <w:sectPr w:rsidR="00A60C0A" w:rsidSect="00B17F03"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0C" w:rsidRDefault="0023110C">
      <w:r>
        <w:separator/>
      </w:r>
    </w:p>
  </w:endnote>
  <w:endnote w:type="continuationSeparator" w:id="1">
    <w:p w:rsidR="0023110C" w:rsidRDefault="00231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A4" w:rsidRDefault="002C5C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EA" w:rsidRDefault="0029645F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AA29EA" w:rsidRDefault="00AA29EA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  <w:p w:rsidR="00AA29EA" w:rsidRDefault="00AA29E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A4" w:rsidRDefault="002C5C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0C" w:rsidRDefault="0023110C">
      <w:r>
        <w:separator/>
      </w:r>
    </w:p>
  </w:footnote>
  <w:footnote w:type="continuationSeparator" w:id="1">
    <w:p w:rsidR="0023110C" w:rsidRDefault="00231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A4" w:rsidRDefault="002C5CA4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EA" w:rsidRDefault="00AA29EA" w:rsidP="001241AC">
    <w:pPr>
      <w:pStyle w:val="af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EA" w:rsidRDefault="002C5CA4" w:rsidP="00674B05">
    <w:pPr>
      <w:pStyle w:val="af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3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0CCF"/>
    <w:rsid w:val="000062DF"/>
    <w:rsid w:val="000075E7"/>
    <w:rsid w:val="000078FC"/>
    <w:rsid w:val="00014780"/>
    <w:rsid w:val="00015F9F"/>
    <w:rsid w:val="0001652B"/>
    <w:rsid w:val="00016ECC"/>
    <w:rsid w:val="00025F87"/>
    <w:rsid w:val="00032D45"/>
    <w:rsid w:val="0003762E"/>
    <w:rsid w:val="00043463"/>
    <w:rsid w:val="000539EF"/>
    <w:rsid w:val="00053F08"/>
    <w:rsid w:val="000561F2"/>
    <w:rsid w:val="00056FC5"/>
    <w:rsid w:val="0005765F"/>
    <w:rsid w:val="0006017B"/>
    <w:rsid w:val="000604ED"/>
    <w:rsid w:val="00060B54"/>
    <w:rsid w:val="00070576"/>
    <w:rsid w:val="000729A6"/>
    <w:rsid w:val="00077E4C"/>
    <w:rsid w:val="00080179"/>
    <w:rsid w:val="000843B9"/>
    <w:rsid w:val="00084F58"/>
    <w:rsid w:val="00085DB2"/>
    <w:rsid w:val="000876D0"/>
    <w:rsid w:val="00087EA2"/>
    <w:rsid w:val="00091FBA"/>
    <w:rsid w:val="00092958"/>
    <w:rsid w:val="000A10DC"/>
    <w:rsid w:val="000A14B2"/>
    <w:rsid w:val="000A65B8"/>
    <w:rsid w:val="000A69B3"/>
    <w:rsid w:val="000A7176"/>
    <w:rsid w:val="000B5C0B"/>
    <w:rsid w:val="000C002B"/>
    <w:rsid w:val="000C26ED"/>
    <w:rsid w:val="000C36CB"/>
    <w:rsid w:val="000C4EAC"/>
    <w:rsid w:val="000C5225"/>
    <w:rsid w:val="000C6BD2"/>
    <w:rsid w:val="000C7AB7"/>
    <w:rsid w:val="000C7D50"/>
    <w:rsid w:val="000E0D77"/>
    <w:rsid w:val="000E34BA"/>
    <w:rsid w:val="000E4A62"/>
    <w:rsid w:val="000F1D57"/>
    <w:rsid w:val="000F67B2"/>
    <w:rsid w:val="000F6957"/>
    <w:rsid w:val="00100947"/>
    <w:rsid w:val="00101E96"/>
    <w:rsid w:val="00101FD5"/>
    <w:rsid w:val="001058BA"/>
    <w:rsid w:val="0010741D"/>
    <w:rsid w:val="0011614B"/>
    <w:rsid w:val="00117D1C"/>
    <w:rsid w:val="0012025B"/>
    <w:rsid w:val="0012342A"/>
    <w:rsid w:val="00123E21"/>
    <w:rsid w:val="001241AC"/>
    <w:rsid w:val="001306BB"/>
    <w:rsid w:val="0013149B"/>
    <w:rsid w:val="001320D0"/>
    <w:rsid w:val="00132186"/>
    <w:rsid w:val="00132963"/>
    <w:rsid w:val="001348A2"/>
    <w:rsid w:val="00135137"/>
    <w:rsid w:val="001366CA"/>
    <w:rsid w:val="00137A4C"/>
    <w:rsid w:val="00145787"/>
    <w:rsid w:val="00147AF2"/>
    <w:rsid w:val="00164878"/>
    <w:rsid w:val="00164A9D"/>
    <w:rsid w:val="00166F6B"/>
    <w:rsid w:val="00167AAF"/>
    <w:rsid w:val="00174AE2"/>
    <w:rsid w:val="00176459"/>
    <w:rsid w:val="001857F9"/>
    <w:rsid w:val="00191929"/>
    <w:rsid w:val="001A0068"/>
    <w:rsid w:val="001A149B"/>
    <w:rsid w:val="001A2349"/>
    <w:rsid w:val="001A381A"/>
    <w:rsid w:val="001B4BE7"/>
    <w:rsid w:val="001B5C47"/>
    <w:rsid w:val="001B6F4B"/>
    <w:rsid w:val="001C5E43"/>
    <w:rsid w:val="001C6D10"/>
    <w:rsid w:val="001D0F8D"/>
    <w:rsid w:val="001D1D7C"/>
    <w:rsid w:val="001F1B4A"/>
    <w:rsid w:val="001F262D"/>
    <w:rsid w:val="001F7345"/>
    <w:rsid w:val="002075D6"/>
    <w:rsid w:val="00210EA5"/>
    <w:rsid w:val="002114C7"/>
    <w:rsid w:val="0021377B"/>
    <w:rsid w:val="00214D24"/>
    <w:rsid w:val="00220580"/>
    <w:rsid w:val="00220E8F"/>
    <w:rsid w:val="002211EB"/>
    <w:rsid w:val="00222A11"/>
    <w:rsid w:val="002239A1"/>
    <w:rsid w:val="0022615E"/>
    <w:rsid w:val="00226BCF"/>
    <w:rsid w:val="0023110C"/>
    <w:rsid w:val="00240B48"/>
    <w:rsid w:val="00243461"/>
    <w:rsid w:val="0024370A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3323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9645F"/>
    <w:rsid w:val="002B2183"/>
    <w:rsid w:val="002B4E63"/>
    <w:rsid w:val="002B698B"/>
    <w:rsid w:val="002C5CA4"/>
    <w:rsid w:val="002C6D5D"/>
    <w:rsid w:val="002C7807"/>
    <w:rsid w:val="002D1356"/>
    <w:rsid w:val="002D15ED"/>
    <w:rsid w:val="002D3126"/>
    <w:rsid w:val="002D4076"/>
    <w:rsid w:val="002D569B"/>
    <w:rsid w:val="002D77BB"/>
    <w:rsid w:val="002E0349"/>
    <w:rsid w:val="002E0CDA"/>
    <w:rsid w:val="002F546C"/>
    <w:rsid w:val="002F559A"/>
    <w:rsid w:val="002F5E8A"/>
    <w:rsid w:val="002F60A3"/>
    <w:rsid w:val="00302277"/>
    <w:rsid w:val="00302602"/>
    <w:rsid w:val="00302F30"/>
    <w:rsid w:val="003035EA"/>
    <w:rsid w:val="00307578"/>
    <w:rsid w:val="00310CAF"/>
    <w:rsid w:val="00313474"/>
    <w:rsid w:val="0031542E"/>
    <w:rsid w:val="00317615"/>
    <w:rsid w:val="00321966"/>
    <w:rsid w:val="00322F1D"/>
    <w:rsid w:val="0033526E"/>
    <w:rsid w:val="00340E3E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72174"/>
    <w:rsid w:val="003752AC"/>
    <w:rsid w:val="00381828"/>
    <w:rsid w:val="00381CC5"/>
    <w:rsid w:val="0038341C"/>
    <w:rsid w:val="00383960"/>
    <w:rsid w:val="00383B9C"/>
    <w:rsid w:val="00386886"/>
    <w:rsid w:val="00386A73"/>
    <w:rsid w:val="00387C4A"/>
    <w:rsid w:val="0039005F"/>
    <w:rsid w:val="00390F2E"/>
    <w:rsid w:val="003928F0"/>
    <w:rsid w:val="003A3E9D"/>
    <w:rsid w:val="003A4915"/>
    <w:rsid w:val="003A77E1"/>
    <w:rsid w:val="003B1706"/>
    <w:rsid w:val="003B198E"/>
    <w:rsid w:val="003C68C2"/>
    <w:rsid w:val="003D1DE7"/>
    <w:rsid w:val="003D36E4"/>
    <w:rsid w:val="003D4668"/>
    <w:rsid w:val="003D5873"/>
    <w:rsid w:val="003D6D9A"/>
    <w:rsid w:val="003D782A"/>
    <w:rsid w:val="003E2937"/>
    <w:rsid w:val="003E381B"/>
    <w:rsid w:val="003E3C57"/>
    <w:rsid w:val="003E452F"/>
    <w:rsid w:val="003E60DA"/>
    <w:rsid w:val="003E68B6"/>
    <w:rsid w:val="003F2329"/>
    <w:rsid w:val="003F4135"/>
    <w:rsid w:val="004054A8"/>
    <w:rsid w:val="00410653"/>
    <w:rsid w:val="00415716"/>
    <w:rsid w:val="00415C40"/>
    <w:rsid w:val="00416994"/>
    <w:rsid w:val="00416C9C"/>
    <w:rsid w:val="0042037B"/>
    <w:rsid w:val="004206BD"/>
    <w:rsid w:val="0042193D"/>
    <w:rsid w:val="00421B00"/>
    <w:rsid w:val="00423F9D"/>
    <w:rsid w:val="004340C6"/>
    <w:rsid w:val="00440DF0"/>
    <w:rsid w:val="004414C6"/>
    <w:rsid w:val="0044278D"/>
    <w:rsid w:val="0045202C"/>
    <w:rsid w:val="00453F19"/>
    <w:rsid w:val="00465E57"/>
    <w:rsid w:val="00470D33"/>
    <w:rsid w:val="00472314"/>
    <w:rsid w:val="00472F36"/>
    <w:rsid w:val="004745B0"/>
    <w:rsid w:val="00482500"/>
    <w:rsid w:val="004931EE"/>
    <w:rsid w:val="00494C3F"/>
    <w:rsid w:val="00495590"/>
    <w:rsid w:val="00497D2E"/>
    <w:rsid w:val="004A0FD2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F03C7"/>
    <w:rsid w:val="004F2026"/>
    <w:rsid w:val="004F7A1D"/>
    <w:rsid w:val="005006C5"/>
    <w:rsid w:val="00502CE0"/>
    <w:rsid w:val="00503869"/>
    <w:rsid w:val="00506276"/>
    <w:rsid w:val="005068E9"/>
    <w:rsid w:val="00507125"/>
    <w:rsid w:val="00507BE0"/>
    <w:rsid w:val="00512942"/>
    <w:rsid w:val="00513CF4"/>
    <w:rsid w:val="005227DC"/>
    <w:rsid w:val="00522834"/>
    <w:rsid w:val="00522E5C"/>
    <w:rsid w:val="00526956"/>
    <w:rsid w:val="0053056A"/>
    <w:rsid w:val="00532CE7"/>
    <w:rsid w:val="0053438D"/>
    <w:rsid w:val="00535D3D"/>
    <w:rsid w:val="005368C6"/>
    <w:rsid w:val="005370D4"/>
    <w:rsid w:val="00544D66"/>
    <w:rsid w:val="005500DC"/>
    <w:rsid w:val="005575C2"/>
    <w:rsid w:val="0055787A"/>
    <w:rsid w:val="005660E9"/>
    <w:rsid w:val="00571C85"/>
    <w:rsid w:val="005736F6"/>
    <w:rsid w:val="00573807"/>
    <w:rsid w:val="00573932"/>
    <w:rsid w:val="0057504B"/>
    <w:rsid w:val="0058025B"/>
    <w:rsid w:val="00582A76"/>
    <w:rsid w:val="00584DD3"/>
    <w:rsid w:val="00590FE2"/>
    <w:rsid w:val="005937A0"/>
    <w:rsid w:val="005944C5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37CD"/>
    <w:rsid w:val="005C38BC"/>
    <w:rsid w:val="005C6230"/>
    <w:rsid w:val="005D260F"/>
    <w:rsid w:val="005D5125"/>
    <w:rsid w:val="005D7FAA"/>
    <w:rsid w:val="005E350C"/>
    <w:rsid w:val="005F0D56"/>
    <w:rsid w:val="00600256"/>
    <w:rsid w:val="006011C2"/>
    <w:rsid w:val="006019DB"/>
    <w:rsid w:val="00601DCF"/>
    <w:rsid w:val="006029D1"/>
    <w:rsid w:val="006044C7"/>
    <w:rsid w:val="00605304"/>
    <w:rsid w:val="0061097F"/>
    <w:rsid w:val="006175B7"/>
    <w:rsid w:val="0062203D"/>
    <w:rsid w:val="00622E75"/>
    <w:rsid w:val="00624408"/>
    <w:rsid w:val="00624D29"/>
    <w:rsid w:val="00627C78"/>
    <w:rsid w:val="00630AF0"/>
    <w:rsid w:val="00634E82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345E"/>
    <w:rsid w:val="00666932"/>
    <w:rsid w:val="00667293"/>
    <w:rsid w:val="00671293"/>
    <w:rsid w:val="00674B05"/>
    <w:rsid w:val="00674B7D"/>
    <w:rsid w:val="006759A5"/>
    <w:rsid w:val="00680517"/>
    <w:rsid w:val="00681AC5"/>
    <w:rsid w:val="006845FC"/>
    <w:rsid w:val="006914A8"/>
    <w:rsid w:val="006916B5"/>
    <w:rsid w:val="00691F0C"/>
    <w:rsid w:val="0069300A"/>
    <w:rsid w:val="0069398B"/>
    <w:rsid w:val="006940C8"/>
    <w:rsid w:val="006A0829"/>
    <w:rsid w:val="006A1579"/>
    <w:rsid w:val="006A1F6C"/>
    <w:rsid w:val="006B1331"/>
    <w:rsid w:val="006B3A5B"/>
    <w:rsid w:val="006B55A2"/>
    <w:rsid w:val="006C1000"/>
    <w:rsid w:val="006C37DD"/>
    <w:rsid w:val="006C7097"/>
    <w:rsid w:val="006D7314"/>
    <w:rsid w:val="006D74E0"/>
    <w:rsid w:val="006D7CD8"/>
    <w:rsid w:val="006D7CE6"/>
    <w:rsid w:val="006E33E0"/>
    <w:rsid w:val="006E7BE4"/>
    <w:rsid w:val="006E7E5C"/>
    <w:rsid w:val="006F1F95"/>
    <w:rsid w:val="006F2E33"/>
    <w:rsid w:val="006F421F"/>
    <w:rsid w:val="006F59EC"/>
    <w:rsid w:val="006F5DA1"/>
    <w:rsid w:val="006F7F8B"/>
    <w:rsid w:val="00702520"/>
    <w:rsid w:val="00702CF6"/>
    <w:rsid w:val="00705773"/>
    <w:rsid w:val="00706C00"/>
    <w:rsid w:val="00707F36"/>
    <w:rsid w:val="00716D4C"/>
    <w:rsid w:val="00717953"/>
    <w:rsid w:val="00722092"/>
    <w:rsid w:val="007272AD"/>
    <w:rsid w:val="00730537"/>
    <w:rsid w:val="00730DFE"/>
    <w:rsid w:val="007367D5"/>
    <w:rsid w:val="00740ACE"/>
    <w:rsid w:val="00743C91"/>
    <w:rsid w:val="007448D1"/>
    <w:rsid w:val="0075358F"/>
    <w:rsid w:val="00754B71"/>
    <w:rsid w:val="0076791C"/>
    <w:rsid w:val="00771CD1"/>
    <w:rsid w:val="0077415F"/>
    <w:rsid w:val="0078190D"/>
    <w:rsid w:val="00782C98"/>
    <w:rsid w:val="00782D96"/>
    <w:rsid w:val="00784080"/>
    <w:rsid w:val="00784ECA"/>
    <w:rsid w:val="00785384"/>
    <w:rsid w:val="007968C7"/>
    <w:rsid w:val="00797E5A"/>
    <w:rsid w:val="007A6FF6"/>
    <w:rsid w:val="007A7B34"/>
    <w:rsid w:val="007C1553"/>
    <w:rsid w:val="007C22E0"/>
    <w:rsid w:val="007C24B0"/>
    <w:rsid w:val="007C312A"/>
    <w:rsid w:val="007C5C51"/>
    <w:rsid w:val="007C7DBF"/>
    <w:rsid w:val="007C7E70"/>
    <w:rsid w:val="007D11D6"/>
    <w:rsid w:val="007D74E3"/>
    <w:rsid w:val="007E0C68"/>
    <w:rsid w:val="007E27C2"/>
    <w:rsid w:val="007E34D9"/>
    <w:rsid w:val="007E3A61"/>
    <w:rsid w:val="007E57C0"/>
    <w:rsid w:val="007F1BBB"/>
    <w:rsid w:val="007F5827"/>
    <w:rsid w:val="007F5ACE"/>
    <w:rsid w:val="007F5B04"/>
    <w:rsid w:val="007F5BC0"/>
    <w:rsid w:val="008070C3"/>
    <w:rsid w:val="0081381E"/>
    <w:rsid w:val="00821139"/>
    <w:rsid w:val="00822034"/>
    <w:rsid w:val="00822328"/>
    <w:rsid w:val="0083183A"/>
    <w:rsid w:val="0083279E"/>
    <w:rsid w:val="008332BF"/>
    <w:rsid w:val="008351C6"/>
    <w:rsid w:val="00840B40"/>
    <w:rsid w:val="00841812"/>
    <w:rsid w:val="0084205F"/>
    <w:rsid w:val="00845153"/>
    <w:rsid w:val="0084535F"/>
    <w:rsid w:val="00845920"/>
    <w:rsid w:val="00845F39"/>
    <w:rsid w:val="008513A4"/>
    <w:rsid w:val="00851A95"/>
    <w:rsid w:val="00853650"/>
    <w:rsid w:val="00854B2F"/>
    <w:rsid w:val="008609AA"/>
    <w:rsid w:val="008668D0"/>
    <w:rsid w:val="0087095D"/>
    <w:rsid w:val="0087709D"/>
    <w:rsid w:val="00884BDE"/>
    <w:rsid w:val="0088743A"/>
    <w:rsid w:val="008928B6"/>
    <w:rsid w:val="00895576"/>
    <w:rsid w:val="008A1CCE"/>
    <w:rsid w:val="008A1CF7"/>
    <w:rsid w:val="008A338E"/>
    <w:rsid w:val="008A450B"/>
    <w:rsid w:val="008A49F9"/>
    <w:rsid w:val="008A4A58"/>
    <w:rsid w:val="008A7882"/>
    <w:rsid w:val="008B1B34"/>
    <w:rsid w:val="008B39A4"/>
    <w:rsid w:val="008B642D"/>
    <w:rsid w:val="008C44F9"/>
    <w:rsid w:val="008C6AD6"/>
    <w:rsid w:val="008C6C0D"/>
    <w:rsid w:val="008D2685"/>
    <w:rsid w:val="008D3E3E"/>
    <w:rsid w:val="008D712D"/>
    <w:rsid w:val="008D755B"/>
    <w:rsid w:val="008E0290"/>
    <w:rsid w:val="008E3110"/>
    <w:rsid w:val="008E448D"/>
    <w:rsid w:val="008E468D"/>
    <w:rsid w:val="008E737D"/>
    <w:rsid w:val="008F2C82"/>
    <w:rsid w:val="00900A7F"/>
    <w:rsid w:val="00904829"/>
    <w:rsid w:val="009050FA"/>
    <w:rsid w:val="00913876"/>
    <w:rsid w:val="009141D1"/>
    <w:rsid w:val="009148A2"/>
    <w:rsid w:val="009149F4"/>
    <w:rsid w:val="00915030"/>
    <w:rsid w:val="009155E8"/>
    <w:rsid w:val="00920A03"/>
    <w:rsid w:val="009214E0"/>
    <w:rsid w:val="00921663"/>
    <w:rsid w:val="00922002"/>
    <w:rsid w:val="009223E3"/>
    <w:rsid w:val="00925F15"/>
    <w:rsid w:val="00930B67"/>
    <w:rsid w:val="00932C00"/>
    <w:rsid w:val="00935466"/>
    <w:rsid w:val="009402AF"/>
    <w:rsid w:val="00940C4A"/>
    <w:rsid w:val="00940EA2"/>
    <w:rsid w:val="00943FD6"/>
    <w:rsid w:val="00945A5F"/>
    <w:rsid w:val="00950413"/>
    <w:rsid w:val="0095653A"/>
    <w:rsid w:val="00956A46"/>
    <w:rsid w:val="009659BE"/>
    <w:rsid w:val="00967BBB"/>
    <w:rsid w:val="00970338"/>
    <w:rsid w:val="00974638"/>
    <w:rsid w:val="00976AB2"/>
    <w:rsid w:val="0098117D"/>
    <w:rsid w:val="0098120F"/>
    <w:rsid w:val="00985820"/>
    <w:rsid w:val="00986612"/>
    <w:rsid w:val="00990220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C139F"/>
    <w:rsid w:val="009C3C09"/>
    <w:rsid w:val="009C413C"/>
    <w:rsid w:val="009C4976"/>
    <w:rsid w:val="009D040F"/>
    <w:rsid w:val="009D07FA"/>
    <w:rsid w:val="009D20E8"/>
    <w:rsid w:val="009D2DAC"/>
    <w:rsid w:val="009D4841"/>
    <w:rsid w:val="009D4D05"/>
    <w:rsid w:val="009D6B53"/>
    <w:rsid w:val="009D7371"/>
    <w:rsid w:val="009E0B11"/>
    <w:rsid w:val="009E5238"/>
    <w:rsid w:val="009F10CA"/>
    <w:rsid w:val="009F114C"/>
    <w:rsid w:val="009F5803"/>
    <w:rsid w:val="009F7553"/>
    <w:rsid w:val="00A04E22"/>
    <w:rsid w:val="00A1649B"/>
    <w:rsid w:val="00A167BB"/>
    <w:rsid w:val="00A21CF7"/>
    <w:rsid w:val="00A24BA6"/>
    <w:rsid w:val="00A2619E"/>
    <w:rsid w:val="00A31D5B"/>
    <w:rsid w:val="00A37B29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70347"/>
    <w:rsid w:val="00A70767"/>
    <w:rsid w:val="00A74012"/>
    <w:rsid w:val="00A77479"/>
    <w:rsid w:val="00A81076"/>
    <w:rsid w:val="00A81C78"/>
    <w:rsid w:val="00A84FB9"/>
    <w:rsid w:val="00A8635D"/>
    <w:rsid w:val="00A91356"/>
    <w:rsid w:val="00A936EF"/>
    <w:rsid w:val="00A938FD"/>
    <w:rsid w:val="00AA29EA"/>
    <w:rsid w:val="00AB0B94"/>
    <w:rsid w:val="00AB1D42"/>
    <w:rsid w:val="00AC1D3F"/>
    <w:rsid w:val="00AD0C2B"/>
    <w:rsid w:val="00AD3571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AF399A"/>
    <w:rsid w:val="00B0018D"/>
    <w:rsid w:val="00B010F3"/>
    <w:rsid w:val="00B0554A"/>
    <w:rsid w:val="00B06692"/>
    <w:rsid w:val="00B076AC"/>
    <w:rsid w:val="00B102E7"/>
    <w:rsid w:val="00B13975"/>
    <w:rsid w:val="00B14F6D"/>
    <w:rsid w:val="00B16B2C"/>
    <w:rsid w:val="00B16F75"/>
    <w:rsid w:val="00B17F03"/>
    <w:rsid w:val="00B201F6"/>
    <w:rsid w:val="00B254BF"/>
    <w:rsid w:val="00B30A25"/>
    <w:rsid w:val="00B33478"/>
    <w:rsid w:val="00B36501"/>
    <w:rsid w:val="00B416D7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4C65"/>
    <w:rsid w:val="00B76B68"/>
    <w:rsid w:val="00B77630"/>
    <w:rsid w:val="00B806C1"/>
    <w:rsid w:val="00B8615E"/>
    <w:rsid w:val="00B9273D"/>
    <w:rsid w:val="00B95C86"/>
    <w:rsid w:val="00BA5E23"/>
    <w:rsid w:val="00BA7329"/>
    <w:rsid w:val="00BB2C9A"/>
    <w:rsid w:val="00BC0530"/>
    <w:rsid w:val="00BC4DA1"/>
    <w:rsid w:val="00BC542A"/>
    <w:rsid w:val="00BC595C"/>
    <w:rsid w:val="00BC5AE4"/>
    <w:rsid w:val="00BC5B0C"/>
    <w:rsid w:val="00BD26E2"/>
    <w:rsid w:val="00BE1F23"/>
    <w:rsid w:val="00BE23A4"/>
    <w:rsid w:val="00BE4F7E"/>
    <w:rsid w:val="00BE66CE"/>
    <w:rsid w:val="00BE6719"/>
    <w:rsid w:val="00BE6E35"/>
    <w:rsid w:val="00BE7834"/>
    <w:rsid w:val="00BF13D4"/>
    <w:rsid w:val="00BF1A9D"/>
    <w:rsid w:val="00BF225E"/>
    <w:rsid w:val="00BF532C"/>
    <w:rsid w:val="00BF5B83"/>
    <w:rsid w:val="00BF6EDE"/>
    <w:rsid w:val="00BF7DC8"/>
    <w:rsid w:val="00C02BA7"/>
    <w:rsid w:val="00C07AAD"/>
    <w:rsid w:val="00C13F0F"/>
    <w:rsid w:val="00C1614A"/>
    <w:rsid w:val="00C20604"/>
    <w:rsid w:val="00C20631"/>
    <w:rsid w:val="00C20ED0"/>
    <w:rsid w:val="00C21F9A"/>
    <w:rsid w:val="00C22C95"/>
    <w:rsid w:val="00C22ED5"/>
    <w:rsid w:val="00C346C9"/>
    <w:rsid w:val="00C37EE0"/>
    <w:rsid w:val="00C43F60"/>
    <w:rsid w:val="00C47416"/>
    <w:rsid w:val="00C54A30"/>
    <w:rsid w:val="00C6067F"/>
    <w:rsid w:val="00C615F9"/>
    <w:rsid w:val="00C73C7E"/>
    <w:rsid w:val="00C74A41"/>
    <w:rsid w:val="00C77BB3"/>
    <w:rsid w:val="00C8394F"/>
    <w:rsid w:val="00C87CD6"/>
    <w:rsid w:val="00C9439D"/>
    <w:rsid w:val="00C96067"/>
    <w:rsid w:val="00C9634E"/>
    <w:rsid w:val="00CB2882"/>
    <w:rsid w:val="00CB4F94"/>
    <w:rsid w:val="00CB557B"/>
    <w:rsid w:val="00CB594B"/>
    <w:rsid w:val="00CC306F"/>
    <w:rsid w:val="00CC39B0"/>
    <w:rsid w:val="00CC4CCF"/>
    <w:rsid w:val="00CC4D19"/>
    <w:rsid w:val="00CC6013"/>
    <w:rsid w:val="00CD2940"/>
    <w:rsid w:val="00CD2FEE"/>
    <w:rsid w:val="00CD3EC9"/>
    <w:rsid w:val="00CD4846"/>
    <w:rsid w:val="00CD7CCC"/>
    <w:rsid w:val="00CE0108"/>
    <w:rsid w:val="00CE571B"/>
    <w:rsid w:val="00CE6E14"/>
    <w:rsid w:val="00CE78C6"/>
    <w:rsid w:val="00CE7DFC"/>
    <w:rsid w:val="00CF167B"/>
    <w:rsid w:val="00CF19AF"/>
    <w:rsid w:val="00CF4D2D"/>
    <w:rsid w:val="00D021A7"/>
    <w:rsid w:val="00D030BB"/>
    <w:rsid w:val="00D06264"/>
    <w:rsid w:val="00D11D47"/>
    <w:rsid w:val="00D12841"/>
    <w:rsid w:val="00D14D63"/>
    <w:rsid w:val="00D15A8B"/>
    <w:rsid w:val="00D33856"/>
    <w:rsid w:val="00D33B3E"/>
    <w:rsid w:val="00D35FC7"/>
    <w:rsid w:val="00D37998"/>
    <w:rsid w:val="00D40A33"/>
    <w:rsid w:val="00D41B41"/>
    <w:rsid w:val="00D44961"/>
    <w:rsid w:val="00D50E9E"/>
    <w:rsid w:val="00D538C3"/>
    <w:rsid w:val="00D56C3B"/>
    <w:rsid w:val="00D60E09"/>
    <w:rsid w:val="00D631D0"/>
    <w:rsid w:val="00D64804"/>
    <w:rsid w:val="00D6505A"/>
    <w:rsid w:val="00D67879"/>
    <w:rsid w:val="00D7092B"/>
    <w:rsid w:val="00D70BF9"/>
    <w:rsid w:val="00D717A9"/>
    <w:rsid w:val="00D80557"/>
    <w:rsid w:val="00D81848"/>
    <w:rsid w:val="00D94A15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CF7"/>
    <w:rsid w:val="00DB7CF1"/>
    <w:rsid w:val="00DC1793"/>
    <w:rsid w:val="00DC2505"/>
    <w:rsid w:val="00DD073F"/>
    <w:rsid w:val="00DD4146"/>
    <w:rsid w:val="00DD4179"/>
    <w:rsid w:val="00DD5CAB"/>
    <w:rsid w:val="00DD7651"/>
    <w:rsid w:val="00DD7CCD"/>
    <w:rsid w:val="00DE4646"/>
    <w:rsid w:val="00DE5B9F"/>
    <w:rsid w:val="00DF56A3"/>
    <w:rsid w:val="00E05B3A"/>
    <w:rsid w:val="00E065C8"/>
    <w:rsid w:val="00E06E35"/>
    <w:rsid w:val="00E07DB8"/>
    <w:rsid w:val="00E12693"/>
    <w:rsid w:val="00E13369"/>
    <w:rsid w:val="00E13B57"/>
    <w:rsid w:val="00E1484C"/>
    <w:rsid w:val="00E20B37"/>
    <w:rsid w:val="00E2143C"/>
    <w:rsid w:val="00E217E3"/>
    <w:rsid w:val="00E243A4"/>
    <w:rsid w:val="00E24A99"/>
    <w:rsid w:val="00E26225"/>
    <w:rsid w:val="00E26A9D"/>
    <w:rsid w:val="00E30D34"/>
    <w:rsid w:val="00E33DE1"/>
    <w:rsid w:val="00E33FA0"/>
    <w:rsid w:val="00E35064"/>
    <w:rsid w:val="00E40D19"/>
    <w:rsid w:val="00E4109C"/>
    <w:rsid w:val="00E4118A"/>
    <w:rsid w:val="00E42566"/>
    <w:rsid w:val="00E4269F"/>
    <w:rsid w:val="00E4328C"/>
    <w:rsid w:val="00E43889"/>
    <w:rsid w:val="00E50D02"/>
    <w:rsid w:val="00E52BB5"/>
    <w:rsid w:val="00E549C0"/>
    <w:rsid w:val="00E61B18"/>
    <w:rsid w:val="00E62564"/>
    <w:rsid w:val="00E66CB1"/>
    <w:rsid w:val="00E70B00"/>
    <w:rsid w:val="00E70D61"/>
    <w:rsid w:val="00E74B4C"/>
    <w:rsid w:val="00E75BE7"/>
    <w:rsid w:val="00E76EC6"/>
    <w:rsid w:val="00E81686"/>
    <w:rsid w:val="00E835DB"/>
    <w:rsid w:val="00E83EFB"/>
    <w:rsid w:val="00E85504"/>
    <w:rsid w:val="00E87611"/>
    <w:rsid w:val="00E92ADD"/>
    <w:rsid w:val="00EA4C33"/>
    <w:rsid w:val="00EB37D8"/>
    <w:rsid w:val="00EC1A8B"/>
    <w:rsid w:val="00EC3896"/>
    <w:rsid w:val="00EC421A"/>
    <w:rsid w:val="00EC5B73"/>
    <w:rsid w:val="00EC5D28"/>
    <w:rsid w:val="00EC6967"/>
    <w:rsid w:val="00ED21B1"/>
    <w:rsid w:val="00ED435D"/>
    <w:rsid w:val="00ED4ABF"/>
    <w:rsid w:val="00ED729B"/>
    <w:rsid w:val="00EE0433"/>
    <w:rsid w:val="00EE694B"/>
    <w:rsid w:val="00EE79D3"/>
    <w:rsid w:val="00EF0797"/>
    <w:rsid w:val="00EF51FB"/>
    <w:rsid w:val="00EF75A7"/>
    <w:rsid w:val="00EF761A"/>
    <w:rsid w:val="00F005C7"/>
    <w:rsid w:val="00F0075B"/>
    <w:rsid w:val="00F00DE6"/>
    <w:rsid w:val="00F03157"/>
    <w:rsid w:val="00F03965"/>
    <w:rsid w:val="00F03A3C"/>
    <w:rsid w:val="00F057B4"/>
    <w:rsid w:val="00F07D2A"/>
    <w:rsid w:val="00F1472C"/>
    <w:rsid w:val="00F16E41"/>
    <w:rsid w:val="00F1733F"/>
    <w:rsid w:val="00F206FB"/>
    <w:rsid w:val="00F21067"/>
    <w:rsid w:val="00F24D20"/>
    <w:rsid w:val="00F24F11"/>
    <w:rsid w:val="00F31446"/>
    <w:rsid w:val="00F32CDB"/>
    <w:rsid w:val="00F330DC"/>
    <w:rsid w:val="00F340B2"/>
    <w:rsid w:val="00F4305F"/>
    <w:rsid w:val="00F50E64"/>
    <w:rsid w:val="00F53013"/>
    <w:rsid w:val="00F55B5C"/>
    <w:rsid w:val="00F63CF4"/>
    <w:rsid w:val="00F6511D"/>
    <w:rsid w:val="00F65650"/>
    <w:rsid w:val="00F6565E"/>
    <w:rsid w:val="00F672EC"/>
    <w:rsid w:val="00F67420"/>
    <w:rsid w:val="00F72F83"/>
    <w:rsid w:val="00F73E72"/>
    <w:rsid w:val="00F77901"/>
    <w:rsid w:val="00F77BC8"/>
    <w:rsid w:val="00F8045C"/>
    <w:rsid w:val="00F80ED6"/>
    <w:rsid w:val="00F81198"/>
    <w:rsid w:val="00F81857"/>
    <w:rsid w:val="00F821EC"/>
    <w:rsid w:val="00F84534"/>
    <w:rsid w:val="00F95FD0"/>
    <w:rsid w:val="00F96C94"/>
    <w:rsid w:val="00F96FCE"/>
    <w:rsid w:val="00F97CB9"/>
    <w:rsid w:val="00FA087B"/>
    <w:rsid w:val="00FB130D"/>
    <w:rsid w:val="00FB2234"/>
    <w:rsid w:val="00FB31E5"/>
    <w:rsid w:val="00FB5932"/>
    <w:rsid w:val="00FB7E7C"/>
    <w:rsid w:val="00FC2878"/>
    <w:rsid w:val="00FC352F"/>
    <w:rsid w:val="00FC4A27"/>
    <w:rsid w:val="00FC5A99"/>
    <w:rsid w:val="00FC6330"/>
    <w:rsid w:val="00FD2F57"/>
    <w:rsid w:val="00FD38EA"/>
    <w:rsid w:val="00FD68A5"/>
    <w:rsid w:val="00FD7154"/>
    <w:rsid w:val="00FE1262"/>
    <w:rsid w:val="00FE52A3"/>
    <w:rsid w:val="00FF30AD"/>
    <w:rsid w:val="00FF4CE3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i/>
      <w:iCs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B280-D75A-46D8-981C-0CA47048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2417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user</cp:lastModifiedBy>
  <cp:revision>2</cp:revision>
  <cp:lastPrinted>2018-08-27T07:01:00Z</cp:lastPrinted>
  <dcterms:created xsi:type="dcterms:W3CDTF">2018-08-27T10:06:00Z</dcterms:created>
  <dcterms:modified xsi:type="dcterms:W3CDTF">2018-08-27T10:06:00Z</dcterms:modified>
</cp:coreProperties>
</file>